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72047829"/>
        <w:docPartObj>
          <w:docPartGallery w:val="Cover Pages"/>
          <w:docPartUnique/>
        </w:docPartObj>
      </w:sdtPr>
      <w:sdtEndPr/>
      <w:sdtContent>
        <w:p w14:paraId="775B1746" w14:textId="77777777" w:rsidR="00A50696" w:rsidRDefault="00A5069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08D0EE0" wp14:editId="3E8060F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C742A5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E15E443" wp14:editId="08E2CA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7602EB" w14:textId="77777777" w:rsidR="00A50696" w:rsidRDefault="00A5069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llory Burr</w:t>
                                    </w:r>
                                  </w:p>
                                </w:sdtContent>
                              </w:sdt>
                              <w:p w14:paraId="3A5AC345" w14:textId="23FF2EB1" w:rsidR="00A50696" w:rsidRDefault="00B5109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5069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Due </w:t>
                                    </w:r>
                                    <w:r w:rsidR="0041096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November 7</w:t>
                                    </w:r>
                                    <w:r w:rsidR="00A5069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, 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E15E44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07602EB" w14:textId="77777777" w:rsidR="00A50696" w:rsidRDefault="00A5069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llory Burr</w:t>
                              </w:r>
                            </w:p>
                          </w:sdtContent>
                        </w:sdt>
                        <w:p w14:paraId="3A5AC345" w14:textId="23FF2EB1" w:rsidR="00A50696" w:rsidRDefault="00B5109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5069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Due </w:t>
                              </w:r>
                              <w:r w:rsidR="0041096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November 7</w:t>
                              </w:r>
                              <w:r w:rsidR="00A5069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, 201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F80CEB2" wp14:editId="0B86763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471FDD" w14:textId="77777777" w:rsidR="00A50696" w:rsidRDefault="00A50696" w:rsidP="00A50696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CSC 3750- Online</w:t>
                                </w:r>
                              </w:p>
                              <w:p w14:paraId="109E2E2A" w14:textId="77777777" w:rsidR="00A50696" w:rsidRDefault="00A50696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F5DC2AC" w14:textId="77777777" w:rsidR="00A50696" w:rsidRDefault="00A5069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F80CEB2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31471FDD" w14:textId="77777777" w:rsidR="00A50696" w:rsidRDefault="00A50696" w:rsidP="00A50696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CSC 3750- Online</w:t>
                          </w:r>
                        </w:p>
                        <w:p w14:paraId="109E2E2A" w14:textId="77777777" w:rsidR="00A50696" w:rsidRDefault="00A50696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F5DC2AC" w14:textId="77777777" w:rsidR="00A50696" w:rsidRDefault="00A5069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718654" wp14:editId="5E3B0B6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433025" w14:textId="4757434F" w:rsidR="00A50696" w:rsidRDefault="00B5109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5069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H</w:t>
                                    </w:r>
                                    <w:r w:rsidR="00A50696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omework</w:t>
                                    </w:r>
                                    <w:r w:rsidR="00A5069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41096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6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9AE910" w14:textId="77536E93" w:rsidR="00A50696" w:rsidRDefault="00164C9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acific Trails Website </w:t>
                                    </w:r>
                                    <w:r w:rsidR="0041096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with Mobile and Tablet </w:t>
                                    </w:r>
                                    <w:r w:rsidR="001B32A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pabiliti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0718654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48433025" w14:textId="4757434F" w:rsidR="00A50696" w:rsidRDefault="00B5109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5069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H</w:t>
                              </w:r>
                              <w:r w:rsidR="00A50696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omework</w:t>
                              </w:r>
                              <w:r w:rsidR="00A5069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41096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6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49AE910" w14:textId="77536E93" w:rsidR="00A50696" w:rsidRDefault="00164C9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acific Trails Website </w:t>
                              </w:r>
                              <w:r w:rsidR="0041096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with Mobile and Tablet </w:t>
                              </w:r>
                              <w:r w:rsidR="001B32A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pabiliti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C98C66C" w14:textId="77777777" w:rsidR="00A50696" w:rsidRDefault="00A50696"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588288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010FF4" w14:textId="77777777" w:rsidR="00A50696" w:rsidRDefault="00A50696">
          <w:pPr>
            <w:pStyle w:val="TOCHeading"/>
          </w:pPr>
          <w:r>
            <w:t>Table of Contents</w:t>
          </w:r>
        </w:p>
        <w:p w14:paraId="1FCDBAB7" w14:textId="77777777" w:rsidR="00A50696" w:rsidRPr="00A50696" w:rsidRDefault="00A50696" w:rsidP="00A50696"/>
        <w:p w14:paraId="61EF3A02" w14:textId="08721DDD" w:rsidR="001B32A9" w:rsidRDefault="00A506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387235" w:history="1">
            <w:r w:rsidR="001B32A9" w:rsidRPr="004E6BD4">
              <w:rPr>
                <w:rStyle w:val="Hyperlink"/>
                <w:noProof/>
              </w:rPr>
              <w:t>Code for Index.html</w:t>
            </w:r>
            <w:r w:rsidR="001B32A9">
              <w:rPr>
                <w:noProof/>
                <w:webHidden/>
              </w:rPr>
              <w:tab/>
            </w:r>
            <w:r w:rsidR="001B32A9">
              <w:rPr>
                <w:noProof/>
                <w:webHidden/>
              </w:rPr>
              <w:fldChar w:fldCharType="begin"/>
            </w:r>
            <w:r w:rsidR="001B32A9">
              <w:rPr>
                <w:noProof/>
                <w:webHidden/>
              </w:rPr>
              <w:instrText xml:space="preserve"> PAGEREF _Toc23387235 \h </w:instrText>
            </w:r>
            <w:r w:rsidR="001B32A9">
              <w:rPr>
                <w:noProof/>
                <w:webHidden/>
              </w:rPr>
            </w:r>
            <w:r w:rsidR="001B32A9">
              <w:rPr>
                <w:noProof/>
                <w:webHidden/>
              </w:rPr>
              <w:fldChar w:fldCharType="separate"/>
            </w:r>
            <w:r w:rsidR="00721AC7">
              <w:rPr>
                <w:noProof/>
                <w:webHidden/>
              </w:rPr>
              <w:t>2</w:t>
            </w:r>
            <w:r w:rsidR="001B32A9">
              <w:rPr>
                <w:noProof/>
                <w:webHidden/>
              </w:rPr>
              <w:fldChar w:fldCharType="end"/>
            </w:r>
          </w:hyperlink>
        </w:p>
        <w:p w14:paraId="31914FF2" w14:textId="06F6AA30" w:rsidR="001B32A9" w:rsidRDefault="001B32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387236" w:history="1">
            <w:r w:rsidRPr="004E6BD4">
              <w:rPr>
                <w:rStyle w:val="Hyperlink"/>
                <w:noProof/>
              </w:rPr>
              <w:t>Code for Yurt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A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4BC00" w14:textId="51439017" w:rsidR="001B32A9" w:rsidRDefault="001B32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387237" w:history="1">
            <w:r w:rsidRPr="004E6BD4">
              <w:rPr>
                <w:rStyle w:val="Hyperlink"/>
                <w:noProof/>
              </w:rPr>
              <w:t>Code for Activitie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A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D119B" w14:textId="7A2B4144" w:rsidR="001B32A9" w:rsidRDefault="001B32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387238" w:history="1">
            <w:r w:rsidRPr="004E6BD4">
              <w:rPr>
                <w:rStyle w:val="Hyperlink"/>
                <w:noProof/>
              </w:rPr>
              <w:t>Code for pacific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A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95DB2" w14:textId="3ACF3023" w:rsidR="001B32A9" w:rsidRDefault="001B32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387239" w:history="1">
            <w:r w:rsidRPr="004E6BD4">
              <w:rPr>
                <w:rStyle w:val="Hyperlink"/>
                <w:noProof/>
              </w:rPr>
              <w:t>Screenshot for 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AC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C4F35" w14:textId="117BB71E" w:rsidR="001B32A9" w:rsidRDefault="001B32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387240" w:history="1">
            <w:r w:rsidRPr="004E6BD4">
              <w:rPr>
                <w:rStyle w:val="Hyperlink"/>
                <w:noProof/>
              </w:rPr>
              <w:t>Screenshot for Yurt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AC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75A0D" w14:textId="17D5E41C" w:rsidR="001B32A9" w:rsidRDefault="001B32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387241" w:history="1">
            <w:r w:rsidRPr="004E6BD4">
              <w:rPr>
                <w:rStyle w:val="Hyperlink"/>
                <w:noProof/>
              </w:rPr>
              <w:t>Screenshot for Activitie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8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AC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55496" w14:textId="0E6F612A" w:rsidR="00A50696" w:rsidRDefault="00A50696">
          <w:r>
            <w:rPr>
              <w:b/>
              <w:bCs/>
              <w:noProof/>
            </w:rPr>
            <w:fldChar w:fldCharType="end"/>
          </w:r>
        </w:p>
      </w:sdtContent>
    </w:sdt>
    <w:p w14:paraId="764AE524" w14:textId="77777777" w:rsidR="00A50696" w:rsidRDefault="00A50696">
      <w:r>
        <w:br w:type="page"/>
      </w:r>
    </w:p>
    <w:p w14:paraId="32459070" w14:textId="77777777" w:rsidR="00B8270F" w:rsidRDefault="00A50696" w:rsidP="00A50696">
      <w:pPr>
        <w:pStyle w:val="Heading1"/>
      </w:pPr>
      <w:bookmarkStart w:id="1" w:name="_Toc23387235"/>
      <w:r>
        <w:lastRenderedPageBreak/>
        <w:t>Code for Index.html</w:t>
      </w:r>
      <w:bookmarkEnd w:id="1"/>
    </w:p>
    <w:p w14:paraId="31C2E3FE" w14:textId="77777777" w:rsidR="00A50696" w:rsidRDefault="00A50696" w:rsidP="00A50696">
      <w:pPr>
        <w:pStyle w:val="code"/>
      </w:pPr>
    </w:p>
    <w:p w14:paraId="5711F51F" w14:textId="77777777" w:rsidR="00447812" w:rsidRDefault="00447812" w:rsidP="00447812">
      <w:pPr>
        <w:pStyle w:val="code"/>
      </w:pPr>
      <w:r>
        <w:t>&lt;!DOCTYPE html&gt;</w:t>
      </w:r>
    </w:p>
    <w:p w14:paraId="66F59574" w14:textId="77777777" w:rsidR="00447812" w:rsidRDefault="00447812" w:rsidP="00447812">
      <w:pPr>
        <w:pStyle w:val="code"/>
      </w:pPr>
      <w:r>
        <w:t xml:space="preserve">&lt;html </w:t>
      </w:r>
      <w:proofErr w:type="spellStart"/>
      <w:r>
        <w:t>lang</w:t>
      </w:r>
      <w:proofErr w:type="spellEnd"/>
      <w:r>
        <w:t>="</w:t>
      </w:r>
      <w:proofErr w:type="spellStart"/>
      <w:r>
        <w:t>en</w:t>
      </w:r>
      <w:proofErr w:type="spellEnd"/>
      <w:r>
        <w:t>"&gt;</w:t>
      </w:r>
    </w:p>
    <w:p w14:paraId="76737242" w14:textId="77777777" w:rsidR="00447812" w:rsidRDefault="00447812" w:rsidP="00447812">
      <w:pPr>
        <w:pStyle w:val="code"/>
      </w:pPr>
      <w:r>
        <w:t>&lt;head&gt;</w:t>
      </w:r>
    </w:p>
    <w:p w14:paraId="45F33620" w14:textId="77777777" w:rsidR="00447812" w:rsidRDefault="00447812" w:rsidP="00447812">
      <w:pPr>
        <w:pStyle w:val="code"/>
      </w:pPr>
      <w:r>
        <w:tab/>
        <w:t>&lt;title&gt;CSC 3750 Home&lt;/title&gt;</w:t>
      </w:r>
    </w:p>
    <w:p w14:paraId="1E70560C" w14:textId="77777777" w:rsidR="00447812" w:rsidRDefault="00447812" w:rsidP="00447812">
      <w:pPr>
        <w:pStyle w:val="code"/>
      </w:pPr>
      <w:r>
        <w:tab/>
        <w:t xml:space="preserve">&lt;link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 xml:space="preserve">/styles.css" </w:t>
      </w:r>
      <w:proofErr w:type="spellStart"/>
      <w:r>
        <w:t>rel</w:t>
      </w:r>
      <w:proofErr w:type="spellEnd"/>
      <w:r>
        <w:t>="stylesheet"&gt;</w:t>
      </w:r>
    </w:p>
    <w:p w14:paraId="56A1DDD4" w14:textId="77777777" w:rsidR="00447812" w:rsidRDefault="00447812" w:rsidP="00447812">
      <w:pPr>
        <w:pStyle w:val="code"/>
      </w:pPr>
      <w:r>
        <w:tab/>
        <w:t>&lt;meta name="viewport" content="width=device-width, initial-scale=1.0"&gt;</w:t>
      </w:r>
    </w:p>
    <w:p w14:paraId="1AC7F532" w14:textId="77777777" w:rsidR="00447812" w:rsidRDefault="00447812" w:rsidP="00447812">
      <w:pPr>
        <w:pStyle w:val="code"/>
      </w:pPr>
      <w:r>
        <w:tab/>
        <w:t>&lt;meta charset="utf-8"&gt;</w:t>
      </w:r>
    </w:p>
    <w:p w14:paraId="04163737" w14:textId="77777777" w:rsidR="00447812" w:rsidRDefault="00447812" w:rsidP="00447812">
      <w:pPr>
        <w:pStyle w:val="code"/>
      </w:pPr>
      <w:r>
        <w:t>&lt;/head&gt;</w:t>
      </w:r>
    </w:p>
    <w:p w14:paraId="6350E75C" w14:textId="77777777" w:rsidR="00447812" w:rsidRDefault="00447812" w:rsidP="00447812">
      <w:pPr>
        <w:pStyle w:val="code"/>
      </w:pPr>
      <w:r>
        <w:t>&lt;body&gt;</w:t>
      </w:r>
    </w:p>
    <w:p w14:paraId="31C89EF9" w14:textId="77777777" w:rsidR="00447812" w:rsidRDefault="00447812" w:rsidP="00447812">
      <w:pPr>
        <w:pStyle w:val="code"/>
      </w:pPr>
      <w:r>
        <w:tab/>
        <w:t>&lt;div id="wrapper"&gt;</w:t>
      </w:r>
    </w:p>
    <w:p w14:paraId="7887752B" w14:textId="77777777" w:rsidR="00447812" w:rsidRDefault="00447812" w:rsidP="00447812">
      <w:pPr>
        <w:pStyle w:val="code"/>
      </w:pPr>
      <w:r>
        <w:tab/>
      </w:r>
      <w:r>
        <w:tab/>
        <w:t>&lt;header&gt;</w:t>
      </w:r>
    </w:p>
    <w:p w14:paraId="7FA6F418" w14:textId="77777777" w:rsidR="00447812" w:rsidRDefault="00447812" w:rsidP="00447812">
      <w:pPr>
        <w:pStyle w:val="code"/>
      </w:pPr>
      <w:r>
        <w:tab/>
      </w:r>
      <w:r>
        <w:tab/>
      </w:r>
      <w:r>
        <w:tab/>
        <w:t xml:space="preserve">&lt;h1&gt;Intro to Web Development </w:t>
      </w:r>
      <w:proofErr w:type="spellStart"/>
      <w:r>
        <w:t>Homeworks</w:t>
      </w:r>
      <w:proofErr w:type="spellEnd"/>
      <w:r>
        <w:t>&lt;/h1&gt;</w:t>
      </w:r>
    </w:p>
    <w:p w14:paraId="42EF3820" w14:textId="77777777" w:rsidR="00447812" w:rsidRDefault="00447812" w:rsidP="00447812">
      <w:pPr>
        <w:pStyle w:val="code"/>
      </w:pPr>
      <w:r>
        <w:tab/>
      </w:r>
      <w:r>
        <w:tab/>
      </w:r>
      <w:r>
        <w:tab/>
        <w:t>&lt;h3&gt;Mallory Burr - Fall 2019&lt;/h3&gt;</w:t>
      </w:r>
    </w:p>
    <w:p w14:paraId="6E4903C1" w14:textId="77777777" w:rsidR="00447812" w:rsidRDefault="00447812" w:rsidP="00447812">
      <w:pPr>
        <w:pStyle w:val="code"/>
      </w:pPr>
      <w:r>
        <w:tab/>
      </w:r>
      <w:r>
        <w:tab/>
        <w:t>&lt;/header&gt;</w:t>
      </w:r>
    </w:p>
    <w:p w14:paraId="0222050B" w14:textId="77777777" w:rsidR="00447812" w:rsidRDefault="00447812" w:rsidP="00447812">
      <w:pPr>
        <w:pStyle w:val="code"/>
      </w:pPr>
      <w:r>
        <w:tab/>
      </w:r>
      <w:r>
        <w:tab/>
      </w:r>
    </w:p>
    <w:p w14:paraId="6E282945" w14:textId="77777777" w:rsidR="00447812" w:rsidRDefault="00447812" w:rsidP="00447812">
      <w:pPr>
        <w:pStyle w:val="code"/>
      </w:pPr>
      <w:r>
        <w:tab/>
      </w:r>
      <w:r>
        <w:tab/>
        <w:t>&lt;/</w:t>
      </w:r>
      <w:proofErr w:type="spellStart"/>
      <w:r>
        <w:t>br</w:t>
      </w:r>
      <w:proofErr w:type="spellEnd"/>
      <w:r>
        <w:t>&gt;&lt;/</w:t>
      </w:r>
      <w:proofErr w:type="spellStart"/>
      <w:r>
        <w:t>br</w:t>
      </w:r>
      <w:proofErr w:type="spellEnd"/>
      <w:r>
        <w:t>&gt;</w:t>
      </w:r>
    </w:p>
    <w:p w14:paraId="15C437B4" w14:textId="77777777" w:rsidR="00447812" w:rsidRDefault="00447812" w:rsidP="00447812">
      <w:pPr>
        <w:pStyle w:val="code"/>
      </w:pPr>
      <w:r>
        <w:tab/>
      </w:r>
      <w:r>
        <w:tab/>
      </w:r>
    </w:p>
    <w:p w14:paraId="2399B3B5" w14:textId="77777777" w:rsidR="00447812" w:rsidRDefault="00447812" w:rsidP="00447812">
      <w:pPr>
        <w:pStyle w:val="code"/>
      </w:pPr>
      <w:r>
        <w:tab/>
      </w:r>
      <w:r>
        <w:tab/>
        <w:t>&lt;main&gt;</w:t>
      </w:r>
    </w:p>
    <w:p w14:paraId="5A8FECE3" w14:textId="77777777" w:rsidR="00447812" w:rsidRDefault="00447812" w:rsidP="00447812">
      <w:pPr>
        <w:pStyle w:val="code"/>
      </w:pPr>
      <w:r>
        <w:tab/>
      </w:r>
      <w:r>
        <w:tab/>
      </w:r>
      <w:r>
        <w:tab/>
        <w:t>&lt;div class="card"&gt;</w:t>
      </w:r>
    </w:p>
    <w:p w14:paraId="5E7F9AE7" w14:textId="77777777" w:rsidR="00447812" w:rsidRDefault="00447812" w:rsidP="00447812">
      <w:pPr>
        <w:pStyle w:val="code"/>
      </w:pPr>
      <w:r>
        <w:tab/>
      </w:r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>="Homework2/pacific/index.html"&gt;</w:t>
      </w:r>
    </w:p>
    <w:p w14:paraId="606672F9" w14:textId="77777777" w:rsidR="00447812" w:rsidRDefault="00447812" w:rsidP="00447812">
      <w:pPr>
        <w:pStyle w:val="code"/>
      </w:pPr>
      <w:r>
        <w:tab/>
      </w:r>
      <w:r>
        <w:tab/>
      </w:r>
      <w:r>
        <w:tab/>
      </w:r>
      <w:r>
        <w:tab/>
        <w:t>&lt;div class="container"&gt;</w:t>
      </w:r>
    </w:p>
    <w:p w14:paraId="5555993E" w14:textId="77777777" w:rsidR="00447812" w:rsidRDefault="00447812" w:rsidP="00447812">
      <w:pPr>
        <w:pStyle w:val="code"/>
      </w:pPr>
      <w:r>
        <w:tab/>
      </w:r>
      <w:r>
        <w:tab/>
      </w:r>
      <w:r>
        <w:tab/>
      </w:r>
      <w:r>
        <w:tab/>
      </w:r>
      <w:r>
        <w:tab/>
        <w:t xml:space="preserve">&lt;h4&gt;&lt;b&gt;Homework One&lt;/b&gt;&lt;/h4&gt; </w:t>
      </w:r>
    </w:p>
    <w:p w14:paraId="4FE4B0BF" w14:textId="77777777" w:rsidR="00447812" w:rsidRDefault="00447812" w:rsidP="00447812">
      <w:pPr>
        <w:pStyle w:val="code"/>
      </w:pPr>
      <w:r>
        <w:tab/>
      </w:r>
      <w:r>
        <w:tab/>
      </w:r>
      <w:r>
        <w:tab/>
      </w:r>
      <w:r>
        <w:tab/>
      </w:r>
      <w:r>
        <w:tab/>
        <w:t xml:space="preserve">&lt;p&gt;Basic Website&lt;/p&gt; </w:t>
      </w:r>
    </w:p>
    <w:p w14:paraId="135D6555" w14:textId="77777777" w:rsidR="00447812" w:rsidRDefault="00447812" w:rsidP="00447812">
      <w:pPr>
        <w:pStyle w:val="code"/>
      </w:pPr>
      <w:r>
        <w:tab/>
      </w:r>
      <w:r>
        <w:tab/>
      </w:r>
      <w:r>
        <w:tab/>
      </w:r>
      <w:r>
        <w:tab/>
        <w:t>&lt;/div&gt;</w:t>
      </w:r>
    </w:p>
    <w:p w14:paraId="01052E79" w14:textId="77777777" w:rsidR="00447812" w:rsidRDefault="00447812" w:rsidP="00447812">
      <w:pPr>
        <w:pStyle w:val="code"/>
      </w:pPr>
      <w:r>
        <w:tab/>
      </w:r>
      <w:r>
        <w:tab/>
      </w:r>
      <w:r>
        <w:tab/>
        <w:t>&lt;/div&gt;</w:t>
      </w:r>
    </w:p>
    <w:p w14:paraId="3ED47B19" w14:textId="77777777" w:rsidR="00447812" w:rsidRDefault="00447812" w:rsidP="00447812">
      <w:pPr>
        <w:pStyle w:val="code"/>
      </w:pPr>
      <w:r>
        <w:tab/>
      </w:r>
      <w:r>
        <w:tab/>
      </w:r>
      <w:r>
        <w:tab/>
      </w:r>
    </w:p>
    <w:p w14:paraId="78834F30" w14:textId="77777777" w:rsidR="00447812" w:rsidRDefault="00447812" w:rsidP="00447812">
      <w:pPr>
        <w:pStyle w:val="code"/>
      </w:pPr>
      <w:r>
        <w:tab/>
      </w:r>
      <w:r>
        <w:tab/>
      </w:r>
      <w:r>
        <w:tab/>
        <w:t>&lt;div class="card"&gt;</w:t>
      </w:r>
    </w:p>
    <w:p w14:paraId="6081D953" w14:textId="77777777" w:rsidR="00447812" w:rsidRDefault="00447812" w:rsidP="00447812">
      <w:pPr>
        <w:pStyle w:val="code"/>
      </w:pPr>
      <w:r>
        <w:tab/>
      </w:r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>="Homework3/</w:t>
      </w:r>
      <w:proofErr w:type="spellStart"/>
      <w:r>
        <w:t>pacificcss</w:t>
      </w:r>
      <w:proofErr w:type="spellEnd"/>
      <w:r>
        <w:t>/index.html"&gt;</w:t>
      </w:r>
    </w:p>
    <w:p w14:paraId="707B2CC7" w14:textId="77777777" w:rsidR="00447812" w:rsidRDefault="00447812" w:rsidP="00447812">
      <w:pPr>
        <w:pStyle w:val="code"/>
      </w:pPr>
      <w:r>
        <w:tab/>
      </w:r>
      <w:r>
        <w:tab/>
      </w:r>
      <w:r>
        <w:tab/>
      </w:r>
      <w:r>
        <w:tab/>
        <w:t>&lt;div class="container"&gt;</w:t>
      </w:r>
    </w:p>
    <w:p w14:paraId="4071B026" w14:textId="77777777" w:rsidR="00447812" w:rsidRDefault="00447812" w:rsidP="00447812">
      <w:pPr>
        <w:pStyle w:val="code"/>
      </w:pPr>
      <w:r>
        <w:tab/>
      </w:r>
      <w:r>
        <w:tab/>
      </w:r>
      <w:r>
        <w:tab/>
      </w:r>
      <w:r>
        <w:tab/>
      </w:r>
      <w:r>
        <w:tab/>
        <w:t xml:space="preserve">&lt;h4&gt;&lt;b&gt;Homework Two&lt;/b&gt;&lt;/h4&gt; </w:t>
      </w:r>
    </w:p>
    <w:p w14:paraId="647F8455" w14:textId="77777777" w:rsidR="00447812" w:rsidRDefault="00447812" w:rsidP="00447812">
      <w:pPr>
        <w:pStyle w:val="code"/>
      </w:pPr>
      <w:r>
        <w:tab/>
      </w:r>
      <w:r>
        <w:tab/>
      </w:r>
      <w:r>
        <w:tab/>
      </w:r>
      <w:r>
        <w:tab/>
      </w:r>
      <w:r>
        <w:tab/>
        <w:t xml:space="preserve">&lt;p&gt;Website with CSS&lt;/p&gt; </w:t>
      </w:r>
    </w:p>
    <w:p w14:paraId="0B04AB9D" w14:textId="77777777" w:rsidR="00447812" w:rsidRDefault="00447812" w:rsidP="00447812">
      <w:pPr>
        <w:pStyle w:val="code"/>
      </w:pPr>
      <w:r>
        <w:tab/>
      </w:r>
      <w:r>
        <w:tab/>
      </w:r>
      <w:r>
        <w:tab/>
      </w:r>
      <w:r>
        <w:tab/>
        <w:t>&lt;/div&gt;</w:t>
      </w:r>
    </w:p>
    <w:p w14:paraId="4D386DBE" w14:textId="77777777" w:rsidR="00447812" w:rsidRDefault="00447812" w:rsidP="00447812">
      <w:pPr>
        <w:pStyle w:val="code"/>
      </w:pPr>
      <w:r>
        <w:tab/>
      </w:r>
      <w:r>
        <w:tab/>
      </w:r>
      <w:r>
        <w:tab/>
        <w:t>&lt;/div&gt;</w:t>
      </w:r>
    </w:p>
    <w:p w14:paraId="08D6E559" w14:textId="77777777" w:rsidR="00447812" w:rsidRDefault="00447812" w:rsidP="00447812">
      <w:pPr>
        <w:pStyle w:val="code"/>
      </w:pPr>
      <w:r>
        <w:tab/>
      </w:r>
      <w:r>
        <w:tab/>
      </w:r>
      <w:r>
        <w:tab/>
      </w:r>
    </w:p>
    <w:p w14:paraId="37293A36" w14:textId="77777777" w:rsidR="00447812" w:rsidRDefault="00447812" w:rsidP="00447812">
      <w:pPr>
        <w:pStyle w:val="code"/>
      </w:pPr>
      <w:r>
        <w:tab/>
      </w:r>
      <w:r>
        <w:tab/>
      </w:r>
      <w:r>
        <w:tab/>
        <w:t>&lt;div class="card"&gt;</w:t>
      </w:r>
    </w:p>
    <w:p w14:paraId="43AAE9E8" w14:textId="77777777" w:rsidR="00447812" w:rsidRDefault="00447812" w:rsidP="00447812">
      <w:pPr>
        <w:pStyle w:val="code"/>
      </w:pPr>
      <w:r>
        <w:tab/>
      </w:r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>="Homework4/pacific4/index.html"&gt;</w:t>
      </w:r>
    </w:p>
    <w:p w14:paraId="0EDC3D47" w14:textId="77777777" w:rsidR="00447812" w:rsidRDefault="00447812" w:rsidP="00447812">
      <w:pPr>
        <w:pStyle w:val="code"/>
      </w:pPr>
      <w:r>
        <w:tab/>
      </w:r>
      <w:r>
        <w:tab/>
      </w:r>
      <w:r>
        <w:tab/>
      </w:r>
      <w:r>
        <w:tab/>
        <w:t>&lt;div class="container"&gt;</w:t>
      </w:r>
    </w:p>
    <w:p w14:paraId="32279806" w14:textId="77777777" w:rsidR="00447812" w:rsidRDefault="00447812" w:rsidP="00447812">
      <w:pPr>
        <w:pStyle w:val="code"/>
      </w:pPr>
      <w:r>
        <w:tab/>
      </w:r>
      <w:r>
        <w:tab/>
      </w:r>
      <w:r>
        <w:tab/>
      </w:r>
      <w:r>
        <w:tab/>
      </w:r>
      <w:r>
        <w:tab/>
        <w:t xml:space="preserve">&lt;h4&gt;&lt;b&gt;Homework Three&lt;/b&gt;&lt;/h4&gt; </w:t>
      </w:r>
    </w:p>
    <w:p w14:paraId="33FFDFBE" w14:textId="77777777" w:rsidR="00447812" w:rsidRDefault="00447812" w:rsidP="00447812">
      <w:pPr>
        <w:pStyle w:val="code"/>
      </w:pPr>
      <w:r>
        <w:tab/>
      </w:r>
      <w:r>
        <w:tab/>
      </w:r>
      <w:r>
        <w:tab/>
      </w:r>
      <w:r>
        <w:tab/>
      </w:r>
      <w:r>
        <w:tab/>
        <w:t xml:space="preserve">&lt;p&gt;Website with CSS and images&lt;/p&gt; </w:t>
      </w:r>
    </w:p>
    <w:p w14:paraId="7A375363" w14:textId="77777777" w:rsidR="00447812" w:rsidRDefault="00447812" w:rsidP="00447812">
      <w:pPr>
        <w:pStyle w:val="code"/>
      </w:pPr>
      <w:r>
        <w:tab/>
      </w:r>
      <w:r>
        <w:tab/>
      </w:r>
      <w:r>
        <w:tab/>
      </w:r>
      <w:r>
        <w:tab/>
        <w:t>&lt;/div&gt;</w:t>
      </w:r>
    </w:p>
    <w:p w14:paraId="3786F53A" w14:textId="77777777" w:rsidR="00447812" w:rsidRDefault="00447812" w:rsidP="00447812">
      <w:pPr>
        <w:pStyle w:val="code"/>
      </w:pPr>
      <w:r>
        <w:tab/>
      </w:r>
      <w:r>
        <w:tab/>
      </w:r>
      <w:r>
        <w:tab/>
        <w:t>&lt;/div&gt;</w:t>
      </w:r>
    </w:p>
    <w:p w14:paraId="4F7A7A13" w14:textId="77777777" w:rsidR="00447812" w:rsidRDefault="00447812" w:rsidP="00447812">
      <w:pPr>
        <w:pStyle w:val="code"/>
      </w:pPr>
      <w:r>
        <w:tab/>
      </w:r>
      <w:r>
        <w:tab/>
      </w:r>
      <w:r>
        <w:tab/>
      </w:r>
    </w:p>
    <w:p w14:paraId="28AA1A19" w14:textId="77777777" w:rsidR="00447812" w:rsidRDefault="00447812" w:rsidP="00447812">
      <w:pPr>
        <w:pStyle w:val="code"/>
      </w:pPr>
      <w:r>
        <w:tab/>
      </w:r>
      <w:r>
        <w:tab/>
      </w:r>
      <w:r>
        <w:tab/>
        <w:t>&lt;div class="card"&gt;</w:t>
      </w:r>
    </w:p>
    <w:p w14:paraId="20B7F9D7" w14:textId="77777777" w:rsidR="00447812" w:rsidRDefault="00447812" w:rsidP="00447812">
      <w:pPr>
        <w:pStyle w:val="code"/>
      </w:pPr>
      <w:r>
        <w:tab/>
      </w:r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>="Homework5/pacific6/index.html"&gt;</w:t>
      </w:r>
    </w:p>
    <w:p w14:paraId="4CF86EE4" w14:textId="77777777" w:rsidR="00447812" w:rsidRDefault="00447812" w:rsidP="00447812">
      <w:pPr>
        <w:pStyle w:val="code"/>
      </w:pPr>
      <w:r>
        <w:tab/>
      </w:r>
      <w:r>
        <w:tab/>
      </w:r>
      <w:r>
        <w:tab/>
      </w:r>
      <w:r>
        <w:tab/>
        <w:t>&lt;div class="container"&gt;</w:t>
      </w:r>
    </w:p>
    <w:p w14:paraId="71C30D19" w14:textId="77777777" w:rsidR="00447812" w:rsidRDefault="00447812" w:rsidP="00447812">
      <w:pPr>
        <w:pStyle w:val="code"/>
      </w:pPr>
      <w:r>
        <w:tab/>
      </w:r>
      <w:r>
        <w:tab/>
      </w:r>
      <w:r>
        <w:tab/>
      </w:r>
      <w:r>
        <w:tab/>
      </w:r>
      <w:r>
        <w:tab/>
        <w:t xml:space="preserve">&lt;h4&gt;&lt;b&gt;Homework Four&lt;/b&gt;&lt;/h4&gt; </w:t>
      </w:r>
    </w:p>
    <w:p w14:paraId="62DA63FA" w14:textId="77777777" w:rsidR="00447812" w:rsidRDefault="00447812" w:rsidP="00447812">
      <w:pPr>
        <w:pStyle w:val="code"/>
      </w:pPr>
      <w:r>
        <w:tab/>
      </w:r>
      <w:r>
        <w:tab/>
      </w:r>
      <w:r>
        <w:tab/>
      </w:r>
      <w:r>
        <w:tab/>
      </w:r>
      <w:r>
        <w:tab/>
        <w:t xml:space="preserve">&lt;p&gt;Website with columns&lt;/p&gt; </w:t>
      </w:r>
    </w:p>
    <w:p w14:paraId="6F3A5D3C" w14:textId="77777777" w:rsidR="00447812" w:rsidRDefault="00447812" w:rsidP="00447812">
      <w:pPr>
        <w:pStyle w:val="code"/>
      </w:pPr>
      <w:r>
        <w:tab/>
      </w:r>
      <w:r>
        <w:tab/>
      </w:r>
      <w:r>
        <w:tab/>
      </w:r>
      <w:r>
        <w:tab/>
        <w:t>&lt;/div&gt;</w:t>
      </w:r>
    </w:p>
    <w:p w14:paraId="2D17CAD2" w14:textId="77777777" w:rsidR="00447812" w:rsidRDefault="00447812" w:rsidP="00447812">
      <w:pPr>
        <w:pStyle w:val="code"/>
      </w:pPr>
      <w:r>
        <w:lastRenderedPageBreak/>
        <w:tab/>
      </w:r>
      <w:r>
        <w:tab/>
      </w:r>
      <w:r>
        <w:tab/>
        <w:t>&lt;/div&gt;</w:t>
      </w:r>
    </w:p>
    <w:p w14:paraId="04CCB63B" w14:textId="77777777" w:rsidR="00447812" w:rsidRDefault="00447812" w:rsidP="00447812">
      <w:pPr>
        <w:pStyle w:val="code"/>
      </w:pPr>
      <w:r>
        <w:tab/>
      </w:r>
      <w:r>
        <w:tab/>
      </w:r>
      <w:r>
        <w:tab/>
      </w:r>
    </w:p>
    <w:p w14:paraId="3C77A40A" w14:textId="77777777" w:rsidR="00447812" w:rsidRDefault="00447812" w:rsidP="00447812">
      <w:pPr>
        <w:pStyle w:val="code"/>
      </w:pPr>
      <w:r>
        <w:tab/>
      </w:r>
      <w:r>
        <w:tab/>
      </w:r>
      <w:r>
        <w:tab/>
        <w:t>&lt;div class="card"&gt;</w:t>
      </w:r>
    </w:p>
    <w:p w14:paraId="54DCECB9" w14:textId="77777777" w:rsidR="00447812" w:rsidRDefault="00447812" w:rsidP="00447812">
      <w:pPr>
        <w:pStyle w:val="code"/>
      </w:pPr>
      <w:r>
        <w:tab/>
      </w:r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>="Homework6/pacific7/index.html"&gt;</w:t>
      </w:r>
    </w:p>
    <w:p w14:paraId="3A724DEC" w14:textId="77777777" w:rsidR="00447812" w:rsidRDefault="00447812" w:rsidP="00447812">
      <w:pPr>
        <w:pStyle w:val="code"/>
      </w:pPr>
      <w:r>
        <w:tab/>
      </w:r>
      <w:r>
        <w:tab/>
      </w:r>
      <w:r>
        <w:tab/>
      </w:r>
      <w:r>
        <w:tab/>
        <w:t>&lt;div class="container"&gt;</w:t>
      </w:r>
    </w:p>
    <w:p w14:paraId="4E2432F8" w14:textId="77777777" w:rsidR="00447812" w:rsidRDefault="00447812" w:rsidP="00447812">
      <w:pPr>
        <w:pStyle w:val="code"/>
      </w:pPr>
      <w:r>
        <w:tab/>
      </w:r>
      <w:r>
        <w:tab/>
      </w:r>
      <w:r>
        <w:tab/>
      </w:r>
      <w:r>
        <w:tab/>
      </w:r>
      <w:r>
        <w:tab/>
        <w:t xml:space="preserve">&lt;h4&gt;&lt;b&gt;Homework Five&lt;/b&gt;&lt;/h4&gt; </w:t>
      </w:r>
    </w:p>
    <w:p w14:paraId="5DC444EF" w14:textId="77777777" w:rsidR="00447812" w:rsidRDefault="00447812" w:rsidP="00447812">
      <w:pPr>
        <w:pStyle w:val="code"/>
      </w:pPr>
      <w:r>
        <w:tab/>
      </w:r>
      <w:r>
        <w:tab/>
      </w:r>
      <w:r>
        <w:tab/>
      </w:r>
      <w:r>
        <w:tab/>
      </w:r>
      <w:r>
        <w:tab/>
        <w:t xml:space="preserve">&lt;p&gt;Website with mobile&lt;/p&gt; </w:t>
      </w:r>
    </w:p>
    <w:p w14:paraId="4D9573CB" w14:textId="77777777" w:rsidR="00447812" w:rsidRDefault="00447812" w:rsidP="00447812">
      <w:pPr>
        <w:pStyle w:val="code"/>
      </w:pPr>
      <w:r>
        <w:tab/>
      </w:r>
      <w:r>
        <w:tab/>
      </w:r>
      <w:r>
        <w:tab/>
      </w:r>
      <w:r>
        <w:tab/>
        <w:t>&lt;/div&gt;</w:t>
      </w:r>
    </w:p>
    <w:p w14:paraId="79880CF5" w14:textId="77777777" w:rsidR="00447812" w:rsidRDefault="00447812" w:rsidP="00447812">
      <w:pPr>
        <w:pStyle w:val="code"/>
      </w:pPr>
      <w:r>
        <w:tab/>
      </w:r>
      <w:r>
        <w:tab/>
      </w:r>
      <w:r>
        <w:tab/>
        <w:t>&lt;/div&gt;</w:t>
      </w:r>
    </w:p>
    <w:p w14:paraId="73660784" w14:textId="77777777" w:rsidR="00447812" w:rsidRDefault="00447812" w:rsidP="00447812">
      <w:pPr>
        <w:pStyle w:val="code"/>
      </w:pPr>
      <w:r>
        <w:tab/>
      </w:r>
      <w:r>
        <w:tab/>
        <w:t>&lt;/main&gt;</w:t>
      </w:r>
    </w:p>
    <w:p w14:paraId="2C3B3E2D" w14:textId="77777777" w:rsidR="00447812" w:rsidRDefault="00447812" w:rsidP="00447812">
      <w:pPr>
        <w:pStyle w:val="code"/>
      </w:pPr>
      <w:r>
        <w:tab/>
      </w:r>
      <w:r>
        <w:tab/>
        <w:t>&lt;/</w:t>
      </w:r>
      <w:proofErr w:type="spellStart"/>
      <w:r>
        <w:t>br</w:t>
      </w:r>
      <w:proofErr w:type="spellEnd"/>
      <w:r>
        <w:t>&gt;&lt;/</w:t>
      </w:r>
      <w:proofErr w:type="spellStart"/>
      <w:r>
        <w:t>br</w:t>
      </w:r>
      <w:proofErr w:type="spellEnd"/>
      <w:r>
        <w:t>&gt;</w:t>
      </w:r>
    </w:p>
    <w:p w14:paraId="77CD1B7C" w14:textId="77777777" w:rsidR="00447812" w:rsidRDefault="00447812" w:rsidP="00447812">
      <w:pPr>
        <w:pStyle w:val="code"/>
      </w:pPr>
      <w:r>
        <w:tab/>
        <w:t>&lt;/div&gt;</w:t>
      </w:r>
    </w:p>
    <w:p w14:paraId="12A46DC5" w14:textId="77777777" w:rsidR="00447812" w:rsidRDefault="00447812" w:rsidP="00447812">
      <w:pPr>
        <w:pStyle w:val="code"/>
      </w:pPr>
      <w:r>
        <w:t>&lt;/body&gt;</w:t>
      </w:r>
    </w:p>
    <w:p w14:paraId="200A8429" w14:textId="4913CCA6" w:rsidR="00A50696" w:rsidRDefault="00447812" w:rsidP="00447812">
      <w:pPr>
        <w:pStyle w:val="code"/>
      </w:pPr>
      <w:r>
        <w:t>&lt;/html&gt;</w:t>
      </w:r>
      <w:r w:rsidR="00A50696">
        <w:br w:type="page"/>
      </w:r>
    </w:p>
    <w:p w14:paraId="4E7CDA28" w14:textId="77777777" w:rsidR="00A50696" w:rsidRDefault="00A50696" w:rsidP="009605A6">
      <w:pPr>
        <w:pStyle w:val="Heading1"/>
      </w:pPr>
      <w:bookmarkStart w:id="2" w:name="_Toc23387236"/>
      <w:r>
        <w:lastRenderedPageBreak/>
        <w:t>Code for Yurts.html</w:t>
      </w:r>
      <w:bookmarkEnd w:id="2"/>
    </w:p>
    <w:p w14:paraId="26CA1264" w14:textId="77777777" w:rsidR="00A50696" w:rsidRDefault="00A50696" w:rsidP="00A50696">
      <w:pPr>
        <w:pStyle w:val="code"/>
      </w:pPr>
    </w:p>
    <w:p w14:paraId="20A2BB78" w14:textId="77777777" w:rsidR="00FC386A" w:rsidRDefault="00FC386A" w:rsidP="00FC386A">
      <w:pPr>
        <w:pStyle w:val="code"/>
      </w:pPr>
      <w:r>
        <w:t>&lt;!DOCTYPE html&gt;</w:t>
      </w:r>
    </w:p>
    <w:p w14:paraId="1DFEC08A" w14:textId="77777777" w:rsidR="00FC386A" w:rsidRDefault="00FC386A" w:rsidP="00FC386A">
      <w:pPr>
        <w:pStyle w:val="code"/>
      </w:pPr>
      <w:r>
        <w:t xml:space="preserve">&lt;html </w:t>
      </w:r>
      <w:proofErr w:type="spellStart"/>
      <w:r>
        <w:t>lang</w:t>
      </w:r>
      <w:proofErr w:type="spellEnd"/>
      <w:r>
        <w:t>="</w:t>
      </w:r>
      <w:proofErr w:type="spellStart"/>
      <w:r>
        <w:t>en</w:t>
      </w:r>
      <w:proofErr w:type="spellEnd"/>
      <w:r>
        <w:t>"&gt;</w:t>
      </w:r>
    </w:p>
    <w:p w14:paraId="512D2EB8" w14:textId="77777777" w:rsidR="00FC386A" w:rsidRDefault="00FC386A" w:rsidP="00FC386A">
      <w:pPr>
        <w:pStyle w:val="code"/>
      </w:pPr>
      <w:r>
        <w:t>&lt;head&gt;</w:t>
      </w:r>
    </w:p>
    <w:p w14:paraId="4D6638B6" w14:textId="77777777" w:rsidR="00FC386A" w:rsidRDefault="00FC386A" w:rsidP="00FC386A">
      <w:pPr>
        <w:pStyle w:val="code"/>
      </w:pPr>
      <w:r>
        <w:tab/>
        <w:t xml:space="preserve">&lt;title&gt;Pacific Trails </w:t>
      </w:r>
      <w:proofErr w:type="gramStart"/>
      <w:r>
        <w:t>Resort :</w:t>
      </w:r>
      <w:proofErr w:type="gramEnd"/>
      <w:r>
        <w:t>: Yurts&lt;/title&gt;</w:t>
      </w:r>
    </w:p>
    <w:p w14:paraId="659A7F39" w14:textId="77777777" w:rsidR="00FC386A" w:rsidRDefault="00FC386A" w:rsidP="00FC386A">
      <w:pPr>
        <w:pStyle w:val="code"/>
      </w:pPr>
      <w:r>
        <w:tab/>
        <w:t xml:space="preserve">&lt;link </w:t>
      </w:r>
      <w:proofErr w:type="spellStart"/>
      <w:r>
        <w:t>href</w:t>
      </w:r>
      <w:proofErr w:type="spellEnd"/>
      <w:r>
        <w:t xml:space="preserve">="pacific.css" </w:t>
      </w:r>
      <w:proofErr w:type="spellStart"/>
      <w:r>
        <w:t>rel</w:t>
      </w:r>
      <w:proofErr w:type="spellEnd"/>
      <w:r>
        <w:t>="stylesheet"&gt;</w:t>
      </w:r>
    </w:p>
    <w:p w14:paraId="75628456" w14:textId="77777777" w:rsidR="00E83B35" w:rsidRDefault="00FC386A" w:rsidP="00FC386A">
      <w:pPr>
        <w:pStyle w:val="code"/>
      </w:pPr>
      <w:r>
        <w:tab/>
        <w:t>&lt;meta name="viewport" content="width=device-width, initial-</w:t>
      </w:r>
    </w:p>
    <w:p w14:paraId="730F9721" w14:textId="174962DD" w:rsidR="00FC386A" w:rsidRDefault="00FC386A" w:rsidP="00E83B35">
      <w:pPr>
        <w:pStyle w:val="code"/>
        <w:ind w:left="720"/>
      </w:pPr>
      <w:r>
        <w:t>scale=1.0"&gt;</w:t>
      </w:r>
    </w:p>
    <w:p w14:paraId="3825BCA2" w14:textId="77777777" w:rsidR="00FC386A" w:rsidRDefault="00FC386A" w:rsidP="00FC386A">
      <w:pPr>
        <w:pStyle w:val="code"/>
      </w:pPr>
      <w:r>
        <w:tab/>
        <w:t>&lt;meta charset="utf-8"&gt;</w:t>
      </w:r>
    </w:p>
    <w:p w14:paraId="1AC25F35" w14:textId="77777777" w:rsidR="00FC386A" w:rsidRDefault="00FC386A" w:rsidP="00FC386A">
      <w:pPr>
        <w:pStyle w:val="code"/>
      </w:pPr>
      <w:r>
        <w:tab/>
      </w:r>
    </w:p>
    <w:p w14:paraId="2DCB2B41" w14:textId="77777777" w:rsidR="00FC386A" w:rsidRDefault="00FC386A" w:rsidP="00FC386A">
      <w:pPr>
        <w:pStyle w:val="code"/>
      </w:pPr>
      <w:r>
        <w:tab/>
      </w:r>
      <w:proofErr w:type="gramStart"/>
      <w:r>
        <w:t>&lt;!--</w:t>
      </w:r>
      <w:proofErr w:type="gramEnd"/>
      <w:r>
        <w:t xml:space="preserve">[if </w:t>
      </w:r>
      <w:proofErr w:type="spellStart"/>
      <w:r>
        <w:t>lt</w:t>
      </w:r>
      <w:proofErr w:type="spellEnd"/>
      <w:r>
        <w:t xml:space="preserve"> IE 9]&gt;</w:t>
      </w:r>
    </w:p>
    <w:p w14:paraId="66471C86" w14:textId="77777777" w:rsidR="00FC386A" w:rsidRDefault="00FC386A" w:rsidP="00FC386A">
      <w:pPr>
        <w:pStyle w:val="code"/>
      </w:pPr>
      <w:r>
        <w:tab/>
        <w:t xml:space="preserve">&lt;script </w:t>
      </w:r>
      <w:proofErr w:type="spellStart"/>
      <w:r>
        <w:t>src</w:t>
      </w:r>
      <w:proofErr w:type="spellEnd"/>
      <w:r>
        <w:t>="http://html5shim.googlecode.com/</w:t>
      </w:r>
      <w:proofErr w:type="spellStart"/>
      <w:r>
        <w:t>svn</w:t>
      </w:r>
      <w:proofErr w:type="spellEnd"/>
      <w:r>
        <w:t>/trunk/html5.js"&gt;</w:t>
      </w:r>
    </w:p>
    <w:p w14:paraId="511E3E8F" w14:textId="77777777" w:rsidR="00FC386A" w:rsidRDefault="00FC386A" w:rsidP="00FC386A">
      <w:pPr>
        <w:pStyle w:val="code"/>
      </w:pPr>
      <w:r>
        <w:tab/>
        <w:t>&lt;/script&gt;</w:t>
      </w:r>
    </w:p>
    <w:p w14:paraId="1052D3C9" w14:textId="77777777" w:rsidR="00FC386A" w:rsidRDefault="00FC386A" w:rsidP="00FC386A">
      <w:pPr>
        <w:pStyle w:val="code"/>
      </w:pPr>
      <w:r>
        <w:tab/>
      </w:r>
      <w:proofErr w:type="gramStart"/>
      <w:r>
        <w:t>&lt;![</w:t>
      </w:r>
      <w:proofErr w:type="gramEnd"/>
      <w:r>
        <w:t>endif]--&gt;</w:t>
      </w:r>
    </w:p>
    <w:p w14:paraId="549385B5" w14:textId="77777777" w:rsidR="00FC386A" w:rsidRDefault="00FC386A" w:rsidP="00FC386A">
      <w:pPr>
        <w:pStyle w:val="code"/>
      </w:pPr>
      <w:r>
        <w:t>&lt;/head&gt;</w:t>
      </w:r>
    </w:p>
    <w:p w14:paraId="3A7D59BB" w14:textId="77777777" w:rsidR="00FC386A" w:rsidRDefault="00FC386A" w:rsidP="00FC386A">
      <w:pPr>
        <w:pStyle w:val="code"/>
      </w:pPr>
      <w:r>
        <w:t>&lt;body&gt;</w:t>
      </w:r>
    </w:p>
    <w:p w14:paraId="75E820C4" w14:textId="77777777" w:rsidR="00FC386A" w:rsidRDefault="00FC386A" w:rsidP="00FC386A">
      <w:pPr>
        <w:pStyle w:val="code"/>
      </w:pPr>
      <w:r>
        <w:tab/>
        <w:t>&lt;div id="wrapper"&gt;</w:t>
      </w:r>
    </w:p>
    <w:p w14:paraId="653DE421" w14:textId="77777777" w:rsidR="00FC386A" w:rsidRDefault="00FC386A" w:rsidP="00FC386A">
      <w:pPr>
        <w:pStyle w:val="code"/>
      </w:pPr>
      <w:r>
        <w:tab/>
      </w:r>
      <w:r>
        <w:tab/>
        <w:t>&lt;header&gt;</w:t>
      </w:r>
    </w:p>
    <w:p w14:paraId="1265B99B" w14:textId="77777777" w:rsidR="00FC386A" w:rsidRDefault="00FC386A" w:rsidP="00FC386A">
      <w:pPr>
        <w:pStyle w:val="code"/>
      </w:pPr>
      <w:r>
        <w:tab/>
      </w:r>
      <w:r>
        <w:tab/>
      </w:r>
      <w:r>
        <w:tab/>
        <w:t>&lt;h1&gt;Pacific Trails Resort&lt;/h1&gt;</w:t>
      </w:r>
    </w:p>
    <w:p w14:paraId="638E2D33" w14:textId="77777777" w:rsidR="00FC386A" w:rsidRDefault="00FC386A" w:rsidP="00FC386A">
      <w:pPr>
        <w:pStyle w:val="code"/>
      </w:pPr>
      <w:r>
        <w:tab/>
      </w:r>
      <w:r>
        <w:tab/>
        <w:t>&lt;/header&gt;</w:t>
      </w:r>
    </w:p>
    <w:p w14:paraId="6068D8B7" w14:textId="77777777" w:rsidR="00FC386A" w:rsidRDefault="00FC386A" w:rsidP="00FC386A">
      <w:pPr>
        <w:pStyle w:val="code"/>
      </w:pPr>
      <w:r>
        <w:tab/>
      </w:r>
      <w:r>
        <w:tab/>
        <w:t>&lt;nav&gt;</w:t>
      </w:r>
    </w:p>
    <w:p w14:paraId="314EC07E" w14:textId="77777777" w:rsidR="00FC386A" w:rsidRDefault="00FC386A" w:rsidP="00FC386A">
      <w:pPr>
        <w:pStyle w:val="code"/>
      </w:pPr>
      <w:r>
        <w:tab/>
      </w:r>
      <w:r>
        <w:tab/>
      </w:r>
      <w:r>
        <w:tab/>
        <w:t>&lt;ul&gt;</w:t>
      </w:r>
    </w:p>
    <w:p w14:paraId="353B7DB6" w14:textId="77777777" w:rsidR="00FC386A" w:rsidRDefault="00FC386A" w:rsidP="00FC386A">
      <w:pPr>
        <w:pStyle w:val="code"/>
      </w:pPr>
      <w:r>
        <w:tab/>
      </w:r>
      <w:r>
        <w:tab/>
      </w:r>
      <w:r>
        <w:tab/>
      </w:r>
      <w:r>
        <w:tab/>
        <w:t xml:space="preserve">&lt;li&gt;&lt;a </w:t>
      </w:r>
      <w:proofErr w:type="spellStart"/>
      <w:r>
        <w:t>href</w:t>
      </w:r>
      <w:proofErr w:type="spellEnd"/>
      <w:r>
        <w:t>="index.html"&gt;Home&lt;/a&gt;&lt;/li&gt;</w:t>
      </w:r>
    </w:p>
    <w:p w14:paraId="46528416" w14:textId="77777777" w:rsidR="00FC386A" w:rsidRDefault="00FC386A" w:rsidP="00FC386A">
      <w:pPr>
        <w:pStyle w:val="code"/>
      </w:pPr>
      <w:r>
        <w:tab/>
      </w:r>
      <w:r>
        <w:tab/>
      </w:r>
      <w:r>
        <w:tab/>
      </w:r>
      <w:r>
        <w:tab/>
        <w:t xml:space="preserve">&lt;li&gt;&lt;a </w:t>
      </w:r>
      <w:proofErr w:type="spellStart"/>
      <w:r>
        <w:t>href</w:t>
      </w:r>
      <w:proofErr w:type="spellEnd"/>
      <w:r>
        <w:t>="yurts.html"&gt;Yurts&lt;/a&gt;&lt;/li&gt;</w:t>
      </w:r>
    </w:p>
    <w:p w14:paraId="66A21914" w14:textId="77777777" w:rsidR="00FC386A" w:rsidRDefault="00FC386A" w:rsidP="00FC386A">
      <w:pPr>
        <w:pStyle w:val="code"/>
      </w:pPr>
      <w:r>
        <w:tab/>
      </w:r>
      <w:r>
        <w:tab/>
      </w:r>
      <w:r>
        <w:tab/>
      </w:r>
      <w:r>
        <w:tab/>
        <w:t xml:space="preserve">&lt;li&gt;&lt;a </w:t>
      </w:r>
      <w:proofErr w:type="spellStart"/>
      <w:r>
        <w:t>href</w:t>
      </w:r>
      <w:proofErr w:type="spellEnd"/>
      <w:r>
        <w:t>="activities.html"&gt;Activities&lt;/a&gt;&lt;/li&gt;</w:t>
      </w:r>
    </w:p>
    <w:p w14:paraId="0B8A82B6" w14:textId="77777777" w:rsidR="00E83B35" w:rsidRDefault="00FC386A" w:rsidP="00FC386A">
      <w:pPr>
        <w:pStyle w:val="code"/>
      </w:pPr>
      <w:r>
        <w:tab/>
      </w:r>
      <w:r>
        <w:tab/>
      </w:r>
      <w:r>
        <w:tab/>
      </w:r>
      <w:r>
        <w:tab/>
        <w:t xml:space="preserve">&lt;li&gt;&lt;a </w:t>
      </w:r>
      <w:proofErr w:type="spellStart"/>
      <w:r>
        <w:t>href</w:t>
      </w:r>
      <w:proofErr w:type="spellEnd"/>
      <w:r w:rsidR="00E83B35">
        <w:t xml:space="preserve"> </w:t>
      </w:r>
      <w:r>
        <w:t>=</w:t>
      </w:r>
      <w:r w:rsidR="00E83B35">
        <w:t xml:space="preserve"> </w:t>
      </w:r>
      <w:r>
        <w:t>"reservations.html"&gt;</w:t>
      </w:r>
    </w:p>
    <w:p w14:paraId="73A91357" w14:textId="34CF30A9" w:rsidR="00FC386A" w:rsidRDefault="00FC386A" w:rsidP="00E83B35">
      <w:pPr>
        <w:pStyle w:val="code"/>
        <w:ind w:left="2160" w:firstLine="720"/>
      </w:pPr>
      <w:r>
        <w:t>Reservations&lt;/a&gt;&lt;/li&gt;</w:t>
      </w:r>
    </w:p>
    <w:p w14:paraId="3857F335" w14:textId="77777777" w:rsidR="00FC386A" w:rsidRDefault="00FC386A" w:rsidP="00FC386A">
      <w:pPr>
        <w:pStyle w:val="code"/>
      </w:pPr>
      <w:r>
        <w:tab/>
      </w:r>
      <w:r>
        <w:tab/>
      </w:r>
      <w:r>
        <w:tab/>
        <w:t>&lt;/ul&gt;</w:t>
      </w:r>
    </w:p>
    <w:p w14:paraId="211A02CF" w14:textId="77777777" w:rsidR="00FC386A" w:rsidRDefault="00FC386A" w:rsidP="00FC386A">
      <w:pPr>
        <w:pStyle w:val="code"/>
      </w:pPr>
      <w:r>
        <w:tab/>
      </w:r>
      <w:r>
        <w:tab/>
        <w:t>&lt;/nav&gt;</w:t>
      </w:r>
    </w:p>
    <w:p w14:paraId="7DEA8EC5" w14:textId="77777777" w:rsidR="00FC386A" w:rsidRDefault="00FC386A" w:rsidP="00FC386A">
      <w:pPr>
        <w:pStyle w:val="code"/>
      </w:pPr>
      <w:r>
        <w:tab/>
      </w:r>
      <w:r>
        <w:tab/>
      </w:r>
    </w:p>
    <w:p w14:paraId="2A741806" w14:textId="77777777" w:rsidR="00FC386A" w:rsidRDefault="00FC386A" w:rsidP="00FC386A">
      <w:pPr>
        <w:pStyle w:val="code"/>
      </w:pPr>
      <w:r>
        <w:tab/>
      </w:r>
      <w:r>
        <w:tab/>
        <w:t>&lt;div id="</w:t>
      </w:r>
      <w:proofErr w:type="spellStart"/>
      <w:r>
        <w:t>yurthero</w:t>
      </w:r>
      <w:proofErr w:type="spellEnd"/>
      <w:r>
        <w:t>"&gt;</w:t>
      </w:r>
    </w:p>
    <w:p w14:paraId="42CA6CC8" w14:textId="77777777" w:rsidR="00FC386A" w:rsidRDefault="00FC386A" w:rsidP="00FC386A">
      <w:pPr>
        <w:pStyle w:val="code"/>
      </w:pPr>
      <w:r>
        <w:tab/>
      </w:r>
      <w:r>
        <w:tab/>
        <w:t>&lt;/div&gt;</w:t>
      </w:r>
    </w:p>
    <w:p w14:paraId="6ABBFCE3" w14:textId="77777777" w:rsidR="00FC386A" w:rsidRDefault="00FC386A" w:rsidP="00FC386A">
      <w:pPr>
        <w:pStyle w:val="code"/>
      </w:pPr>
      <w:r>
        <w:tab/>
      </w:r>
      <w:r>
        <w:tab/>
      </w:r>
    </w:p>
    <w:p w14:paraId="48E16E33" w14:textId="77777777" w:rsidR="00FC386A" w:rsidRDefault="00FC386A" w:rsidP="00FC386A">
      <w:pPr>
        <w:pStyle w:val="code"/>
      </w:pPr>
      <w:r>
        <w:tab/>
      </w:r>
      <w:r>
        <w:tab/>
        <w:t>&lt;main&gt;</w:t>
      </w:r>
    </w:p>
    <w:p w14:paraId="0B4D7D49" w14:textId="77777777" w:rsidR="00FC386A" w:rsidRDefault="00FC386A" w:rsidP="00FC386A">
      <w:pPr>
        <w:pStyle w:val="code"/>
      </w:pPr>
      <w:r>
        <w:tab/>
      </w:r>
      <w:r>
        <w:tab/>
      </w:r>
      <w:r>
        <w:tab/>
        <w:t>&lt;h2&gt;The Yurts at Pacific Trails&lt;/h2&gt;</w:t>
      </w:r>
    </w:p>
    <w:p w14:paraId="36CC1C6E" w14:textId="77777777" w:rsidR="00FC386A" w:rsidRDefault="00FC386A" w:rsidP="00FC386A">
      <w:pPr>
        <w:pStyle w:val="code"/>
      </w:pPr>
      <w:r>
        <w:tab/>
      </w:r>
      <w:r>
        <w:tab/>
      </w:r>
      <w:r>
        <w:tab/>
      </w:r>
    </w:p>
    <w:p w14:paraId="4F6B89AB" w14:textId="77777777" w:rsidR="00FC386A" w:rsidRDefault="00FC386A" w:rsidP="00FC386A">
      <w:pPr>
        <w:pStyle w:val="code"/>
      </w:pPr>
      <w:r>
        <w:tab/>
      </w:r>
      <w:r>
        <w:tab/>
      </w:r>
      <w:r>
        <w:tab/>
        <w:t>&lt;dl&gt;</w:t>
      </w:r>
    </w:p>
    <w:p w14:paraId="6B8D3990" w14:textId="77777777" w:rsidR="00FC386A" w:rsidRDefault="00FC386A" w:rsidP="00FC386A">
      <w:pPr>
        <w:pStyle w:val="code"/>
      </w:pPr>
      <w:r>
        <w:tab/>
      </w:r>
      <w:r>
        <w:tab/>
      </w:r>
      <w:r>
        <w:tab/>
      </w:r>
      <w:r>
        <w:tab/>
        <w:t xml:space="preserve">&lt;dt&gt;What is a </w:t>
      </w:r>
      <w:proofErr w:type="gramStart"/>
      <w:r>
        <w:t>yurt?&lt;</w:t>
      </w:r>
      <w:proofErr w:type="gramEnd"/>
      <w:r>
        <w:t>/dt&gt;</w:t>
      </w:r>
    </w:p>
    <w:p w14:paraId="23E63E5A" w14:textId="77777777" w:rsidR="00FC386A" w:rsidRDefault="00FC386A" w:rsidP="00FC386A">
      <w:pPr>
        <w:pStyle w:val="code"/>
      </w:pPr>
      <w:r>
        <w:tab/>
      </w:r>
      <w:r>
        <w:tab/>
      </w:r>
      <w:r>
        <w:tab/>
      </w:r>
      <w:r>
        <w:tab/>
      </w:r>
      <w:r>
        <w:tab/>
        <w:t>&lt;dd&gt;</w:t>
      </w:r>
    </w:p>
    <w:p w14:paraId="3A24DFB0" w14:textId="77777777" w:rsidR="00E83B35" w:rsidRDefault="00FC386A" w:rsidP="00FC386A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Our luxury yurts are permanent </w:t>
      </w:r>
    </w:p>
    <w:p w14:paraId="0CD80010" w14:textId="77777777" w:rsidR="00E83B35" w:rsidRDefault="00FC386A" w:rsidP="00E83B35">
      <w:pPr>
        <w:pStyle w:val="code"/>
        <w:ind w:left="3600" w:firstLine="720"/>
      </w:pPr>
      <w:r>
        <w:t xml:space="preserve">structures four feet off the ground. </w:t>
      </w:r>
    </w:p>
    <w:p w14:paraId="7CF2D03C" w14:textId="77777777" w:rsidR="00E83B35" w:rsidRDefault="00FC386A" w:rsidP="00E83B35">
      <w:pPr>
        <w:pStyle w:val="code"/>
        <w:ind w:left="3600" w:firstLine="720"/>
      </w:pPr>
      <w:r>
        <w:t xml:space="preserve">Each yurt has canvas walls, a wooden </w:t>
      </w:r>
    </w:p>
    <w:p w14:paraId="4870D78C" w14:textId="3DDDB197" w:rsidR="00FC386A" w:rsidRDefault="00FC386A" w:rsidP="00E83B35">
      <w:pPr>
        <w:pStyle w:val="code"/>
        <w:ind w:left="4320"/>
      </w:pPr>
      <w:r>
        <w:t>floor, and a roof dome that can be opened.</w:t>
      </w:r>
    </w:p>
    <w:p w14:paraId="2C09F0C0" w14:textId="77777777" w:rsidR="00FC386A" w:rsidRDefault="00FC386A" w:rsidP="00FC386A">
      <w:pPr>
        <w:pStyle w:val="code"/>
      </w:pPr>
      <w:r>
        <w:tab/>
      </w:r>
      <w:r>
        <w:tab/>
      </w:r>
      <w:r>
        <w:tab/>
      </w:r>
      <w:r>
        <w:tab/>
      </w:r>
      <w:r>
        <w:tab/>
        <w:t>&lt;/dd&gt;</w:t>
      </w:r>
      <w:r>
        <w:tab/>
      </w:r>
    </w:p>
    <w:p w14:paraId="1465B5E4" w14:textId="77777777" w:rsidR="00FC386A" w:rsidRDefault="00FC386A" w:rsidP="00FC386A">
      <w:pPr>
        <w:pStyle w:val="code"/>
      </w:pPr>
      <w:r>
        <w:tab/>
      </w:r>
      <w:r>
        <w:tab/>
      </w:r>
      <w:r>
        <w:tab/>
      </w:r>
      <w:r>
        <w:tab/>
        <w:t xml:space="preserve">&lt;dt&gt;How are the yurts </w:t>
      </w:r>
      <w:proofErr w:type="gramStart"/>
      <w:r>
        <w:t>furnished?&lt;</w:t>
      </w:r>
      <w:proofErr w:type="gramEnd"/>
      <w:r>
        <w:t>/dt&gt;</w:t>
      </w:r>
    </w:p>
    <w:p w14:paraId="1CFFB1E3" w14:textId="77777777" w:rsidR="00FC386A" w:rsidRDefault="00FC386A" w:rsidP="00FC386A">
      <w:pPr>
        <w:pStyle w:val="code"/>
      </w:pPr>
      <w:r>
        <w:tab/>
      </w:r>
      <w:r>
        <w:tab/>
      </w:r>
      <w:r>
        <w:tab/>
      </w:r>
      <w:r>
        <w:tab/>
      </w:r>
      <w:r>
        <w:tab/>
        <w:t>&lt;dd&gt;</w:t>
      </w:r>
    </w:p>
    <w:p w14:paraId="410AE92B" w14:textId="77777777" w:rsidR="00E83B35" w:rsidRDefault="00FC386A" w:rsidP="00FC386A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Each yurt is furnished with a queen-</w:t>
      </w:r>
    </w:p>
    <w:p w14:paraId="43C1DD15" w14:textId="77777777" w:rsidR="00E83B35" w:rsidRDefault="00FC386A" w:rsidP="00E83B35">
      <w:pPr>
        <w:pStyle w:val="code"/>
        <w:ind w:left="3600" w:firstLine="720"/>
      </w:pPr>
      <w:r>
        <w:t xml:space="preserve">size bed with down quilt and gas-fired </w:t>
      </w:r>
    </w:p>
    <w:p w14:paraId="185824F0" w14:textId="5A9FE931" w:rsidR="00FC386A" w:rsidRDefault="00FC386A" w:rsidP="00E83B35">
      <w:pPr>
        <w:pStyle w:val="code"/>
        <w:ind w:left="4320"/>
      </w:pPr>
      <w:r>
        <w:t xml:space="preserve">stove. </w:t>
      </w:r>
    </w:p>
    <w:p w14:paraId="0880BA3D" w14:textId="77777777" w:rsidR="00E83B35" w:rsidRDefault="00FC386A" w:rsidP="00FC386A">
      <w:pPr>
        <w:pStyle w:val="code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 xml:space="preserve">The luxury camping experience also </w:t>
      </w:r>
    </w:p>
    <w:p w14:paraId="2F7BC032" w14:textId="77777777" w:rsidR="00E83B35" w:rsidRDefault="00FC386A" w:rsidP="00E83B35">
      <w:pPr>
        <w:pStyle w:val="code"/>
        <w:ind w:left="3600" w:firstLine="720"/>
      </w:pPr>
      <w:r>
        <w:t xml:space="preserve">includes electricity and a sink with </w:t>
      </w:r>
    </w:p>
    <w:p w14:paraId="42D7FA69" w14:textId="70D67C22" w:rsidR="00FC386A" w:rsidRDefault="00FC386A" w:rsidP="00E83B35">
      <w:pPr>
        <w:pStyle w:val="code"/>
        <w:ind w:left="4320"/>
      </w:pPr>
      <w:r>
        <w:t xml:space="preserve">hot and cold running water. Shower and restroom facilities </w:t>
      </w:r>
      <w:proofErr w:type="gramStart"/>
      <w:r>
        <w:t>are located in</w:t>
      </w:r>
      <w:proofErr w:type="gramEnd"/>
      <w:r>
        <w:t xml:space="preserve"> the lodge.</w:t>
      </w:r>
    </w:p>
    <w:p w14:paraId="72AE62E3" w14:textId="77777777" w:rsidR="00FC386A" w:rsidRDefault="00FC386A" w:rsidP="00FC386A">
      <w:pPr>
        <w:pStyle w:val="code"/>
      </w:pPr>
      <w:r>
        <w:tab/>
      </w:r>
      <w:r>
        <w:tab/>
      </w:r>
      <w:r>
        <w:tab/>
      </w:r>
      <w:r>
        <w:tab/>
      </w:r>
      <w:r>
        <w:tab/>
        <w:t>&lt;/dd&gt;</w:t>
      </w:r>
      <w:r>
        <w:tab/>
      </w:r>
    </w:p>
    <w:p w14:paraId="27148904" w14:textId="77777777" w:rsidR="00FC386A" w:rsidRDefault="00FC386A" w:rsidP="00FC386A">
      <w:pPr>
        <w:pStyle w:val="code"/>
      </w:pPr>
      <w:r>
        <w:tab/>
      </w:r>
      <w:r>
        <w:tab/>
      </w:r>
      <w:r>
        <w:tab/>
      </w:r>
      <w:r>
        <w:tab/>
        <w:t xml:space="preserve">&lt;dt&gt;What should I </w:t>
      </w:r>
      <w:proofErr w:type="gramStart"/>
      <w:r>
        <w:t>bring?&lt;</w:t>
      </w:r>
      <w:proofErr w:type="gramEnd"/>
      <w:r>
        <w:t>/dt&gt;</w:t>
      </w:r>
    </w:p>
    <w:p w14:paraId="59D91D51" w14:textId="77777777" w:rsidR="00FC386A" w:rsidRDefault="00FC386A" w:rsidP="00FC386A">
      <w:pPr>
        <w:pStyle w:val="code"/>
      </w:pPr>
      <w:r>
        <w:tab/>
      </w:r>
      <w:r>
        <w:tab/>
      </w:r>
      <w:r>
        <w:tab/>
      </w:r>
      <w:r>
        <w:tab/>
      </w:r>
      <w:r>
        <w:tab/>
        <w:t>&lt;dd&gt;</w:t>
      </w:r>
    </w:p>
    <w:p w14:paraId="16354D8A" w14:textId="77777777" w:rsidR="00E83B35" w:rsidRDefault="00FC386A" w:rsidP="00FC386A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Bring a sense of adventure and some </w:t>
      </w:r>
    </w:p>
    <w:p w14:paraId="23E13620" w14:textId="33B6A5E1" w:rsidR="00FC386A" w:rsidRDefault="00FC386A" w:rsidP="00E83B35">
      <w:pPr>
        <w:pStyle w:val="code"/>
        <w:ind w:left="4320"/>
      </w:pPr>
      <w:r>
        <w:t>time to relax! Most guests also pack comfortable walking shoes and plan to dress for changing weather with layers of clothing.</w:t>
      </w:r>
    </w:p>
    <w:p w14:paraId="11E62426" w14:textId="77777777" w:rsidR="00FC386A" w:rsidRDefault="00FC386A" w:rsidP="00FC386A">
      <w:pPr>
        <w:pStyle w:val="code"/>
      </w:pPr>
      <w:r>
        <w:tab/>
      </w:r>
      <w:r>
        <w:tab/>
      </w:r>
      <w:r>
        <w:tab/>
      </w:r>
      <w:r>
        <w:tab/>
      </w:r>
      <w:r>
        <w:tab/>
        <w:t>&lt;/dd&gt;</w:t>
      </w:r>
      <w:r>
        <w:tab/>
      </w:r>
    </w:p>
    <w:p w14:paraId="450573F6" w14:textId="77777777" w:rsidR="00FC386A" w:rsidRDefault="00FC386A" w:rsidP="00FC386A">
      <w:pPr>
        <w:pStyle w:val="code"/>
      </w:pPr>
      <w:r>
        <w:tab/>
      </w:r>
      <w:r>
        <w:tab/>
      </w:r>
      <w:r>
        <w:tab/>
        <w:t>&lt;/dl&gt;</w:t>
      </w:r>
    </w:p>
    <w:p w14:paraId="7D3E7A02" w14:textId="77777777" w:rsidR="00FC386A" w:rsidRDefault="00FC386A" w:rsidP="00FC386A">
      <w:pPr>
        <w:pStyle w:val="code"/>
      </w:pPr>
      <w:r>
        <w:tab/>
      </w:r>
      <w:r>
        <w:tab/>
        <w:t>&lt;/main&gt;</w:t>
      </w:r>
    </w:p>
    <w:p w14:paraId="60DB902B" w14:textId="77777777" w:rsidR="00FC386A" w:rsidRDefault="00FC386A" w:rsidP="00FC386A">
      <w:pPr>
        <w:pStyle w:val="code"/>
      </w:pPr>
      <w:r>
        <w:tab/>
      </w:r>
      <w:r>
        <w:tab/>
        <w:t>&lt;footer&gt;</w:t>
      </w:r>
    </w:p>
    <w:p w14:paraId="62369BC2" w14:textId="77777777" w:rsidR="00FC386A" w:rsidRDefault="00FC386A" w:rsidP="00FC386A">
      <w:pPr>
        <w:pStyle w:val="code"/>
      </w:pPr>
      <w:r>
        <w:tab/>
      </w:r>
      <w:r>
        <w:tab/>
      </w:r>
      <w:r>
        <w:tab/>
        <w:t>Copyright &amp;copy; 2016 Pacific Trails Resort&lt;/</w:t>
      </w:r>
      <w:proofErr w:type="spellStart"/>
      <w:r>
        <w:t>br</w:t>
      </w:r>
      <w:proofErr w:type="spellEnd"/>
      <w:r>
        <w:t>&gt;</w:t>
      </w:r>
    </w:p>
    <w:p w14:paraId="6F95F2E9" w14:textId="77777777" w:rsidR="00E83B35" w:rsidRDefault="00FC386A" w:rsidP="00FC386A">
      <w:pPr>
        <w:pStyle w:val="code"/>
      </w:pPr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 xml:space="preserve">="mailto:fz3821@wayne.edu"&gt;Mallory Burr </w:t>
      </w:r>
    </w:p>
    <w:p w14:paraId="64024F05" w14:textId="010673D2" w:rsidR="00FC386A" w:rsidRDefault="00FC386A" w:rsidP="00E83B35">
      <w:pPr>
        <w:pStyle w:val="code"/>
        <w:ind w:left="1440" w:firstLine="720"/>
      </w:pPr>
      <w:r>
        <w:t>fz3821@wayne.edu&lt;/a&gt;</w:t>
      </w:r>
    </w:p>
    <w:p w14:paraId="479E6216" w14:textId="77777777" w:rsidR="00FC386A" w:rsidRDefault="00FC386A" w:rsidP="00FC386A">
      <w:pPr>
        <w:pStyle w:val="code"/>
      </w:pPr>
      <w:r>
        <w:tab/>
      </w:r>
      <w:r>
        <w:tab/>
        <w:t>&lt;/footer&gt;</w:t>
      </w:r>
    </w:p>
    <w:p w14:paraId="2225B5B8" w14:textId="77777777" w:rsidR="00FC386A" w:rsidRDefault="00FC386A" w:rsidP="00FC386A">
      <w:pPr>
        <w:pStyle w:val="code"/>
      </w:pPr>
      <w:r>
        <w:tab/>
        <w:t>&lt;/div&gt;</w:t>
      </w:r>
    </w:p>
    <w:p w14:paraId="1BB91183" w14:textId="77777777" w:rsidR="00FC386A" w:rsidRDefault="00FC386A" w:rsidP="00FC386A">
      <w:pPr>
        <w:pStyle w:val="code"/>
      </w:pPr>
      <w:r>
        <w:t>&lt;/body&gt;</w:t>
      </w:r>
    </w:p>
    <w:p w14:paraId="07079AA5" w14:textId="25E194E0" w:rsidR="00A50696" w:rsidRDefault="00FC386A" w:rsidP="00FC386A">
      <w:pPr>
        <w:pStyle w:val="code"/>
      </w:pPr>
      <w:r>
        <w:t>&lt;/html&gt;</w:t>
      </w:r>
    </w:p>
    <w:p w14:paraId="49C4730C" w14:textId="77777777" w:rsidR="00A50696" w:rsidRDefault="00A50696">
      <w:pPr>
        <w:rPr>
          <w:rFonts w:ascii="Courier New" w:hAnsi="Courier New"/>
        </w:rPr>
      </w:pPr>
      <w:r>
        <w:br w:type="page"/>
      </w:r>
    </w:p>
    <w:p w14:paraId="107E7BAA" w14:textId="77777777" w:rsidR="00A50696" w:rsidRDefault="00A50696" w:rsidP="0069558C">
      <w:pPr>
        <w:pStyle w:val="Heading1"/>
      </w:pPr>
      <w:bookmarkStart w:id="3" w:name="_Toc23387237"/>
      <w:r>
        <w:lastRenderedPageBreak/>
        <w:t>Code for Activities.html</w:t>
      </w:r>
      <w:bookmarkEnd w:id="3"/>
    </w:p>
    <w:p w14:paraId="5F5AD63D" w14:textId="77777777" w:rsidR="00A50696" w:rsidRDefault="00A50696" w:rsidP="00A50696">
      <w:pPr>
        <w:pStyle w:val="code"/>
      </w:pPr>
    </w:p>
    <w:p w14:paraId="6F6AF46A" w14:textId="77777777" w:rsidR="00FC386A" w:rsidRDefault="00FC386A" w:rsidP="00FC386A">
      <w:pPr>
        <w:pStyle w:val="code"/>
      </w:pPr>
      <w:r>
        <w:t>&lt;!DOCTYPE html&gt;</w:t>
      </w:r>
    </w:p>
    <w:p w14:paraId="752F6BF5" w14:textId="77777777" w:rsidR="00FC386A" w:rsidRDefault="00FC386A" w:rsidP="00FC386A">
      <w:pPr>
        <w:pStyle w:val="code"/>
      </w:pPr>
      <w:r>
        <w:t xml:space="preserve">&lt;html </w:t>
      </w:r>
      <w:proofErr w:type="spellStart"/>
      <w:r>
        <w:t>lang</w:t>
      </w:r>
      <w:proofErr w:type="spellEnd"/>
      <w:r>
        <w:t>="</w:t>
      </w:r>
      <w:proofErr w:type="spellStart"/>
      <w:r>
        <w:t>en</w:t>
      </w:r>
      <w:proofErr w:type="spellEnd"/>
      <w:r>
        <w:t>"&gt;</w:t>
      </w:r>
    </w:p>
    <w:p w14:paraId="374D941C" w14:textId="77777777" w:rsidR="00FC386A" w:rsidRDefault="00FC386A" w:rsidP="00FC386A">
      <w:pPr>
        <w:pStyle w:val="code"/>
      </w:pPr>
      <w:r>
        <w:t>&lt;head&gt;</w:t>
      </w:r>
    </w:p>
    <w:p w14:paraId="3637C49F" w14:textId="77777777" w:rsidR="00FC386A" w:rsidRDefault="00FC386A" w:rsidP="00FC386A">
      <w:pPr>
        <w:pStyle w:val="code"/>
      </w:pPr>
      <w:r>
        <w:tab/>
        <w:t xml:space="preserve">&lt;title&gt;Pacific Trails </w:t>
      </w:r>
      <w:proofErr w:type="gramStart"/>
      <w:r>
        <w:t>Resort :</w:t>
      </w:r>
      <w:proofErr w:type="gramEnd"/>
      <w:r>
        <w:t>: Activities&lt;/title&gt;</w:t>
      </w:r>
    </w:p>
    <w:p w14:paraId="147EE86C" w14:textId="77777777" w:rsidR="00FC386A" w:rsidRDefault="00FC386A" w:rsidP="00FC386A">
      <w:pPr>
        <w:pStyle w:val="code"/>
      </w:pPr>
      <w:r>
        <w:tab/>
        <w:t xml:space="preserve">&lt;link </w:t>
      </w:r>
      <w:proofErr w:type="spellStart"/>
      <w:r>
        <w:t>href</w:t>
      </w:r>
      <w:proofErr w:type="spellEnd"/>
      <w:r>
        <w:t xml:space="preserve">="pacific.css" </w:t>
      </w:r>
      <w:proofErr w:type="spellStart"/>
      <w:r>
        <w:t>rel</w:t>
      </w:r>
      <w:proofErr w:type="spellEnd"/>
      <w:r>
        <w:t>="stylesheet"&gt;</w:t>
      </w:r>
    </w:p>
    <w:p w14:paraId="45D27FC8" w14:textId="77777777" w:rsidR="0097452F" w:rsidRDefault="00FC386A" w:rsidP="00FC386A">
      <w:pPr>
        <w:pStyle w:val="code"/>
      </w:pPr>
      <w:r>
        <w:tab/>
        <w:t>&lt;meta name="viewport" content="width=device-width, initial-</w:t>
      </w:r>
    </w:p>
    <w:p w14:paraId="63A736D9" w14:textId="6DC1FB4C" w:rsidR="00FC386A" w:rsidRDefault="00FC386A" w:rsidP="0097452F">
      <w:pPr>
        <w:pStyle w:val="code"/>
        <w:ind w:firstLine="720"/>
      </w:pPr>
      <w:r>
        <w:t>scale=1.0"&gt;</w:t>
      </w:r>
    </w:p>
    <w:p w14:paraId="20F004D7" w14:textId="77777777" w:rsidR="00FC386A" w:rsidRDefault="00FC386A" w:rsidP="00FC386A">
      <w:pPr>
        <w:pStyle w:val="code"/>
      </w:pPr>
      <w:r>
        <w:tab/>
        <w:t>&lt;meta charset="utf-8"&gt;</w:t>
      </w:r>
    </w:p>
    <w:p w14:paraId="32F67610" w14:textId="77777777" w:rsidR="00FC386A" w:rsidRDefault="00FC386A" w:rsidP="00FC386A">
      <w:pPr>
        <w:pStyle w:val="code"/>
      </w:pPr>
      <w:r>
        <w:tab/>
      </w:r>
    </w:p>
    <w:p w14:paraId="341C0201" w14:textId="77777777" w:rsidR="00FC386A" w:rsidRDefault="00FC386A" w:rsidP="00FC386A">
      <w:pPr>
        <w:pStyle w:val="code"/>
      </w:pPr>
      <w:r>
        <w:tab/>
      </w:r>
      <w:proofErr w:type="gramStart"/>
      <w:r>
        <w:t>&lt;!--</w:t>
      </w:r>
      <w:proofErr w:type="gramEnd"/>
      <w:r>
        <w:t xml:space="preserve">[if </w:t>
      </w:r>
      <w:proofErr w:type="spellStart"/>
      <w:r>
        <w:t>lt</w:t>
      </w:r>
      <w:proofErr w:type="spellEnd"/>
      <w:r>
        <w:t xml:space="preserve"> IE 9]&gt;</w:t>
      </w:r>
    </w:p>
    <w:p w14:paraId="3185B110" w14:textId="77777777" w:rsidR="00FC386A" w:rsidRDefault="00FC386A" w:rsidP="00FC386A">
      <w:pPr>
        <w:pStyle w:val="code"/>
      </w:pPr>
      <w:r>
        <w:tab/>
        <w:t xml:space="preserve">&lt;script </w:t>
      </w:r>
      <w:proofErr w:type="spellStart"/>
      <w:r>
        <w:t>src</w:t>
      </w:r>
      <w:proofErr w:type="spellEnd"/>
      <w:r>
        <w:t>="http://html5shim.googlecode.com/</w:t>
      </w:r>
      <w:proofErr w:type="spellStart"/>
      <w:r>
        <w:t>svn</w:t>
      </w:r>
      <w:proofErr w:type="spellEnd"/>
      <w:r>
        <w:t>/trunk/html5.js"&gt;</w:t>
      </w:r>
    </w:p>
    <w:p w14:paraId="70E67E56" w14:textId="77777777" w:rsidR="00FC386A" w:rsidRDefault="00FC386A" w:rsidP="00FC386A">
      <w:pPr>
        <w:pStyle w:val="code"/>
      </w:pPr>
      <w:r>
        <w:tab/>
        <w:t>&lt;/script&gt;</w:t>
      </w:r>
    </w:p>
    <w:p w14:paraId="5589AD0A" w14:textId="77777777" w:rsidR="00FC386A" w:rsidRDefault="00FC386A" w:rsidP="00FC386A">
      <w:pPr>
        <w:pStyle w:val="code"/>
      </w:pPr>
      <w:r>
        <w:tab/>
      </w:r>
      <w:proofErr w:type="gramStart"/>
      <w:r>
        <w:t>&lt;![</w:t>
      </w:r>
      <w:proofErr w:type="gramEnd"/>
      <w:r>
        <w:t>endif]--&gt;</w:t>
      </w:r>
    </w:p>
    <w:p w14:paraId="1DC045F5" w14:textId="77777777" w:rsidR="00FC386A" w:rsidRDefault="00FC386A" w:rsidP="00FC386A">
      <w:pPr>
        <w:pStyle w:val="code"/>
      </w:pPr>
      <w:r>
        <w:t>&lt;/head&gt;</w:t>
      </w:r>
    </w:p>
    <w:p w14:paraId="74487C00" w14:textId="77777777" w:rsidR="00FC386A" w:rsidRDefault="00FC386A" w:rsidP="00FC386A">
      <w:pPr>
        <w:pStyle w:val="code"/>
      </w:pPr>
      <w:r>
        <w:t>&lt;body&gt;</w:t>
      </w:r>
    </w:p>
    <w:p w14:paraId="1BCA0E74" w14:textId="77777777" w:rsidR="00FC386A" w:rsidRDefault="00FC386A" w:rsidP="00FC386A">
      <w:pPr>
        <w:pStyle w:val="code"/>
      </w:pPr>
      <w:r>
        <w:tab/>
        <w:t>&lt;div id="wrapper"&gt;</w:t>
      </w:r>
    </w:p>
    <w:p w14:paraId="319934C2" w14:textId="77777777" w:rsidR="00FC386A" w:rsidRDefault="00FC386A" w:rsidP="00FC386A">
      <w:pPr>
        <w:pStyle w:val="code"/>
      </w:pPr>
      <w:r>
        <w:tab/>
      </w:r>
      <w:r>
        <w:tab/>
        <w:t>&lt;header&gt;</w:t>
      </w:r>
    </w:p>
    <w:p w14:paraId="5D89CE4B" w14:textId="77777777" w:rsidR="00FC386A" w:rsidRDefault="00FC386A" w:rsidP="00FC386A">
      <w:pPr>
        <w:pStyle w:val="code"/>
      </w:pPr>
      <w:r>
        <w:tab/>
      </w:r>
      <w:r>
        <w:tab/>
      </w:r>
      <w:r>
        <w:tab/>
        <w:t>&lt;h1&gt;Pacific Trails Resort&lt;/h1&gt;</w:t>
      </w:r>
    </w:p>
    <w:p w14:paraId="0ABBE898" w14:textId="77777777" w:rsidR="00FC386A" w:rsidRDefault="00FC386A" w:rsidP="00FC386A">
      <w:pPr>
        <w:pStyle w:val="code"/>
      </w:pPr>
      <w:r>
        <w:tab/>
      </w:r>
      <w:r>
        <w:tab/>
        <w:t>&lt;/header&gt;</w:t>
      </w:r>
    </w:p>
    <w:p w14:paraId="65D6BE6C" w14:textId="77777777" w:rsidR="00FC386A" w:rsidRDefault="00FC386A" w:rsidP="00FC386A">
      <w:pPr>
        <w:pStyle w:val="code"/>
      </w:pPr>
      <w:r>
        <w:tab/>
      </w:r>
      <w:r>
        <w:tab/>
        <w:t>&lt;nav&gt;</w:t>
      </w:r>
    </w:p>
    <w:p w14:paraId="7A541FB4" w14:textId="77777777" w:rsidR="00FC386A" w:rsidRDefault="00FC386A" w:rsidP="00FC386A">
      <w:pPr>
        <w:pStyle w:val="code"/>
      </w:pPr>
      <w:r>
        <w:tab/>
      </w:r>
      <w:r>
        <w:tab/>
      </w:r>
      <w:r>
        <w:tab/>
        <w:t>&lt;ul&gt;</w:t>
      </w:r>
    </w:p>
    <w:p w14:paraId="085140DE" w14:textId="77777777" w:rsidR="00FC386A" w:rsidRDefault="00FC386A" w:rsidP="00FC386A">
      <w:pPr>
        <w:pStyle w:val="code"/>
      </w:pPr>
      <w:r>
        <w:tab/>
      </w:r>
      <w:r>
        <w:tab/>
      </w:r>
      <w:r>
        <w:tab/>
      </w:r>
      <w:r>
        <w:tab/>
        <w:t xml:space="preserve">&lt;li&gt;&lt;a </w:t>
      </w:r>
      <w:proofErr w:type="spellStart"/>
      <w:r>
        <w:t>href</w:t>
      </w:r>
      <w:proofErr w:type="spellEnd"/>
      <w:r>
        <w:t>="index.html"&gt;Home&lt;/a&gt;&lt;/li&gt;</w:t>
      </w:r>
    </w:p>
    <w:p w14:paraId="30323D85" w14:textId="77777777" w:rsidR="00FC386A" w:rsidRDefault="00FC386A" w:rsidP="00FC386A">
      <w:pPr>
        <w:pStyle w:val="code"/>
      </w:pPr>
      <w:r>
        <w:tab/>
      </w:r>
      <w:r>
        <w:tab/>
      </w:r>
      <w:r>
        <w:tab/>
      </w:r>
      <w:r>
        <w:tab/>
        <w:t xml:space="preserve">&lt;li&gt;&lt;a </w:t>
      </w:r>
      <w:proofErr w:type="spellStart"/>
      <w:r>
        <w:t>href</w:t>
      </w:r>
      <w:proofErr w:type="spellEnd"/>
      <w:r>
        <w:t>="yurts.html"&gt;Yurts&lt;/a&gt;&lt;/li&gt;</w:t>
      </w:r>
    </w:p>
    <w:p w14:paraId="126EEBFD" w14:textId="77777777" w:rsidR="00FC386A" w:rsidRDefault="00FC386A" w:rsidP="00FC386A">
      <w:pPr>
        <w:pStyle w:val="code"/>
      </w:pPr>
      <w:r>
        <w:tab/>
      </w:r>
      <w:r>
        <w:tab/>
      </w:r>
      <w:r>
        <w:tab/>
      </w:r>
      <w:r>
        <w:tab/>
        <w:t xml:space="preserve">&lt;li&gt;&lt;a </w:t>
      </w:r>
      <w:proofErr w:type="spellStart"/>
      <w:r>
        <w:t>href</w:t>
      </w:r>
      <w:proofErr w:type="spellEnd"/>
      <w:r>
        <w:t>="activities.html"&gt;Activities&lt;/a&gt;&lt;/li&gt;</w:t>
      </w:r>
    </w:p>
    <w:p w14:paraId="57A7C461" w14:textId="77777777" w:rsidR="00891927" w:rsidRDefault="00FC386A" w:rsidP="00FC386A">
      <w:pPr>
        <w:pStyle w:val="code"/>
      </w:pPr>
      <w:r>
        <w:tab/>
      </w:r>
      <w:r>
        <w:tab/>
      </w:r>
      <w:r>
        <w:tab/>
      </w:r>
      <w:r>
        <w:tab/>
        <w:t xml:space="preserve">&lt;li&gt;&lt;a </w:t>
      </w:r>
      <w:proofErr w:type="spellStart"/>
      <w:r>
        <w:t>href</w:t>
      </w:r>
      <w:proofErr w:type="spellEnd"/>
      <w:r w:rsidR="0097452F">
        <w:t xml:space="preserve"> </w:t>
      </w:r>
      <w:r>
        <w:t>=</w:t>
      </w:r>
      <w:r w:rsidR="0097452F">
        <w:t xml:space="preserve"> </w:t>
      </w:r>
      <w:r>
        <w:t>"reservations.html"&gt;</w:t>
      </w:r>
      <w:r w:rsidR="0097452F">
        <w:t xml:space="preserve"> </w:t>
      </w:r>
    </w:p>
    <w:p w14:paraId="44600620" w14:textId="16B277B9" w:rsidR="00FC386A" w:rsidRDefault="00FC386A" w:rsidP="00891927">
      <w:pPr>
        <w:pStyle w:val="code"/>
        <w:ind w:left="2160" w:firstLine="720"/>
      </w:pPr>
      <w:r>
        <w:t>Reservations&lt;/a&gt;&lt;/li&gt;</w:t>
      </w:r>
    </w:p>
    <w:p w14:paraId="32D7E2D3" w14:textId="77777777" w:rsidR="00FC386A" w:rsidRDefault="00FC386A" w:rsidP="00FC386A">
      <w:pPr>
        <w:pStyle w:val="code"/>
      </w:pPr>
      <w:r>
        <w:tab/>
      </w:r>
      <w:r>
        <w:tab/>
      </w:r>
      <w:r>
        <w:tab/>
        <w:t>&lt;/ul&gt;</w:t>
      </w:r>
    </w:p>
    <w:p w14:paraId="1F259365" w14:textId="77777777" w:rsidR="00FC386A" w:rsidRDefault="00FC386A" w:rsidP="00FC386A">
      <w:pPr>
        <w:pStyle w:val="code"/>
      </w:pPr>
      <w:r>
        <w:tab/>
      </w:r>
      <w:r>
        <w:tab/>
        <w:t>&lt;/nav&gt;</w:t>
      </w:r>
    </w:p>
    <w:p w14:paraId="7F943BE4" w14:textId="77777777" w:rsidR="00FC386A" w:rsidRDefault="00FC386A" w:rsidP="00FC386A">
      <w:pPr>
        <w:pStyle w:val="code"/>
      </w:pPr>
      <w:r>
        <w:tab/>
      </w:r>
      <w:r>
        <w:tab/>
      </w:r>
    </w:p>
    <w:p w14:paraId="74CA8E7D" w14:textId="77777777" w:rsidR="00FC386A" w:rsidRDefault="00FC386A" w:rsidP="00FC386A">
      <w:pPr>
        <w:pStyle w:val="code"/>
      </w:pPr>
      <w:r>
        <w:tab/>
      </w:r>
      <w:r>
        <w:tab/>
        <w:t>&lt;div id="</w:t>
      </w:r>
      <w:proofErr w:type="spellStart"/>
      <w:r>
        <w:t>trailhero</w:t>
      </w:r>
      <w:proofErr w:type="spellEnd"/>
      <w:r>
        <w:t>"&gt;</w:t>
      </w:r>
    </w:p>
    <w:p w14:paraId="19C94A92" w14:textId="77777777" w:rsidR="00FC386A" w:rsidRDefault="00FC386A" w:rsidP="00FC386A">
      <w:pPr>
        <w:pStyle w:val="code"/>
      </w:pPr>
      <w:r>
        <w:tab/>
      </w:r>
      <w:r>
        <w:tab/>
        <w:t>&lt;/div&gt;</w:t>
      </w:r>
    </w:p>
    <w:p w14:paraId="5A3E91F0" w14:textId="77777777" w:rsidR="00FC386A" w:rsidRDefault="00FC386A" w:rsidP="00FC386A">
      <w:pPr>
        <w:pStyle w:val="code"/>
      </w:pPr>
      <w:r>
        <w:tab/>
      </w:r>
      <w:r>
        <w:tab/>
      </w:r>
    </w:p>
    <w:p w14:paraId="2D71884B" w14:textId="77777777" w:rsidR="00FC386A" w:rsidRDefault="00FC386A" w:rsidP="00FC386A">
      <w:pPr>
        <w:pStyle w:val="code"/>
      </w:pPr>
      <w:r>
        <w:tab/>
      </w:r>
      <w:r>
        <w:tab/>
        <w:t>&lt;main&gt;</w:t>
      </w:r>
    </w:p>
    <w:p w14:paraId="7786727E" w14:textId="77777777" w:rsidR="00FC386A" w:rsidRDefault="00FC386A" w:rsidP="00FC386A">
      <w:pPr>
        <w:pStyle w:val="code"/>
      </w:pPr>
      <w:r>
        <w:tab/>
      </w:r>
      <w:r>
        <w:tab/>
      </w:r>
      <w:r>
        <w:tab/>
        <w:t xml:space="preserve">&lt;h2&gt;Activities </w:t>
      </w:r>
      <w:proofErr w:type="gramStart"/>
      <w:r>
        <w:t>At</w:t>
      </w:r>
      <w:proofErr w:type="gramEnd"/>
      <w:r>
        <w:t xml:space="preserve"> Pacific Trails&lt;/h2&gt;</w:t>
      </w:r>
    </w:p>
    <w:p w14:paraId="7BE35663" w14:textId="77777777" w:rsidR="00FC386A" w:rsidRDefault="00FC386A" w:rsidP="00FC386A">
      <w:pPr>
        <w:pStyle w:val="code"/>
      </w:pPr>
      <w:r>
        <w:tab/>
      </w:r>
      <w:r>
        <w:tab/>
      </w:r>
      <w:r>
        <w:tab/>
      </w:r>
    </w:p>
    <w:p w14:paraId="5B7615AA" w14:textId="77777777" w:rsidR="00FC386A" w:rsidRDefault="00FC386A" w:rsidP="00FC386A">
      <w:pPr>
        <w:pStyle w:val="code"/>
      </w:pPr>
      <w:r>
        <w:tab/>
      </w:r>
      <w:r>
        <w:tab/>
      </w:r>
      <w:r>
        <w:tab/>
        <w:t>&lt;h3&gt;Hiking&lt;/h3&gt;</w:t>
      </w:r>
    </w:p>
    <w:p w14:paraId="5C2A04C8" w14:textId="77777777" w:rsidR="00FC386A" w:rsidRDefault="00FC386A" w:rsidP="00FC386A">
      <w:pPr>
        <w:pStyle w:val="code"/>
      </w:pPr>
      <w:r>
        <w:tab/>
      </w:r>
      <w:r>
        <w:tab/>
      </w:r>
      <w:r>
        <w:tab/>
        <w:t>&lt;p&gt;</w:t>
      </w:r>
    </w:p>
    <w:p w14:paraId="712CD466" w14:textId="77777777" w:rsidR="00891927" w:rsidRDefault="00FC386A" w:rsidP="00FC386A">
      <w:pPr>
        <w:pStyle w:val="code"/>
      </w:pPr>
      <w:r>
        <w:tab/>
      </w:r>
      <w:r>
        <w:tab/>
      </w:r>
      <w:r>
        <w:tab/>
      </w:r>
      <w:r>
        <w:tab/>
        <w:t xml:space="preserve">&lt;span class="resort"&gt;Pacific Trails Resort&lt;/span&gt; </w:t>
      </w:r>
    </w:p>
    <w:p w14:paraId="53064752" w14:textId="5A25A4B7" w:rsidR="00FC386A" w:rsidRDefault="00FC386A" w:rsidP="00891927">
      <w:pPr>
        <w:pStyle w:val="code"/>
        <w:ind w:left="2880"/>
      </w:pPr>
      <w:r>
        <w:t xml:space="preserve">has 5 miles of hiking trails and is adjacent to a state park. </w:t>
      </w:r>
    </w:p>
    <w:p w14:paraId="32EAE663" w14:textId="77777777" w:rsidR="00FC386A" w:rsidRDefault="00FC386A" w:rsidP="00FC386A">
      <w:pPr>
        <w:pStyle w:val="code"/>
      </w:pPr>
      <w:r>
        <w:tab/>
      </w:r>
      <w:r>
        <w:tab/>
      </w:r>
      <w:r>
        <w:tab/>
      </w:r>
      <w:r>
        <w:tab/>
        <w:t>Go it alone or join one of our guided hikes.</w:t>
      </w:r>
    </w:p>
    <w:p w14:paraId="78953662" w14:textId="77777777" w:rsidR="00FC386A" w:rsidRDefault="00FC386A" w:rsidP="00FC386A">
      <w:pPr>
        <w:pStyle w:val="code"/>
      </w:pPr>
      <w:r>
        <w:tab/>
      </w:r>
      <w:r>
        <w:tab/>
      </w:r>
      <w:r>
        <w:tab/>
        <w:t>&lt;/p&gt;</w:t>
      </w:r>
    </w:p>
    <w:p w14:paraId="0F544650" w14:textId="77777777" w:rsidR="00FC386A" w:rsidRDefault="00FC386A" w:rsidP="00FC386A">
      <w:pPr>
        <w:pStyle w:val="code"/>
      </w:pPr>
      <w:r>
        <w:tab/>
      </w:r>
      <w:r>
        <w:tab/>
      </w:r>
      <w:r>
        <w:tab/>
      </w:r>
    </w:p>
    <w:p w14:paraId="2F1A3684" w14:textId="77777777" w:rsidR="00FC386A" w:rsidRDefault="00FC386A" w:rsidP="00FC386A">
      <w:pPr>
        <w:pStyle w:val="code"/>
      </w:pPr>
      <w:r>
        <w:tab/>
      </w:r>
      <w:r>
        <w:tab/>
      </w:r>
      <w:r>
        <w:tab/>
        <w:t>&lt;h3&gt;Kayaking&lt;/h3&gt;</w:t>
      </w:r>
    </w:p>
    <w:p w14:paraId="1BAA3C6C" w14:textId="77777777" w:rsidR="00FC386A" w:rsidRDefault="00FC386A" w:rsidP="00FC386A">
      <w:pPr>
        <w:pStyle w:val="code"/>
      </w:pPr>
      <w:r>
        <w:tab/>
      </w:r>
      <w:r>
        <w:tab/>
      </w:r>
      <w:r>
        <w:tab/>
        <w:t>&lt;p&gt;</w:t>
      </w:r>
    </w:p>
    <w:p w14:paraId="6CDCC63C" w14:textId="77777777" w:rsidR="00FC386A" w:rsidRDefault="00FC386A" w:rsidP="00FC386A">
      <w:pPr>
        <w:pStyle w:val="code"/>
      </w:pPr>
      <w:r>
        <w:tab/>
      </w:r>
      <w:r>
        <w:tab/>
      </w:r>
      <w:r>
        <w:tab/>
      </w:r>
      <w:r>
        <w:tab/>
        <w:t>Ocean kayaks are available for guest use.</w:t>
      </w:r>
    </w:p>
    <w:p w14:paraId="6CADE52E" w14:textId="77777777" w:rsidR="00FC386A" w:rsidRDefault="00FC386A" w:rsidP="00FC386A">
      <w:pPr>
        <w:pStyle w:val="code"/>
      </w:pPr>
      <w:r>
        <w:tab/>
      </w:r>
      <w:r>
        <w:tab/>
      </w:r>
      <w:r>
        <w:tab/>
        <w:t>&lt;/p&gt;</w:t>
      </w:r>
    </w:p>
    <w:p w14:paraId="663DF970" w14:textId="77777777" w:rsidR="00FC386A" w:rsidRDefault="00FC386A" w:rsidP="00FC386A">
      <w:pPr>
        <w:pStyle w:val="code"/>
      </w:pPr>
      <w:r>
        <w:tab/>
      </w:r>
      <w:r>
        <w:tab/>
      </w:r>
      <w:r>
        <w:tab/>
      </w:r>
    </w:p>
    <w:p w14:paraId="729734E5" w14:textId="77777777" w:rsidR="00FC386A" w:rsidRDefault="00FC386A" w:rsidP="00FC386A">
      <w:pPr>
        <w:pStyle w:val="code"/>
      </w:pPr>
      <w:r>
        <w:tab/>
      </w:r>
      <w:r>
        <w:tab/>
      </w:r>
      <w:r>
        <w:tab/>
        <w:t>&lt;h3&gt;Bird Watching&lt;/h3&gt;</w:t>
      </w:r>
    </w:p>
    <w:p w14:paraId="2DD53505" w14:textId="77777777" w:rsidR="00FC386A" w:rsidRDefault="00FC386A" w:rsidP="00FC386A">
      <w:pPr>
        <w:pStyle w:val="code"/>
      </w:pPr>
      <w:r>
        <w:lastRenderedPageBreak/>
        <w:tab/>
      </w:r>
      <w:r>
        <w:tab/>
      </w:r>
      <w:r>
        <w:tab/>
        <w:t>&lt;p&gt;</w:t>
      </w:r>
    </w:p>
    <w:p w14:paraId="44ADD3F8" w14:textId="77777777" w:rsidR="00891927" w:rsidRDefault="00FC386A" w:rsidP="00FC386A">
      <w:pPr>
        <w:pStyle w:val="code"/>
      </w:pPr>
      <w:r>
        <w:tab/>
      </w:r>
      <w:r>
        <w:tab/>
      </w:r>
      <w:r>
        <w:tab/>
      </w:r>
      <w:r>
        <w:tab/>
        <w:t xml:space="preserve">While anytime is a good time for bird watching at </w:t>
      </w:r>
    </w:p>
    <w:p w14:paraId="675FD628" w14:textId="5FDD37AD" w:rsidR="00FC386A" w:rsidRDefault="00FC386A" w:rsidP="00891927">
      <w:pPr>
        <w:pStyle w:val="code"/>
        <w:ind w:left="2160" w:firstLine="720"/>
      </w:pPr>
      <w:r>
        <w:t xml:space="preserve">Pacific Trails, we offer </w:t>
      </w:r>
    </w:p>
    <w:p w14:paraId="17AD7D63" w14:textId="77777777" w:rsidR="00891927" w:rsidRDefault="00FC386A" w:rsidP="00FC386A">
      <w:pPr>
        <w:pStyle w:val="code"/>
      </w:pPr>
      <w:r>
        <w:tab/>
      </w:r>
      <w:r>
        <w:tab/>
      </w:r>
      <w:r>
        <w:tab/>
      </w:r>
      <w:r>
        <w:tab/>
        <w:t xml:space="preserve">guided bird-watching trips at sunrise several </w:t>
      </w:r>
    </w:p>
    <w:p w14:paraId="62A7B876" w14:textId="5BA9AF0D" w:rsidR="00FC386A" w:rsidRDefault="00FC386A" w:rsidP="00891927">
      <w:pPr>
        <w:pStyle w:val="code"/>
        <w:ind w:left="2160" w:firstLine="720"/>
      </w:pPr>
      <w:r>
        <w:t>times a week.</w:t>
      </w:r>
    </w:p>
    <w:p w14:paraId="575C7157" w14:textId="77777777" w:rsidR="00FC386A" w:rsidRDefault="00FC386A" w:rsidP="00FC386A">
      <w:pPr>
        <w:pStyle w:val="code"/>
      </w:pPr>
      <w:r>
        <w:tab/>
      </w:r>
      <w:r>
        <w:tab/>
      </w:r>
      <w:r>
        <w:tab/>
        <w:t>&lt;/p&gt;</w:t>
      </w:r>
    </w:p>
    <w:p w14:paraId="1074F4B8" w14:textId="77777777" w:rsidR="00FC386A" w:rsidRDefault="00FC386A" w:rsidP="00FC386A">
      <w:pPr>
        <w:pStyle w:val="code"/>
      </w:pPr>
      <w:r>
        <w:tab/>
      </w:r>
      <w:r>
        <w:tab/>
      </w:r>
      <w:r>
        <w:tab/>
      </w:r>
    </w:p>
    <w:p w14:paraId="71DCEFB6" w14:textId="77777777" w:rsidR="00FC386A" w:rsidRDefault="00FC386A" w:rsidP="00FC386A">
      <w:pPr>
        <w:pStyle w:val="code"/>
      </w:pPr>
      <w:r>
        <w:tab/>
      </w:r>
      <w:r>
        <w:tab/>
      </w:r>
      <w:r>
        <w:tab/>
      </w:r>
    </w:p>
    <w:p w14:paraId="43E51426" w14:textId="77777777" w:rsidR="00FC386A" w:rsidRDefault="00FC386A" w:rsidP="00FC386A">
      <w:pPr>
        <w:pStyle w:val="code"/>
      </w:pPr>
      <w:r>
        <w:tab/>
      </w:r>
      <w:r>
        <w:tab/>
      </w:r>
      <w:r>
        <w:tab/>
      </w:r>
    </w:p>
    <w:p w14:paraId="4642D989" w14:textId="77777777" w:rsidR="00FC386A" w:rsidRDefault="00FC386A" w:rsidP="00FC386A">
      <w:pPr>
        <w:pStyle w:val="code"/>
      </w:pPr>
      <w:r>
        <w:tab/>
      </w:r>
      <w:r>
        <w:tab/>
      </w:r>
      <w:r>
        <w:tab/>
      </w:r>
    </w:p>
    <w:p w14:paraId="0DA02D8C" w14:textId="77777777" w:rsidR="00FC386A" w:rsidRDefault="00FC386A" w:rsidP="00FC386A">
      <w:pPr>
        <w:pStyle w:val="code"/>
      </w:pPr>
      <w:r>
        <w:tab/>
      </w:r>
      <w:r>
        <w:tab/>
      </w:r>
      <w:r>
        <w:tab/>
      </w:r>
    </w:p>
    <w:p w14:paraId="54FFFFFE" w14:textId="77777777" w:rsidR="00FC386A" w:rsidRDefault="00FC386A" w:rsidP="00FC386A">
      <w:pPr>
        <w:pStyle w:val="code"/>
      </w:pPr>
      <w:r>
        <w:tab/>
      </w:r>
      <w:r>
        <w:tab/>
      </w:r>
      <w:r>
        <w:tab/>
      </w:r>
    </w:p>
    <w:p w14:paraId="7C0C8C96" w14:textId="77777777" w:rsidR="00FC386A" w:rsidRDefault="00FC386A" w:rsidP="00FC386A">
      <w:pPr>
        <w:pStyle w:val="code"/>
      </w:pPr>
      <w:r>
        <w:tab/>
      </w:r>
      <w:r>
        <w:tab/>
        <w:t>&lt;/main&gt;</w:t>
      </w:r>
    </w:p>
    <w:p w14:paraId="087A441E" w14:textId="77777777" w:rsidR="00FC386A" w:rsidRDefault="00FC386A" w:rsidP="00FC386A">
      <w:pPr>
        <w:pStyle w:val="code"/>
      </w:pPr>
      <w:r>
        <w:tab/>
      </w:r>
      <w:r>
        <w:tab/>
        <w:t>&lt;footer&gt;</w:t>
      </w:r>
    </w:p>
    <w:p w14:paraId="5593DC7C" w14:textId="77777777" w:rsidR="00FC386A" w:rsidRDefault="00FC386A" w:rsidP="00FC386A">
      <w:pPr>
        <w:pStyle w:val="code"/>
      </w:pPr>
      <w:r>
        <w:tab/>
      </w:r>
      <w:r>
        <w:tab/>
      </w:r>
      <w:r>
        <w:tab/>
        <w:t>Copyright &amp;copy; 2016 Pacific Trails Resort&lt;/</w:t>
      </w:r>
      <w:proofErr w:type="spellStart"/>
      <w:r>
        <w:t>br</w:t>
      </w:r>
      <w:proofErr w:type="spellEnd"/>
      <w:r>
        <w:t>&gt;</w:t>
      </w:r>
    </w:p>
    <w:p w14:paraId="7A6A856B" w14:textId="77777777" w:rsidR="00891927" w:rsidRDefault="00FC386A" w:rsidP="00FC386A">
      <w:pPr>
        <w:pStyle w:val="code"/>
      </w:pPr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 xml:space="preserve">="mailto:fz3821@wayne.edu"&gt;Mallory Burr </w:t>
      </w:r>
    </w:p>
    <w:p w14:paraId="247E539F" w14:textId="75AFF582" w:rsidR="00FC386A" w:rsidRDefault="00FC386A" w:rsidP="00891927">
      <w:pPr>
        <w:pStyle w:val="code"/>
        <w:ind w:left="1440" w:firstLine="720"/>
      </w:pPr>
      <w:r>
        <w:t>fz3821@wayne.edu&lt;/a&gt;</w:t>
      </w:r>
    </w:p>
    <w:p w14:paraId="1D5AB4AF" w14:textId="77777777" w:rsidR="00FC386A" w:rsidRDefault="00FC386A" w:rsidP="00FC386A">
      <w:pPr>
        <w:pStyle w:val="code"/>
      </w:pPr>
      <w:r>
        <w:tab/>
      </w:r>
      <w:r>
        <w:tab/>
        <w:t>&lt;/footer&gt;</w:t>
      </w:r>
    </w:p>
    <w:p w14:paraId="3BD260B6" w14:textId="77777777" w:rsidR="00FC386A" w:rsidRDefault="00FC386A" w:rsidP="00FC386A">
      <w:pPr>
        <w:pStyle w:val="code"/>
      </w:pPr>
      <w:r>
        <w:tab/>
        <w:t>&lt;/div&gt;</w:t>
      </w:r>
    </w:p>
    <w:p w14:paraId="10D4F65E" w14:textId="77777777" w:rsidR="00FC386A" w:rsidRDefault="00FC386A" w:rsidP="00FC386A">
      <w:pPr>
        <w:pStyle w:val="code"/>
      </w:pPr>
      <w:r>
        <w:t>&lt;/body&gt;</w:t>
      </w:r>
    </w:p>
    <w:p w14:paraId="42F713A6" w14:textId="54FC3C3A" w:rsidR="00A50696" w:rsidRDefault="00FC386A" w:rsidP="00FC386A">
      <w:pPr>
        <w:pStyle w:val="code"/>
      </w:pPr>
      <w:r>
        <w:t>&lt;/html&gt;</w:t>
      </w:r>
      <w:r w:rsidR="00A50696">
        <w:br w:type="page"/>
      </w:r>
    </w:p>
    <w:p w14:paraId="1BB9A4F8" w14:textId="77777777" w:rsidR="00A50696" w:rsidRDefault="00A50696" w:rsidP="0069558C">
      <w:pPr>
        <w:pStyle w:val="Heading1"/>
      </w:pPr>
      <w:bookmarkStart w:id="4" w:name="_Toc23387238"/>
      <w:r>
        <w:lastRenderedPageBreak/>
        <w:t xml:space="preserve">Code for </w:t>
      </w:r>
      <w:r w:rsidR="0069558C">
        <w:t>pacific.css</w:t>
      </w:r>
      <w:bookmarkEnd w:id="4"/>
    </w:p>
    <w:p w14:paraId="3BFA7385" w14:textId="77777777" w:rsidR="0069558C" w:rsidRDefault="0069558C" w:rsidP="00A50696">
      <w:pPr>
        <w:pStyle w:val="code"/>
      </w:pPr>
    </w:p>
    <w:p w14:paraId="04E11D6D" w14:textId="77777777" w:rsidR="00447812" w:rsidRPr="00447812" w:rsidRDefault="00447812" w:rsidP="001B32A9">
      <w:pPr>
        <w:pStyle w:val="code"/>
      </w:pPr>
      <w:r w:rsidRPr="00447812">
        <w:t>@media only screen and (</w:t>
      </w:r>
      <w:proofErr w:type="gramStart"/>
      <w:r w:rsidRPr="00447812">
        <w:t>max-width</w:t>
      </w:r>
      <w:proofErr w:type="gramEnd"/>
      <w:r w:rsidRPr="00447812">
        <w:t>: 1024px) {</w:t>
      </w:r>
    </w:p>
    <w:p w14:paraId="4B32808A" w14:textId="77777777" w:rsidR="00447812" w:rsidRPr="00447812" w:rsidRDefault="00447812" w:rsidP="001B32A9">
      <w:pPr>
        <w:pStyle w:val="code"/>
      </w:pPr>
      <w:r w:rsidRPr="00447812">
        <w:tab/>
        <w:t>body {</w:t>
      </w:r>
    </w:p>
    <w:p w14:paraId="6B7A12D6" w14:textId="77777777" w:rsidR="00447812" w:rsidRPr="00447812" w:rsidRDefault="00447812" w:rsidP="001B32A9">
      <w:pPr>
        <w:pStyle w:val="code"/>
      </w:pPr>
      <w:r w:rsidRPr="00447812">
        <w:tab/>
      </w:r>
      <w:r w:rsidRPr="00447812">
        <w:tab/>
        <w:t>padding: 0;</w:t>
      </w:r>
    </w:p>
    <w:p w14:paraId="45317A60" w14:textId="77777777" w:rsidR="00447812" w:rsidRPr="00447812" w:rsidRDefault="00447812" w:rsidP="001B32A9">
      <w:pPr>
        <w:pStyle w:val="code"/>
      </w:pPr>
      <w:r w:rsidRPr="00447812">
        <w:tab/>
      </w:r>
      <w:r w:rsidRPr="00447812">
        <w:tab/>
        <w:t>background-image: none;</w:t>
      </w:r>
    </w:p>
    <w:p w14:paraId="16309E9A" w14:textId="77777777" w:rsidR="00447812" w:rsidRPr="00447812" w:rsidRDefault="00447812" w:rsidP="001B32A9">
      <w:pPr>
        <w:pStyle w:val="code"/>
      </w:pPr>
      <w:r w:rsidRPr="00447812">
        <w:tab/>
        <w:t>}</w:t>
      </w:r>
    </w:p>
    <w:p w14:paraId="624138BC" w14:textId="77777777" w:rsidR="00447812" w:rsidRPr="00447812" w:rsidRDefault="00447812" w:rsidP="001B32A9">
      <w:pPr>
        <w:pStyle w:val="code"/>
      </w:pPr>
      <w:r w:rsidRPr="00447812">
        <w:tab/>
      </w:r>
    </w:p>
    <w:p w14:paraId="7B2A6660" w14:textId="77777777" w:rsidR="00447812" w:rsidRPr="00447812" w:rsidRDefault="00447812" w:rsidP="001B32A9">
      <w:pPr>
        <w:pStyle w:val="code"/>
      </w:pPr>
      <w:r w:rsidRPr="00447812">
        <w:tab/>
        <w:t>#wrapper</w:t>
      </w:r>
    </w:p>
    <w:p w14:paraId="24A6682A" w14:textId="77777777" w:rsidR="00447812" w:rsidRPr="00447812" w:rsidRDefault="00447812" w:rsidP="001B32A9">
      <w:pPr>
        <w:pStyle w:val="code"/>
      </w:pPr>
      <w:r w:rsidRPr="00447812">
        <w:tab/>
        <w:t>{</w:t>
      </w:r>
    </w:p>
    <w:p w14:paraId="1EF6CD54" w14:textId="77777777" w:rsidR="00447812" w:rsidRPr="00447812" w:rsidRDefault="00447812" w:rsidP="001B32A9">
      <w:pPr>
        <w:pStyle w:val="code"/>
      </w:pPr>
      <w:r w:rsidRPr="00447812">
        <w:tab/>
      </w:r>
      <w:r w:rsidRPr="00447812">
        <w:tab/>
        <w:t>width: auto;</w:t>
      </w:r>
    </w:p>
    <w:p w14:paraId="7D2FE096" w14:textId="77777777" w:rsidR="00447812" w:rsidRPr="00447812" w:rsidRDefault="00447812" w:rsidP="001B32A9">
      <w:pPr>
        <w:pStyle w:val="code"/>
      </w:pPr>
      <w:r w:rsidRPr="00447812">
        <w:tab/>
      </w:r>
      <w:r w:rsidRPr="00447812">
        <w:tab/>
        <w:t>min-width: 0;</w:t>
      </w:r>
    </w:p>
    <w:p w14:paraId="30C7C8DD" w14:textId="77777777" w:rsidR="00447812" w:rsidRPr="00447812" w:rsidRDefault="00447812" w:rsidP="001B32A9">
      <w:pPr>
        <w:pStyle w:val="code"/>
      </w:pPr>
      <w:r w:rsidRPr="00447812">
        <w:tab/>
      </w:r>
      <w:r w:rsidRPr="00447812">
        <w:tab/>
        <w:t>margin: 0;</w:t>
      </w:r>
    </w:p>
    <w:p w14:paraId="7B718F30" w14:textId="77777777" w:rsidR="00447812" w:rsidRPr="00447812" w:rsidRDefault="00447812" w:rsidP="001B32A9">
      <w:pPr>
        <w:pStyle w:val="code"/>
      </w:pPr>
      <w:r w:rsidRPr="00447812">
        <w:tab/>
      </w:r>
      <w:r w:rsidRPr="00447812">
        <w:tab/>
        <w:t>box-shadow: none;</w:t>
      </w:r>
    </w:p>
    <w:p w14:paraId="4E8F1A86" w14:textId="77777777" w:rsidR="00447812" w:rsidRPr="00447812" w:rsidRDefault="00447812" w:rsidP="001B32A9">
      <w:pPr>
        <w:pStyle w:val="code"/>
      </w:pPr>
      <w:r w:rsidRPr="00447812">
        <w:tab/>
        <w:t>}</w:t>
      </w:r>
    </w:p>
    <w:p w14:paraId="62F96AB5" w14:textId="77777777" w:rsidR="00447812" w:rsidRPr="00447812" w:rsidRDefault="00447812" w:rsidP="001B32A9">
      <w:pPr>
        <w:pStyle w:val="code"/>
      </w:pPr>
      <w:r w:rsidRPr="00447812">
        <w:tab/>
      </w:r>
    </w:p>
    <w:p w14:paraId="157F8E67" w14:textId="77777777" w:rsidR="00447812" w:rsidRPr="00447812" w:rsidRDefault="00447812" w:rsidP="001B32A9">
      <w:pPr>
        <w:pStyle w:val="code"/>
      </w:pPr>
      <w:r w:rsidRPr="00447812">
        <w:tab/>
        <w:t>h1 {</w:t>
      </w:r>
    </w:p>
    <w:p w14:paraId="5986C76E" w14:textId="77777777" w:rsidR="00447812" w:rsidRPr="00447812" w:rsidRDefault="00447812" w:rsidP="001B32A9">
      <w:pPr>
        <w:pStyle w:val="code"/>
      </w:pPr>
      <w:r w:rsidRPr="00447812">
        <w:tab/>
      </w:r>
      <w:r w:rsidRPr="00447812">
        <w:tab/>
        <w:t>margin: 0;</w:t>
      </w:r>
    </w:p>
    <w:p w14:paraId="229DA1C7" w14:textId="77777777" w:rsidR="00447812" w:rsidRPr="00447812" w:rsidRDefault="00447812" w:rsidP="001B32A9">
      <w:pPr>
        <w:pStyle w:val="code"/>
      </w:pPr>
      <w:r w:rsidRPr="00447812">
        <w:tab/>
        <w:t>}</w:t>
      </w:r>
    </w:p>
    <w:p w14:paraId="14540877" w14:textId="77777777" w:rsidR="00447812" w:rsidRPr="00447812" w:rsidRDefault="00447812" w:rsidP="001B32A9">
      <w:pPr>
        <w:pStyle w:val="code"/>
      </w:pPr>
      <w:r w:rsidRPr="00447812">
        <w:tab/>
      </w:r>
    </w:p>
    <w:p w14:paraId="76D58768" w14:textId="77777777" w:rsidR="00447812" w:rsidRPr="00447812" w:rsidRDefault="00447812" w:rsidP="001B32A9">
      <w:pPr>
        <w:pStyle w:val="code"/>
      </w:pPr>
      <w:r w:rsidRPr="00447812">
        <w:tab/>
        <w:t>nav {</w:t>
      </w:r>
    </w:p>
    <w:p w14:paraId="78B89A3D" w14:textId="77777777" w:rsidR="00447812" w:rsidRPr="00447812" w:rsidRDefault="00447812" w:rsidP="001B32A9">
      <w:pPr>
        <w:pStyle w:val="code"/>
      </w:pPr>
      <w:r w:rsidRPr="00447812">
        <w:tab/>
      </w:r>
      <w:r w:rsidRPr="00447812">
        <w:tab/>
        <w:t>float: none;</w:t>
      </w:r>
    </w:p>
    <w:p w14:paraId="5D0200EE" w14:textId="77777777" w:rsidR="00447812" w:rsidRPr="00447812" w:rsidRDefault="00447812" w:rsidP="001B32A9">
      <w:pPr>
        <w:pStyle w:val="code"/>
      </w:pPr>
      <w:r w:rsidRPr="00447812">
        <w:tab/>
      </w:r>
      <w:r w:rsidRPr="00447812">
        <w:tab/>
        <w:t>width: auto;</w:t>
      </w:r>
    </w:p>
    <w:p w14:paraId="30EAA485" w14:textId="77777777" w:rsidR="00447812" w:rsidRPr="00447812" w:rsidRDefault="00447812" w:rsidP="001B32A9">
      <w:pPr>
        <w:pStyle w:val="code"/>
      </w:pPr>
      <w:r w:rsidRPr="00447812">
        <w:tab/>
      </w:r>
      <w:r w:rsidRPr="00447812">
        <w:tab/>
        <w:t>padding: 0.5em;</w:t>
      </w:r>
    </w:p>
    <w:p w14:paraId="34B65809" w14:textId="77777777" w:rsidR="00447812" w:rsidRPr="00447812" w:rsidRDefault="00447812" w:rsidP="001B32A9">
      <w:pPr>
        <w:pStyle w:val="code"/>
      </w:pPr>
      <w:r w:rsidRPr="00447812">
        <w:tab/>
        <w:t>}</w:t>
      </w:r>
    </w:p>
    <w:p w14:paraId="525C2351" w14:textId="77777777" w:rsidR="00447812" w:rsidRPr="00447812" w:rsidRDefault="00447812" w:rsidP="001B32A9">
      <w:pPr>
        <w:pStyle w:val="code"/>
      </w:pPr>
      <w:r w:rsidRPr="00447812">
        <w:tab/>
      </w:r>
    </w:p>
    <w:p w14:paraId="33C3B04B" w14:textId="77777777" w:rsidR="00447812" w:rsidRPr="00447812" w:rsidRDefault="00447812" w:rsidP="001B32A9">
      <w:pPr>
        <w:pStyle w:val="code"/>
      </w:pPr>
      <w:r w:rsidRPr="00447812">
        <w:tab/>
        <w:t>nav li {</w:t>
      </w:r>
    </w:p>
    <w:p w14:paraId="754F0D3A" w14:textId="77777777" w:rsidR="00447812" w:rsidRPr="00447812" w:rsidRDefault="00447812" w:rsidP="001B32A9">
      <w:pPr>
        <w:pStyle w:val="code"/>
      </w:pPr>
      <w:r w:rsidRPr="00447812">
        <w:tab/>
      </w:r>
      <w:r w:rsidRPr="00447812">
        <w:tab/>
        <w:t xml:space="preserve">display: </w:t>
      </w:r>
      <w:proofErr w:type="gramStart"/>
      <w:r w:rsidRPr="00447812">
        <w:t>inline-block</w:t>
      </w:r>
      <w:proofErr w:type="gramEnd"/>
      <w:r w:rsidRPr="00447812">
        <w:t>;</w:t>
      </w:r>
    </w:p>
    <w:p w14:paraId="74BB5E0E" w14:textId="77777777" w:rsidR="00447812" w:rsidRPr="00447812" w:rsidRDefault="00447812" w:rsidP="001B32A9">
      <w:pPr>
        <w:pStyle w:val="code"/>
      </w:pPr>
      <w:r w:rsidRPr="00447812">
        <w:tab/>
        <w:t>}</w:t>
      </w:r>
    </w:p>
    <w:p w14:paraId="5314462E" w14:textId="77777777" w:rsidR="00447812" w:rsidRPr="00447812" w:rsidRDefault="00447812" w:rsidP="001B32A9">
      <w:pPr>
        <w:pStyle w:val="code"/>
      </w:pPr>
      <w:r w:rsidRPr="00447812">
        <w:tab/>
      </w:r>
    </w:p>
    <w:p w14:paraId="4BD53FBB" w14:textId="77777777" w:rsidR="00447812" w:rsidRPr="00447812" w:rsidRDefault="00447812" w:rsidP="001B32A9">
      <w:pPr>
        <w:pStyle w:val="code"/>
      </w:pPr>
      <w:r w:rsidRPr="00447812">
        <w:tab/>
        <w:t>nav a {</w:t>
      </w:r>
    </w:p>
    <w:p w14:paraId="4EFACDC9" w14:textId="77777777" w:rsidR="00447812" w:rsidRPr="00447812" w:rsidRDefault="00447812" w:rsidP="001B32A9">
      <w:pPr>
        <w:pStyle w:val="code"/>
      </w:pPr>
      <w:r w:rsidRPr="00447812">
        <w:tab/>
      </w:r>
      <w:r w:rsidRPr="00447812">
        <w:tab/>
        <w:t>padding: 1em;</w:t>
      </w:r>
    </w:p>
    <w:p w14:paraId="06B58498" w14:textId="77777777" w:rsidR="00447812" w:rsidRPr="00447812" w:rsidRDefault="00447812" w:rsidP="001B32A9">
      <w:pPr>
        <w:pStyle w:val="code"/>
      </w:pPr>
      <w:r w:rsidRPr="00447812">
        <w:tab/>
        <w:t>}</w:t>
      </w:r>
    </w:p>
    <w:p w14:paraId="7CAC7642" w14:textId="77777777" w:rsidR="00447812" w:rsidRPr="00447812" w:rsidRDefault="00447812" w:rsidP="001B32A9">
      <w:pPr>
        <w:pStyle w:val="code"/>
      </w:pPr>
      <w:r w:rsidRPr="00447812">
        <w:tab/>
      </w:r>
    </w:p>
    <w:p w14:paraId="7F41C745" w14:textId="77777777" w:rsidR="00447812" w:rsidRPr="00447812" w:rsidRDefault="00447812" w:rsidP="001B32A9">
      <w:pPr>
        <w:pStyle w:val="code"/>
      </w:pPr>
      <w:r w:rsidRPr="00447812">
        <w:tab/>
        <w:t>main {</w:t>
      </w:r>
    </w:p>
    <w:p w14:paraId="1986A7AB" w14:textId="77777777" w:rsidR="00447812" w:rsidRPr="00447812" w:rsidRDefault="00447812" w:rsidP="001B32A9">
      <w:pPr>
        <w:pStyle w:val="code"/>
      </w:pPr>
      <w:r w:rsidRPr="00447812">
        <w:tab/>
      </w:r>
      <w:r w:rsidRPr="00447812">
        <w:tab/>
        <w:t>padding: 1em;</w:t>
      </w:r>
    </w:p>
    <w:p w14:paraId="5DDAF980" w14:textId="77777777" w:rsidR="00447812" w:rsidRPr="00447812" w:rsidRDefault="00447812" w:rsidP="001B32A9">
      <w:pPr>
        <w:pStyle w:val="code"/>
      </w:pPr>
      <w:r w:rsidRPr="00447812">
        <w:tab/>
      </w:r>
      <w:r w:rsidRPr="00447812">
        <w:tab/>
        <w:t>margin-left: 0;</w:t>
      </w:r>
    </w:p>
    <w:p w14:paraId="34A28E0D" w14:textId="77777777" w:rsidR="00447812" w:rsidRPr="00447812" w:rsidRDefault="00447812" w:rsidP="001B32A9">
      <w:pPr>
        <w:pStyle w:val="code"/>
      </w:pPr>
      <w:r w:rsidRPr="00447812">
        <w:tab/>
      </w:r>
      <w:r w:rsidRPr="00447812">
        <w:tab/>
        <w:t>font-size: 90%;</w:t>
      </w:r>
    </w:p>
    <w:p w14:paraId="5B304770" w14:textId="77777777" w:rsidR="00447812" w:rsidRPr="00447812" w:rsidRDefault="00447812" w:rsidP="001B32A9">
      <w:pPr>
        <w:pStyle w:val="code"/>
      </w:pPr>
      <w:r w:rsidRPr="00447812">
        <w:tab/>
        <w:t>}</w:t>
      </w:r>
    </w:p>
    <w:p w14:paraId="66316ECC" w14:textId="77777777" w:rsidR="00447812" w:rsidRPr="00447812" w:rsidRDefault="00447812" w:rsidP="001B32A9">
      <w:pPr>
        <w:pStyle w:val="code"/>
      </w:pPr>
      <w:r w:rsidRPr="00447812">
        <w:tab/>
      </w:r>
    </w:p>
    <w:p w14:paraId="11748385" w14:textId="77777777" w:rsidR="00447812" w:rsidRPr="00447812" w:rsidRDefault="00447812" w:rsidP="001B32A9">
      <w:pPr>
        <w:pStyle w:val="code"/>
      </w:pPr>
      <w:r w:rsidRPr="00447812">
        <w:tab/>
        <w:t>footer {</w:t>
      </w:r>
    </w:p>
    <w:p w14:paraId="3DE63F03" w14:textId="77777777" w:rsidR="00447812" w:rsidRPr="00447812" w:rsidRDefault="00447812" w:rsidP="001B32A9">
      <w:pPr>
        <w:pStyle w:val="code"/>
      </w:pPr>
      <w:r w:rsidRPr="00447812">
        <w:tab/>
      </w:r>
      <w:r w:rsidRPr="00447812">
        <w:tab/>
        <w:t>margin: 0;</w:t>
      </w:r>
    </w:p>
    <w:p w14:paraId="450C2AAF" w14:textId="77777777" w:rsidR="00447812" w:rsidRPr="00447812" w:rsidRDefault="00447812" w:rsidP="001B32A9">
      <w:pPr>
        <w:pStyle w:val="code"/>
      </w:pPr>
      <w:r w:rsidRPr="00447812">
        <w:tab/>
        <w:t>}</w:t>
      </w:r>
    </w:p>
    <w:p w14:paraId="7ECE582F" w14:textId="77777777" w:rsidR="00447812" w:rsidRPr="00447812" w:rsidRDefault="00447812" w:rsidP="001B32A9">
      <w:pPr>
        <w:pStyle w:val="code"/>
      </w:pPr>
      <w:r w:rsidRPr="00447812">
        <w:tab/>
      </w:r>
    </w:p>
    <w:p w14:paraId="4D19F065" w14:textId="77777777" w:rsidR="00447812" w:rsidRPr="00447812" w:rsidRDefault="00447812" w:rsidP="001B32A9">
      <w:pPr>
        <w:pStyle w:val="code"/>
      </w:pPr>
      <w:r w:rsidRPr="00447812">
        <w:tab/>
        <w:t>#</w:t>
      </w:r>
      <w:proofErr w:type="spellStart"/>
      <w:r w:rsidRPr="00447812">
        <w:t>homehero</w:t>
      </w:r>
      <w:proofErr w:type="spellEnd"/>
      <w:r w:rsidRPr="00447812">
        <w:t>, #</w:t>
      </w:r>
      <w:proofErr w:type="spellStart"/>
      <w:r w:rsidRPr="00447812">
        <w:t>yurthero</w:t>
      </w:r>
      <w:proofErr w:type="spellEnd"/>
      <w:r w:rsidRPr="00447812">
        <w:t>, #</w:t>
      </w:r>
      <w:proofErr w:type="spellStart"/>
      <w:r w:rsidRPr="00447812">
        <w:t>trailhero</w:t>
      </w:r>
      <w:proofErr w:type="spellEnd"/>
      <w:r w:rsidRPr="00447812">
        <w:t xml:space="preserve"> {</w:t>
      </w:r>
    </w:p>
    <w:p w14:paraId="77282D20" w14:textId="77777777" w:rsidR="00447812" w:rsidRPr="00447812" w:rsidRDefault="00447812" w:rsidP="001B32A9">
      <w:pPr>
        <w:pStyle w:val="code"/>
      </w:pPr>
      <w:r w:rsidRPr="00447812">
        <w:tab/>
      </w:r>
      <w:r w:rsidRPr="00447812">
        <w:tab/>
        <w:t>margin-left: 0;</w:t>
      </w:r>
    </w:p>
    <w:p w14:paraId="5B582E0B" w14:textId="77777777" w:rsidR="00447812" w:rsidRPr="00447812" w:rsidRDefault="00447812" w:rsidP="001B32A9">
      <w:pPr>
        <w:pStyle w:val="code"/>
      </w:pPr>
      <w:r w:rsidRPr="00447812">
        <w:tab/>
        <w:t>}</w:t>
      </w:r>
    </w:p>
    <w:p w14:paraId="60EB3AEE" w14:textId="77777777" w:rsidR="00447812" w:rsidRPr="00447812" w:rsidRDefault="00447812" w:rsidP="001B32A9">
      <w:pPr>
        <w:pStyle w:val="code"/>
      </w:pPr>
      <w:r w:rsidRPr="00447812">
        <w:t>}</w:t>
      </w:r>
    </w:p>
    <w:p w14:paraId="3B409B9F" w14:textId="77777777" w:rsidR="00447812" w:rsidRPr="00447812" w:rsidRDefault="00447812" w:rsidP="001B32A9">
      <w:pPr>
        <w:pStyle w:val="code"/>
      </w:pPr>
    </w:p>
    <w:p w14:paraId="389EF077" w14:textId="77777777" w:rsidR="00447812" w:rsidRPr="00447812" w:rsidRDefault="00447812" w:rsidP="001B32A9">
      <w:pPr>
        <w:pStyle w:val="code"/>
      </w:pPr>
      <w:r w:rsidRPr="00447812">
        <w:t>@media only all and (</w:t>
      </w:r>
      <w:proofErr w:type="gramStart"/>
      <w:r w:rsidRPr="00447812">
        <w:t>max-width</w:t>
      </w:r>
      <w:proofErr w:type="gramEnd"/>
      <w:r w:rsidRPr="00447812">
        <w:t>: 768px) {</w:t>
      </w:r>
    </w:p>
    <w:p w14:paraId="447BC691" w14:textId="77777777" w:rsidR="00447812" w:rsidRPr="00447812" w:rsidRDefault="00447812" w:rsidP="001B32A9">
      <w:pPr>
        <w:pStyle w:val="code"/>
      </w:pPr>
      <w:r w:rsidRPr="00447812">
        <w:tab/>
        <w:t xml:space="preserve">h1 { </w:t>
      </w:r>
    </w:p>
    <w:p w14:paraId="5B7D9180" w14:textId="77777777" w:rsidR="00447812" w:rsidRPr="00447812" w:rsidRDefault="00447812" w:rsidP="001B32A9">
      <w:pPr>
        <w:pStyle w:val="code"/>
      </w:pPr>
      <w:r w:rsidRPr="00447812">
        <w:lastRenderedPageBreak/>
        <w:tab/>
      </w:r>
      <w:r w:rsidRPr="00447812">
        <w:tab/>
        <w:t>height: 100%;</w:t>
      </w:r>
    </w:p>
    <w:p w14:paraId="7B43B9C2" w14:textId="77777777" w:rsidR="00447812" w:rsidRPr="00447812" w:rsidRDefault="00447812" w:rsidP="001B32A9">
      <w:pPr>
        <w:pStyle w:val="code"/>
      </w:pPr>
      <w:r w:rsidRPr="00447812">
        <w:tab/>
      </w:r>
      <w:r w:rsidRPr="00447812">
        <w:tab/>
        <w:t>font-size: 1.5em;</w:t>
      </w:r>
    </w:p>
    <w:p w14:paraId="703A34A5" w14:textId="77777777" w:rsidR="00447812" w:rsidRPr="00447812" w:rsidRDefault="00447812" w:rsidP="001B32A9">
      <w:pPr>
        <w:pStyle w:val="code"/>
      </w:pPr>
      <w:r w:rsidRPr="00447812">
        <w:tab/>
      </w:r>
      <w:r w:rsidRPr="00447812">
        <w:tab/>
        <w:t>padding-left: 0.3em;</w:t>
      </w:r>
    </w:p>
    <w:p w14:paraId="040290CF" w14:textId="77777777" w:rsidR="00447812" w:rsidRPr="00447812" w:rsidRDefault="00447812" w:rsidP="001B32A9">
      <w:pPr>
        <w:pStyle w:val="code"/>
      </w:pPr>
      <w:r w:rsidRPr="00447812">
        <w:tab/>
        <w:t>}</w:t>
      </w:r>
    </w:p>
    <w:p w14:paraId="717A1A35" w14:textId="77777777" w:rsidR="00447812" w:rsidRPr="00447812" w:rsidRDefault="00447812" w:rsidP="001B32A9">
      <w:pPr>
        <w:pStyle w:val="code"/>
      </w:pPr>
      <w:r w:rsidRPr="00447812">
        <w:tab/>
        <w:t>nav {</w:t>
      </w:r>
    </w:p>
    <w:p w14:paraId="744C4841" w14:textId="77777777" w:rsidR="00447812" w:rsidRPr="00447812" w:rsidRDefault="00447812" w:rsidP="001B32A9">
      <w:pPr>
        <w:pStyle w:val="code"/>
      </w:pPr>
      <w:r w:rsidRPr="00447812">
        <w:tab/>
      </w:r>
      <w:r w:rsidRPr="00447812">
        <w:tab/>
        <w:t>padding: 0;</w:t>
      </w:r>
    </w:p>
    <w:p w14:paraId="2D7CE01F" w14:textId="77777777" w:rsidR="00447812" w:rsidRPr="00447812" w:rsidRDefault="00447812" w:rsidP="001B32A9">
      <w:pPr>
        <w:pStyle w:val="code"/>
      </w:pPr>
      <w:r w:rsidRPr="00447812">
        <w:tab/>
        <w:t>}</w:t>
      </w:r>
    </w:p>
    <w:p w14:paraId="2AAEDE81" w14:textId="77777777" w:rsidR="00447812" w:rsidRPr="00447812" w:rsidRDefault="00447812" w:rsidP="001B32A9">
      <w:pPr>
        <w:pStyle w:val="code"/>
      </w:pPr>
      <w:r w:rsidRPr="00447812">
        <w:tab/>
        <w:t>nav a {</w:t>
      </w:r>
    </w:p>
    <w:p w14:paraId="119ABB28" w14:textId="77777777" w:rsidR="00447812" w:rsidRPr="00447812" w:rsidRDefault="00447812" w:rsidP="001B32A9">
      <w:pPr>
        <w:pStyle w:val="code"/>
      </w:pPr>
      <w:r w:rsidRPr="00447812">
        <w:tab/>
      </w:r>
      <w:r w:rsidRPr="00447812">
        <w:tab/>
        <w:t xml:space="preserve">display: block; </w:t>
      </w:r>
    </w:p>
    <w:p w14:paraId="780A9B29" w14:textId="77777777" w:rsidR="00447812" w:rsidRPr="00447812" w:rsidRDefault="00447812" w:rsidP="001B32A9">
      <w:pPr>
        <w:pStyle w:val="code"/>
      </w:pPr>
      <w:r w:rsidRPr="00447812">
        <w:tab/>
      </w:r>
      <w:r w:rsidRPr="00447812">
        <w:tab/>
        <w:t>padding: 0.2em;</w:t>
      </w:r>
    </w:p>
    <w:p w14:paraId="49EF657C" w14:textId="77777777" w:rsidR="00447812" w:rsidRPr="00447812" w:rsidRDefault="00447812" w:rsidP="001B32A9">
      <w:pPr>
        <w:pStyle w:val="code"/>
      </w:pPr>
      <w:r w:rsidRPr="00447812">
        <w:tab/>
      </w:r>
      <w:r w:rsidRPr="00447812">
        <w:tab/>
        <w:t>font-size: 1.3em;</w:t>
      </w:r>
    </w:p>
    <w:p w14:paraId="00152DFA" w14:textId="77777777" w:rsidR="00447812" w:rsidRPr="00447812" w:rsidRDefault="00447812" w:rsidP="001B32A9">
      <w:pPr>
        <w:pStyle w:val="code"/>
      </w:pPr>
      <w:r w:rsidRPr="00447812">
        <w:tab/>
      </w:r>
      <w:r w:rsidRPr="00447812">
        <w:tab/>
        <w:t>border-bottom: 1px #330000;</w:t>
      </w:r>
    </w:p>
    <w:p w14:paraId="479180D3" w14:textId="77777777" w:rsidR="00447812" w:rsidRPr="00447812" w:rsidRDefault="00447812" w:rsidP="001B32A9">
      <w:pPr>
        <w:pStyle w:val="code"/>
      </w:pPr>
      <w:r w:rsidRPr="00447812">
        <w:tab/>
        <w:t>}</w:t>
      </w:r>
    </w:p>
    <w:p w14:paraId="3407F08D" w14:textId="77777777" w:rsidR="00447812" w:rsidRPr="00447812" w:rsidRDefault="00447812" w:rsidP="001B32A9">
      <w:pPr>
        <w:pStyle w:val="code"/>
      </w:pPr>
      <w:r w:rsidRPr="00447812">
        <w:tab/>
        <w:t>nav ul {</w:t>
      </w:r>
    </w:p>
    <w:p w14:paraId="2FA426CB" w14:textId="77777777" w:rsidR="00447812" w:rsidRPr="00447812" w:rsidRDefault="00447812" w:rsidP="001B32A9">
      <w:pPr>
        <w:pStyle w:val="code"/>
      </w:pPr>
      <w:r w:rsidRPr="00447812">
        <w:tab/>
      </w:r>
      <w:r w:rsidRPr="00447812">
        <w:tab/>
        <w:t>margin: 0;</w:t>
      </w:r>
    </w:p>
    <w:p w14:paraId="4770FDDB" w14:textId="77777777" w:rsidR="00447812" w:rsidRPr="00447812" w:rsidRDefault="00447812" w:rsidP="001B32A9">
      <w:pPr>
        <w:pStyle w:val="code"/>
      </w:pPr>
      <w:r w:rsidRPr="00447812">
        <w:tab/>
      </w:r>
      <w:r w:rsidRPr="00447812">
        <w:tab/>
        <w:t>padding: 0;</w:t>
      </w:r>
    </w:p>
    <w:p w14:paraId="54C798AB" w14:textId="77777777" w:rsidR="00447812" w:rsidRPr="00447812" w:rsidRDefault="00447812" w:rsidP="001B32A9">
      <w:pPr>
        <w:pStyle w:val="code"/>
      </w:pPr>
      <w:r w:rsidRPr="00447812">
        <w:tab/>
        <w:t>}</w:t>
      </w:r>
    </w:p>
    <w:p w14:paraId="0838B75C" w14:textId="77777777" w:rsidR="00447812" w:rsidRPr="00447812" w:rsidRDefault="00447812" w:rsidP="001B32A9">
      <w:pPr>
        <w:pStyle w:val="code"/>
      </w:pPr>
      <w:r w:rsidRPr="00447812">
        <w:tab/>
        <w:t>nav li {</w:t>
      </w:r>
    </w:p>
    <w:p w14:paraId="02DEF2BB" w14:textId="77777777" w:rsidR="00447812" w:rsidRPr="00447812" w:rsidRDefault="00447812" w:rsidP="001B32A9">
      <w:pPr>
        <w:pStyle w:val="code"/>
      </w:pPr>
      <w:r w:rsidRPr="00447812">
        <w:tab/>
      </w:r>
      <w:r w:rsidRPr="00447812">
        <w:tab/>
        <w:t>display: block;</w:t>
      </w:r>
    </w:p>
    <w:p w14:paraId="3E12AD27" w14:textId="77777777" w:rsidR="00447812" w:rsidRPr="00447812" w:rsidRDefault="00447812" w:rsidP="001B32A9">
      <w:pPr>
        <w:pStyle w:val="code"/>
      </w:pPr>
      <w:r w:rsidRPr="00447812">
        <w:tab/>
      </w:r>
      <w:r w:rsidRPr="00447812">
        <w:tab/>
        <w:t>margin: 0;</w:t>
      </w:r>
    </w:p>
    <w:p w14:paraId="6D897401" w14:textId="77777777" w:rsidR="00447812" w:rsidRPr="00447812" w:rsidRDefault="00447812" w:rsidP="001B32A9">
      <w:pPr>
        <w:pStyle w:val="code"/>
      </w:pPr>
      <w:r w:rsidRPr="00447812">
        <w:tab/>
      </w:r>
      <w:r w:rsidRPr="00447812">
        <w:tab/>
        <w:t>padding: 0;</w:t>
      </w:r>
    </w:p>
    <w:p w14:paraId="4D343C1B" w14:textId="77777777" w:rsidR="00447812" w:rsidRPr="00447812" w:rsidRDefault="00447812" w:rsidP="001B32A9">
      <w:pPr>
        <w:pStyle w:val="code"/>
      </w:pPr>
      <w:r w:rsidRPr="00447812">
        <w:tab/>
        <w:t>}</w:t>
      </w:r>
    </w:p>
    <w:p w14:paraId="67F2A775" w14:textId="77777777" w:rsidR="00447812" w:rsidRPr="00447812" w:rsidRDefault="00447812" w:rsidP="001B32A9">
      <w:pPr>
        <w:pStyle w:val="code"/>
      </w:pPr>
      <w:r w:rsidRPr="00447812">
        <w:tab/>
        <w:t>main {</w:t>
      </w:r>
    </w:p>
    <w:p w14:paraId="630F1090" w14:textId="77777777" w:rsidR="00447812" w:rsidRPr="00447812" w:rsidRDefault="00447812" w:rsidP="001B32A9">
      <w:pPr>
        <w:pStyle w:val="code"/>
      </w:pPr>
      <w:r w:rsidRPr="00447812">
        <w:tab/>
      </w:r>
      <w:r w:rsidRPr="00447812">
        <w:tab/>
        <w:t>padding-top: 0.1em;</w:t>
      </w:r>
    </w:p>
    <w:p w14:paraId="53FB5514" w14:textId="77777777" w:rsidR="00447812" w:rsidRPr="00447812" w:rsidRDefault="00447812" w:rsidP="001B32A9">
      <w:pPr>
        <w:pStyle w:val="code"/>
      </w:pPr>
      <w:r w:rsidRPr="00447812">
        <w:tab/>
      </w:r>
      <w:r w:rsidRPr="00447812">
        <w:tab/>
        <w:t>padding-right: 0.6em;</w:t>
      </w:r>
    </w:p>
    <w:p w14:paraId="6BFBC844" w14:textId="77777777" w:rsidR="00447812" w:rsidRPr="00447812" w:rsidRDefault="00447812" w:rsidP="001B32A9">
      <w:pPr>
        <w:pStyle w:val="code"/>
      </w:pPr>
      <w:r w:rsidRPr="00447812">
        <w:tab/>
      </w:r>
      <w:r w:rsidRPr="00447812">
        <w:tab/>
        <w:t>padding-bottom: 0.1em;</w:t>
      </w:r>
    </w:p>
    <w:p w14:paraId="353EB70A" w14:textId="77777777" w:rsidR="00447812" w:rsidRPr="00447812" w:rsidRDefault="00447812" w:rsidP="001B32A9">
      <w:pPr>
        <w:pStyle w:val="code"/>
      </w:pPr>
      <w:r w:rsidRPr="00447812">
        <w:tab/>
      </w:r>
      <w:r w:rsidRPr="00447812">
        <w:tab/>
        <w:t>padding-left: 0.4em;</w:t>
      </w:r>
    </w:p>
    <w:p w14:paraId="4200C87C" w14:textId="77777777" w:rsidR="00447812" w:rsidRPr="00447812" w:rsidRDefault="00447812" w:rsidP="001B32A9">
      <w:pPr>
        <w:pStyle w:val="code"/>
      </w:pPr>
      <w:r w:rsidRPr="00447812">
        <w:tab/>
        <w:t>}</w:t>
      </w:r>
    </w:p>
    <w:p w14:paraId="33180C52" w14:textId="77777777" w:rsidR="00447812" w:rsidRPr="00447812" w:rsidRDefault="00447812" w:rsidP="001B32A9">
      <w:pPr>
        <w:pStyle w:val="code"/>
      </w:pPr>
      <w:r w:rsidRPr="00447812">
        <w:tab/>
      </w:r>
      <w:r w:rsidRPr="00447812">
        <w:tab/>
      </w:r>
    </w:p>
    <w:p w14:paraId="3C9D865F" w14:textId="77777777" w:rsidR="00447812" w:rsidRPr="00447812" w:rsidRDefault="00447812" w:rsidP="001B32A9">
      <w:pPr>
        <w:pStyle w:val="code"/>
      </w:pPr>
      <w:r w:rsidRPr="00447812">
        <w:tab/>
        <w:t>#</w:t>
      </w:r>
      <w:proofErr w:type="spellStart"/>
      <w:r w:rsidRPr="00447812">
        <w:t>homehero</w:t>
      </w:r>
      <w:proofErr w:type="spellEnd"/>
      <w:r w:rsidRPr="00447812">
        <w:t>, #</w:t>
      </w:r>
      <w:proofErr w:type="spellStart"/>
      <w:r w:rsidRPr="00447812">
        <w:t>yurthero</w:t>
      </w:r>
      <w:proofErr w:type="spellEnd"/>
      <w:r w:rsidRPr="00447812">
        <w:t>, #</w:t>
      </w:r>
      <w:proofErr w:type="spellStart"/>
      <w:r w:rsidRPr="00447812">
        <w:t>trailhero</w:t>
      </w:r>
      <w:proofErr w:type="spellEnd"/>
      <w:r w:rsidRPr="00447812">
        <w:t xml:space="preserve"> {</w:t>
      </w:r>
    </w:p>
    <w:p w14:paraId="0238C986" w14:textId="77777777" w:rsidR="00447812" w:rsidRPr="00447812" w:rsidRDefault="00447812" w:rsidP="001B32A9">
      <w:pPr>
        <w:pStyle w:val="code"/>
      </w:pPr>
      <w:r w:rsidRPr="00447812">
        <w:tab/>
      </w:r>
      <w:r w:rsidRPr="00447812">
        <w:tab/>
        <w:t>display: none;</w:t>
      </w:r>
      <w:r w:rsidRPr="00447812">
        <w:tab/>
      </w:r>
    </w:p>
    <w:p w14:paraId="5797D971" w14:textId="77777777" w:rsidR="00447812" w:rsidRPr="00447812" w:rsidRDefault="00447812" w:rsidP="001B32A9">
      <w:pPr>
        <w:pStyle w:val="code"/>
      </w:pPr>
      <w:r w:rsidRPr="00447812">
        <w:tab/>
        <w:t>}</w:t>
      </w:r>
    </w:p>
    <w:p w14:paraId="777DB3FE" w14:textId="77777777" w:rsidR="00447812" w:rsidRPr="00447812" w:rsidRDefault="00447812" w:rsidP="001B32A9">
      <w:pPr>
        <w:pStyle w:val="code"/>
      </w:pPr>
      <w:r w:rsidRPr="00447812">
        <w:tab/>
        <w:t>footer {</w:t>
      </w:r>
    </w:p>
    <w:p w14:paraId="2C6F165A" w14:textId="77777777" w:rsidR="00447812" w:rsidRPr="00447812" w:rsidRDefault="00447812" w:rsidP="001B32A9">
      <w:pPr>
        <w:pStyle w:val="code"/>
      </w:pPr>
      <w:r w:rsidRPr="00447812">
        <w:tab/>
      </w:r>
      <w:r w:rsidRPr="00447812">
        <w:tab/>
        <w:t>padding: 0;</w:t>
      </w:r>
    </w:p>
    <w:p w14:paraId="3CB956EF" w14:textId="77777777" w:rsidR="00447812" w:rsidRPr="00447812" w:rsidRDefault="00447812" w:rsidP="001B32A9">
      <w:pPr>
        <w:pStyle w:val="code"/>
      </w:pPr>
      <w:r w:rsidRPr="00447812">
        <w:tab/>
        <w:t>}</w:t>
      </w:r>
    </w:p>
    <w:p w14:paraId="2D48D94E" w14:textId="77777777" w:rsidR="00447812" w:rsidRPr="00447812" w:rsidRDefault="00447812" w:rsidP="001B32A9">
      <w:pPr>
        <w:pStyle w:val="code"/>
      </w:pPr>
      <w:r w:rsidRPr="00447812">
        <w:tab/>
        <w:t xml:space="preserve">#mobile </w:t>
      </w:r>
      <w:proofErr w:type="gramStart"/>
      <w:r w:rsidRPr="00447812">
        <w:t>{ display</w:t>
      </w:r>
      <w:proofErr w:type="gramEnd"/>
      <w:r w:rsidRPr="00447812">
        <w:t>: inline; }</w:t>
      </w:r>
    </w:p>
    <w:p w14:paraId="5EC54DF1" w14:textId="77777777" w:rsidR="00447812" w:rsidRPr="00447812" w:rsidRDefault="00447812" w:rsidP="001B32A9">
      <w:pPr>
        <w:pStyle w:val="code"/>
      </w:pPr>
      <w:r w:rsidRPr="00447812">
        <w:tab/>
        <w:t xml:space="preserve">#desktop </w:t>
      </w:r>
      <w:proofErr w:type="gramStart"/>
      <w:r w:rsidRPr="00447812">
        <w:t>{ display</w:t>
      </w:r>
      <w:proofErr w:type="gramEnd"/>
      <w:r w:rsidRPr="00447812">
        <w:t>: none; }</w:t>
      </w:r>
    </w:p>
    <w:p w14:paraId="524BF0C3" w14:textId="77777777" w:rsidR="00447812" w:rsidRPr="00447812" w:rsidRDefault="00447812" w:rsidP="001B32A9">
      <w:pPr>
        <w:pStyle w:val="code"/>
      </w:pPr>
      <w:r w:rsidRPr="00447812">
        <w:t>}</w:t>
      </w:r>
    </w:p>
    <w:p w14:paraId="46605D5A" w14:textId="77777777" w:rsidR="00447812" w:rsidRPr="00447812" w:rsidRDefault="00447812" w:rsidP="001B32A9">
      <w:pPr>
        <w:pStyle w:val="code"/>
      </w:pPr>
    </w:p>
    <w:p w14:paraId="79EA30D7" w14:textId="77777777" w:rsidR="00447812" w:rsidRPr="00447812" w:rsidRDefault="00447812" w:rsidP="001B32A9">
      <w:pPr>
        <w:pStyle w:val="code"/>
      </w:pPr>
      <w:r w:rsidRPr="00447812">
        <w:t xml:space="preserve">body </w:t>
      </w:r>
    </w:p>
    <w:p w14:paraId="28609E92" w14:textId="77777777" w:rsidR="00447812" w:rsidRPr="00447812" w:rsidRDefault="00447812" w:rsidP="001B32A9">
      <w:pPr>
        <w:pStyle w:val="code"/>
      </w:pPr>
      <w:r w:rsidRPr="00447812">
        <w:t>{</w:t>
      </w:r>
    </w:p>
    <w:p w14:paraId="1DB00143" w14:textId="77777777" w:rsidR="00447812" w:rsidRPr="00447812" w:rsidRDefault="00447812" w:rsidP="001B32A9">
      <w:pPr>
        <w:pStyle w:val="code"/>
      </w:pPr>
      <w:r w:rsidRPr="00447812">
        <w:tab/>
        <w:t>background-color: #FFFFFF;</w:t>
      </w:r>
    </w:p>
    <w:p w14:paraId="042D1FFD" w14:textId="77777777" w:rsidR="00447812" w:rsidRPr="00447812" w:rsidRDefault="00447812" w:rsidP="001B32A9">
      <w:pPr>
        <w:pStyle w:val="code"/>
      </w:pPr>
      <w:r w:rsidRPr="00447812">
        <w:tab/>
        <w:t xml:space="preserve">background-image: </w:t>
      </w:r>
      <w:proofErr w:type="spellStart"/>
      <w:r w:rsidRPr="00447812">
        <w:t>url</w:t>
      </w:r>
      <w:proofErr w:type="spellEnd"/>
      <w:r w:rsidRPr="00447812">
        <w:t>("images/background.jpg");</w:t>
      </w:r>
    </w:p>
    <w:p w14:paraId="5230ECAC" w14:textId="77777777" w:rsidR="00447812" w:rsidRPr="00447812" w:rsidRDefault="00447812" w:rsidP="001B32A9">
      <w:pPr>
        <w:pStyle w:val="code"/>
      </w:pPr>
      <w:r w:rsidRPr="00447812">
        <w:tab/>
        <w:t>font-family: Arial, Verdana, Sans-Serif;</w:t>
      </w:r>
    </w:p>
    <w:p w14:paraId="39F4726E" w14:textId="77777777" w:rsidR="00447812" w:rsidRPr="00447812" w:rsidRDefault="00447812" w:rsidP="001B32A9">
      <w:pPr>
        <w:pStyle w:val="code"/>
      </w:pPr>
      <w:r w:rsidRPr="00447812">
        <w:tab/>
        <w:t>color: #666666;</w:t>
      </w:r>
    </w:p>
    <w:p w14:paraId="71D6A7AC" w14:textId="77777777" w:rsidR="00447812" w:rsidRPr="00447812" w:rsidRDefault="00447812" w:rsidP="001B32A9">
      <w:pPr>
        <w:pStyle w:val="code"/>
      </w:pPr>
      <w:r w:rsidRPr="00447812">
        <w:t>}</w:t>
      </w:r>
    </w:p>
    <w:p w14:paraId="52EB56C9" w14:textId="77777777" w:rsidR="00447812" w:rsidRPr="00447812" w:rsidRDefault="00447812" w:rsidP="001B32A9">
      <w:pPr>
        <w:pStyle w:val="code"/>
      </w:pPr>
    </w:p>
    <w:p w14:paraId="296D4D0A" w14:textId="77777777" w:rsidR="00447812" w:rsidRPr="00447812" w:rsidRDefault="00447812" w:rsidP="001B32A9">
      <w:pPr>
        <w:pStyle w:val="code"/>
      </w:pPr>
      <w:proofErr w:type="gramStart"/>
      <w:r w:rsidRPr="00447812">
        <w:t>*  {</w:t>
      </w:r>
      <w:proofErr w:type="gramEnd"/>
      <w:r w:rsidRPr="00447812">
        <w:t xml:space="preserve"> box-sizing: border-box; }</w:t>
      </w:r>
    </w:p>
    <w:p w14:paraId="61314150" w14:textId="77777777" w:rsidR="00447812" w:rsidRPr="00447812" w:rsidRDefault="00447812" w:rsidP="001B32A9">
      <w:pPr>
        <w:pStyle w:val="code"/>
      </w:pPr>
    </w:p>
    <w:p w14:paraId="39A37B3F" w14:textId="77777777" w:rsidR="00447812" w:rsidRPr="00447812" w:rsidRDefault="00447812" w:rsidP="001B32A9">
      <w:pPr>
        <w:pStyle w:val="code"/>
      </w:pPr>
      <w:r w:rsidRPr="00447812">
        <w:t xml:space="preserve">header, nav, main, footer </w:t>
      </w:r>
      <w:proofErr w:type="gramStart"/>
      <w:r w:rsidRPr="00447812">
        <w:t>{ display</w:t>
      </w:r>
      <w:proofErr w:type="gramEnd"/>
      <w:r w:rsidRPr="00447812">
        <w:t>: block; }</w:t>
      </w:r>
    </w:p>
    <w:p w14:paraId="4FBBE9EA" w14:textId="77777777" w:rsidR="00447812" w:rsidRPr="00447812" w:rsidRDefault="00447812" w:rsidP="001B32A9">
      <w:pPr>
        <w:pStyle w:val="code"/>
      </w:pPr>
    </w:p>
    <w:p w14:paraId="7709A187" w14:textId="77777777" w:rsidR="00447812" w:rsidRPr="00447812" w:rsidRDefault="00447812" w:rsidP="001B32A9">
      <w:pPr>
        <w:pStyle w:val="code"/>
      </w:pPr>
      <w:r w:rsidRPr="00447812">
        <w:t>#wrapper</w:t>
      </w:r>
    </w:p>
    <w:p w14:paraId="4786AAFC" w14:textId="77777777" w:rsidR="00447812" w:rsidRPr="00447812" w:rsidRDefault="00447812" w:rsidP="001B32A9">
      <w:pPr>
        <w:pStyle w:val="code"/>
      </w:pPr>
      <w:r w:rsidRPr="00447812">
        <w:lastRenderedPageBreak/>
        <w:t>{</w:t>
      </w:r>
    </w:p>
    <w:p w14:paraId="145A519A" w14:textId="77777777" w:rsidR="00447812" w:rsidRPr="00447812" w:rsidRDefault="00447812" w:rsidP="001B32A9">
      <w:pPr>
        <w:pStyle w:val="code"/>
      </w:pPr>
      <w:r w:rsidRPr="00447812">
        <w:tab/>
        <w:t>width: 80%;</w:t>
      </w:r>
    </w:p>
    <w:p w14:paraId="67F9426E" w14:textId="77777777" w:rsidR="00447812" w:rsidRPr="00447812" w:rsidRDefault="00447812" w:rsidP="001B32A9">
      <w:pPr>
        <w:pStyle w:val="code"/>
      </w:pPr>
      <w:r w:rsidRPr="00447812">
        <w:tab/>
        <w:t>margin-right: auto;</w:t>
      </w:r>
    </w:p>
    <w:p w14:paraId="60766CB8" w14:textId="77777777" w:rsidR="00447812" w:rsidRPr="00447812" w:rsidRDefault="00447812" w:rsidP="001B32A9">
      <w:pPr>
        <w:pStyle w:val="code"/>
      </w:pPr>
      <w:r w:rsidRPr="00447812">
        <w:tab/>
        <w:t>margin-left: auto;</w:t>
      </w:r>
    </w:p>
    <w:p w14:paraId="3A35CB3A" w14:textId="77777777" w:rsidR="00447812" w:rsidRPr="00447812" w:rsidRDefault="00447812" w:rsidP="001B32A9">
      <w:pPr>
        <w:pStyle w:val="code"/>
      </w:pPr>
      <w:r w:rsidRPr="00447812">
        <w:tab/>
        <w:t>background-color: #90C7E3;</w:t>
      </w:r>
    </w:p>
    <w:p w14:paraId="3CC237A1" w14:textId="77777777" w:rsidR="00447812" w:rsidRPr="00447812" w:rsidRDefault="00447812" w:rsidP="001B32A9">
      <w:pPr>
        <w:pStyle w:val="code"/>
      </w:pPr>
      <w:r w:rsidRPr="00447812">
        <w:tab/>
        <w:t>min-width: 700px;</w:t>
      </w:r>
    </w:p>
    <w:p w14:paraId="01DCE0E0" w14:textId="77777777" w:rsidR="00447812" w:rsidRPr="00447812" w:rsidRDefault="00447812" w:rsidP="001B32A9">
      <w:pPr>
        <w:pStyle w:val="code"/>
      </w:pPr>
      <w:r w:rsidRPr="00447812">
        <w:tab/>
      </w:r>
      <w:proofErr w:type="gramStart"/>
      <w:r w:rsidRPr="00447812">
        <w:t>max-width</w:t>
      </w:r>
      <w:proofErr w:type="gramEnd"/>
      <w:r w:rsidRPr="00447812">
        <w:t>: 1024px;</w:t>
      </w:r>
    </w:p>
    <w:p w14:paraId="11ABAC7F" w14:textId="77777777" w:rsidR="00447812" w:rsidRPr="00447812" w:rsidRDefault="00447812" w:rsidP="001B32A9">
      <w:pPr>
        <w:pStyle w:val="code"/>
      </w:pPr>
      <w:r w:rsidRPr="00447812">
        <w:tab/>
        <w:t xml:space="preserve">box-shadow: 3px </w:t>
      </w:r>
      <w:proofErr w:type="spellStart"/>
      <w:r w:rsidRPr="00447812">
        <w:t>3px</w:t>
      </w:r>
      <w:proofErr w:type="spellEnd"/>
      <w:r w:rsidRPr="00447812">
        <w:t xml:space="preserve"> </w:t>
      </w:r>
      <w:proofErr w:type="spellStart"/>
      <w:r w:rsidRPr="00447812">
        <w:t>3px</w:t>
      </w:r>
      <w:proofErr w:type="spellEnd"/>
      <w:r w:rsidRPr="00447812">
        <w:t xml:space="preserve"> #333;</w:t>
      </w:r>
    </w:p>
    <w:p w14:paraId="020543AF" w14:textId="77777777" w:rsidR="00447812" w:rsidRPr="00447812" w:rsidRDefault="00447812" w:rsidP="001B32A9">
      <w:pPr>
        <w:pStyle w:val="code"/>
      </w:pPr>
      <w:r w:rsidRPr="00447812">
        <w:t>}</w:t>
      </w:r>
    </w:p>
    <w:p w14:paraId="1F0235E4" w14:textId="77777777" w:rsidR="00447812" w:rsidRPr="00447812" w:rsidRDefault="00447812" w:rsidP="001B32A9">
      <w:pPr>
        <w:pStyle w:val="code"/>
      </w:pPr>
    </w:p>
    <w:p w14:paraId="32DA30D7" w14:textId="77777777" w:rsidR="00447812" w:rsidRPr="00447812" w:rsidRDefault="00447812" w:rsidP="001B32A9">
      <w:pPr>
        <w:pStyle w:val="code"/>
      </w:pPr>
      <w:r w:rsidRPr="00447812">
        <w:t xml:space="preserve">nav </w:t>
      </w:r>
      <w:proofErr w:type="gramStart"/>
      <w:r w:rsidRPr="00447812">
        <w:t>a:link</w:t>
      </w:r>
      <w:proofErr w:type="gramEnd"/>
      <w:r w:rsidRPr="00447812">
        <w:t xml:space="preserve"> {</w:t>
      </w:r>
    </w:p>
    <w:p w14:paraId="77907DBF" w14:textId="77777777" w:rsidR="00447812" w:rsidRPr="00447812" w:rsidRDefault="00447812" w:rsidP="001B32A9">
      <w:pPr>
        <w:pStyle w:val="code"/>
      </w:pPr>
      <w:r w:rsidRPr="00447812">
        <w:t xml:space="preserve">  color: #000033;</w:t>
      </w:r>
    </w:p>
    <w:p w14:paraId="7D34F9D3" w14:textId="77777777" w:rsidR="00447812" w:rsidRPr="00447812" w:rsidRDefault="00447812" w:rsidP="001B32A9">
      <w:pPr>
        <w:pStyle w:val="code"/>
      </w:pPr>
      <w:r w:rsidRPr="00447812">
        <w:t>}</w:t>
      </w:r>
    </w:p>
    <w:p w14:paraId="74611427" w14:textId="77777777" w:rsidR="00447812" w:rsidRPr="00447812" w:rsidRDefault="00447812" w:rsidP="001B32A9">
      <w:pPr>
        <w:pStyle w:val="code"/>
      </w:pPr>
    </w:p>
    <w:p w14:paraId="4B4F09CA" w14:textId="77777777" w:rsidR="00447812" w:rsidRPr="00447812" w:rsidRDefault="00447812" w:rsidP="001B32A9">
      <w:pPr>
        <w:pStyle w:val="code"/>
      </w:pPr>
      <w:r w:rsidRPr="00447812">
        <w:t xml:space="preserve">nav </w:t>
      </w:r>
      <w:proofErr w:type="gramStart"/>
      <w:r w:rsidRPr="00447812">
        <w:t>a:visited</w:t>
      </w:r>
      <w:proofErr w:type="gramEnd"/>
      <w:r w:rsidRPr="00447812">
        <w:t xml:space="preserve"> {</w:t>
      </w:r>
    </w:p>
    <w:p w14:paraId="32375A55" w14:textId="77777777" w:rsidR="00447812" w:rsidRPr="00447812" w:rsidRDefault="00447812" w:rsidP="001B32A9">
      <w:pPr>
        <w:pStyle w:val="code"/>
      </w:pPr>
      <w:r w:rsidRPr="00447812">
        <w:t xml:space="preserve">  color: #344873;</w:t>
      </w:r>
    </w:p>
    <w:p w14:paraId="10914174" w14:textId="77777777" w:rsidR="00447812" w:rsidRPr="00447812" w:rsidRDefault="00447812" w:rsidP="001B32A9">
      <w:pPr>
        <w:pStyle w:val="code"/>
      </w:pPr>
      <w:r w:rsidRPr="00447812">
        <w:t>}</w:t>
      </w:r>
    </w:p>
    <w:p w14:paraId="2F88B910" w14:textId="77777777" w:rsidR="00447812" w:rsidRPr="00447812" w:rsidRDefault="00447812" w:rsidP="001B32A9">
      <w:pPr>
        <w:pStyle w:val="code"/>
      </w:pPr>
    </w:p>
    <w:p w14:paraId="2B305DF3" w14:textId="77777777" w:rsidR="00447812" w:rsidRPr="00447812" w:rsidRDefault="00447812" w:rsidP="001B32A9">
      <w:pPr>
        <w:pStyle w:val="code"/>
      </w:pPr>
      <w:r w:rsidRPr="00447812">
        <w:t xml:space="preserve">nav </w:t>
      </w:r>
      <w:proofErr w:type="gramStart"/>
      <w:r w:rsidRPr="00447812">
        <w:t>a:hover</w:t>
      </w:r>
      <w:proofErr w:type="gramEnd"/>
      <w:r w:rsidRPr="00447812">
        <w:t xml:space="preserve"> {</w:t>
      </w:r>
    </w:p>
    <w:p w14:paraId="79910386" w14:textId="77777777" w:rsidR="00447812" w:rsidRPr="00447812" w:rsidRDefault="00447812" w:rsidP="001B32A9">
      <w:pPr>
        <w:pStyle w:val="code"/>
      </w:pPr>
      <w:r w:rsidRPr="00447812">
        <w:t xml:space="preserve">  color: #FFFFFF;</w:t>
      </w:r>
    </w:p>
    <w:p w14:paraId="4B411A20" w14:textId="77777777" w:rsidR="00447812" w:rsidRPr="00447812" w:rsidRDefault="00447812" w:rsidP="001B32A9">
      <w:pPr>
        <w:pStyle w:val="code"/>
      </w:pPr>
      <w:r w:rsidRPr="00447812">
        <w:t>}</w:t>
      </w:r>
    </w:p>
    <w:p w14:paraId="1B940D93" w14:textId="77777777" w:rsidR="00447812" w:rsidRPr="00447812" w:rsidRDefault="00447812" w:rsidP="001B32A9">
      <w:pPr>
        <w:pStyle w:val="code"/>
      </w:pPr>
    </w:p>
    <w:p w14:paraId="19D992FA" w14:textId="77777777" w:rsidR="00447812" w:rsidRPr="00447812" w:rsidRDefault="00447812" w:rsidP="001B32A9">
      <w:pPr>
        <w:pStyle w:val="code"/>
      </w:pPr>
      <w:r w:rsidRPr="00447812">
        <w:t>nav ul</w:t>
      </w:r>
    </w:p>
    <w:p w14:paraId="4AE83ABD" w14:textId="77777777" w:rsidR="00447812" w:rsidRPr="00447812" w:rsidRDefault="00447812" w:rsidP="001B32A9">
      <w:pPr>
        <w:pStyle w:val="code"/>
      </w:pPr>
      <w:r w:rsidRPr="00447812">
        <w:t>{</w:t>
      </w:r>
    </w:p>
    <w:p w14:paraId="4A224E29" w14:textId="77777777" w:rsidR="00447812" w:rsidRPr="00447812" w:rsidRDefault="00447812" w:rsidP="001B32A9">
      <w:pPr>
        <w:pStyle w:val="code"/>
      </w:pPr>
      <w:r w:rsidRPr="00447812">
        <w:tab/>
        <w:t>list-style-type: none;</w:t>
      </w:r>
    </w:p>
    <w:p w14:paraId="211D4B25" w14:textId="77777777" w:rsidR="00447812" w:rsidRPr="00447812" w:rsidRDefault="00447812" w:rsidP="001B32A9">
      <w:pPr>
        <w:pStyle w:val="code"/>
      </w:pPr>
      <w:r w:rsidRPr="00447812">
        <w:tab/>
        <w:t>padding-left: 0;</w:t>
      </w:r>
    </w:p>
    <w:p w14:paraId="7BD89285" w14:textId="77777777" w:rsidR="00447812" w:rsidRPr="00447812" w:rsidRDefault="00447812" w:rsidP="001B32A9">
      <w:pPr>
        <w:pStyle w:val="code"/>
      </w:pPr>
      <w:r w:rsidRPr="00447812">
        <w:tab/>
        <w:t>margin: 0;</w:t>
      </w:r>
    </w:p>
    <w:p w14:paraId="3E79EE7B" w14:textId="77777777" w:rsidR="00447812" w:rsidRPr="00447812" w:rsidRDefault="00447812" w:rsidP="001B32A9">
      <w:pPr>
        <w:pStyle w:val="code"/>
      </w:pPr>
      <w:r w:rsidRPr="00447812">
        <w:t>}</w:t>
      </w:r>
    </w:p>
    <w:p w14:paraId="66BEA964" w14:textId="77777777" w:rsidR="00447812" w:rsidRPr="00447812" w:rsidRDefault="00447812" w:rsidP="001B32A9">
      <w:pPr>
        <w:pStyle w:val="code"/>
      </w:pPr>
    </w:p>
    <w:p w14:paraId="3B7550D2" w14:textId="77777777" w:rsidR="00447812" w:rsidRPr="00447812" w:rsidRDefault="00447812" w:rsidP="001B32A9">
      <w:pPr>
        <w:pStyle w:val="code"/>
      </w:pPr>
      <w:r w:rsidRPr="00447812">
        <w:t>header</w:t>
      </w:r>
    </w:p>
    <w:p w14:paraId="1EAA6CEC" w14:textId="77777777" w:rsidR="00447812" w:rsidRPr="00447812" w:rsidRDefault="00447812" w:rsidP="001B32A9">
      <w:pPr>
        <w:pStyle w:val="code"/>
      </w:pPr>
      <w:r w:rsidRPr="00447812">
        <w:t>{</w:t>
      </w:r>
    </w:p>
    <w:p w14:paraId="0B214B0A" w14:textId="77777777" w:rsidR="00447812" w:rsidRPr="00447812" w:rsidRDefault="00447812" w:rsidP="001B32A9">
      <w:pPr>
        <w:pStyle w:val="code"/>
      </w:pPr>
      <w:r w:rsidRPr="00447812">
        <w:tab/>
        <w:t>background-color: #000033;</w:t>
      </w:r>
    </w:p>
    <w:p w14:paraId="1748860B" w14:textId="77777777" w:rsidR="00447812" w:rsidRPr="00447812" w:rsidRDefault="00447812" w:rsidP="001B32A9">
      <w:pPr>
        <w:pStyle w:val="code"/>
      </w:pPr>
      <w:r w:rsidRPr="00447812">
        <w:tab/>
        <w:t>color: #FFFFFF;</w:t>
      </w:r>
    </w:p>
    <w:p w14:paraId="544B0B71" w14:textId="77777777" w:rsidR="00447812" w:rsidRPr="00447812" w:rsidRDefault="00447812" w:rsidP="001B32A9">
      <w:pPr>
        <w:pStyle w:val="code"/>
      </w:pPr>
      <w:r w:rsidRPr="00447812">
        <w:tab/>
        <w:t>font-family: Georgia, Serif;</w:t>
      </w:r>
    </w:p>
    <w:p w14:paraId="5E02D7C6" w14:textId="77777777" w:rsidR="00447812" w:rsidRPr="00447812" w:rsidRDefault="00447812" w:rsidP="001B32A9">
      <w:pPr>
        <w:pStyle w:val="code"/>
      </w:pPr>
      <w:r w:rsidRPr="00447812">
        <w:t>}</w:t>
      </w:r>
    </w:p>
    <w:p w14:paraId="2E1CAC16" w14:textId="77777777" w:rsidR="00447812" w:rsidRPr="00447812" w:rsidRDefault="00447812" w:rsidP="001B32A9">
      <w:pPr>
        <w:pStyle w:val="code"/>
      </w:pPr>
    </w:p>
    <w:p w14:paraId="1D0283B6" w14:textId="77777777" w:rsidR="00447812" w:rsidRPr="00447812" w:rsidRDefault="00447812" w:rsidP="001B32A9">
      <w:pPr>
        <w:pStyle w:val="code"/>
      </w:pPr>
      <w:r w:rsidRPr="00447812">
        <w:t>nav</w:t>
      </w:r>
    </w:p>
    <w:p w14:paraId="0483AE0B" w14:textId="77777777" w:rsidR="00447812" w:rsidRPr="00447812" w:rsidRDefault="00447812" w:rsidP="001B32A9">
      <w:pPr>
        <w:pStyle w:val="code"/>
      </w:pPr>
      <w:r w:rsidRPr="00447812">
        <w:t>{</w:t>
      </w:r>
    </w:p>
    <w:p w14:paraId="4AB89611" w14:textId="77777777" w:rsidR="00447812" w:rsidRPr="00447812" w:rsidRDefault="00447812" w:rsidP="001B32A9">
      <w:pPr>
        <w:pStyle w:val="code"/>
      </w:pPr>
      <w:r w:rsidRPr="00447812">
        <w:tab/>
        <w:t>font-weight: bold;</w:t>
      </w:r>
    </w:p>
    <w:p w14:paraId="2661DB40" w14:textId="77777777" w:rsidR="00447812" w:rsidRPr="00447812" w:rsidRDefault="00447812" w:rsidP="001B32A9">
      <w:pPr>
        <w:pStyle w:val="code"/>
      </w:pPr>
      <w:r w:rsidRPr="00447812">
        <w:tab/>
        <w:t>float: left;</w:t>
      </w:r>
    </w:p>
    <w:p w14:paraId="1324EE42" w14:textId="77777777" w:rsidR="00447812" w:rsidRPr="00447812" w:rsidRDefault="00447812" w:rsidP="001B32A9">
      <w:pPr>
        <w:pStyle w:val="code"/>
      </w:pPr>
      <w:r w:rsidRPr="00447812">
        <w:tab/>
        <w:t>width: 160px;</w:t>
      </w:r>
    </w:p>
    <w:p w14:paraId="0AD522CF" w14:textId="77777777" w:rsidR="00447812" w:rsidRPr="00447812" w:rsidRDefault="00447812" w:rsidP="001B32A9">
      <w:pPr>
        <w:pStyle w:val="code"/>
      </w:pPr>
      <w:r w:rsidRPr="00447812">
        <w:tab/>
        <w:t>padding-top: 20px;</w:t>
      </w:r>
    </w:p>
    <w:p w14:paraId="2DA527F5" w14:textId="77777777" w:rsidR="00447812" w:rsidRPr="00447812" w:rsidRDefault="00447812" w:rsidP="001B32A9">
      <w:pPr>
        <w:pStyle w:val="code"/>
      </w:pPr>
      <w:r w:rsidRPr="00447812">
        <w:tab/>
        <w:t>padding-right: 5px;</w:t>
      </w:r>
    </w:p>
    <w:p w14:paraId="33FAA3CB" w14:textId="77777777" w:rsidR="00447812" w:rsidRPr="00447812" w:rsidRDefault="00447812" w:rsidP="001B32A9">
      <w:pPr>
        <w:pStyle w:val="code"/>
      </w:pPr>
      <w:r w:rsidRPr="00447812">
        <w:tab/>
        <w:t>padding-bottom: 0px;</w:t>
      </w:r>
    </w:p>
    <w:p w14:paraId="316A68A8" w14:textId="77777777" w:rsidR="00447812" w:rsidRPr="00447812" w:rsidRDefault="00447812" w:rsidP="001B32A9">
      <w:pPr>
        <w:pStyle w:val="code"/>
      </w:pPr>
      <w:r w:rsidRPr="00447812">
        <w:tab/>
        <w:t>padding-left: 20px;</w:t>
      </w:r>
    </w:p>
    <w:p w14:paraId="5A3DBA90" w14:textId="77777777" w:rsidR="00447812" w:rsidRPr="00447812" w:rsidRDefault="00447812" w:rsidP="001B32A9">
      <w:pPr>
        <w:pStyle w:val="code"/>
      </w:pPr>
      <w:r w:rsidRPr="00447812">
        <w:t>}</w:t>
      </w:r>
    </w:p>
    <w:p w14:paraId="0D2B15BC" w14:textId="77777777" w:rsidR="00447812" w:rsidRPr="00447812" w:rsidRDefault="00447812" w:rsidP="001B32A9">
      <w:pPr>
        <w:pStyle w:val="code"/>
      </w:pPr>
    </w:p>
    <w:p w14:paraId="48ED8498" w14:textId="77777777" w:rsidR="00447812" w:rsidRPr="00447812" w:rsidRDefault="00447812" w:rsidP="001B32A9">
      <w:pPr>
        <w:pStyle w:val="code"/>
      </w:pPr>
      <w:r w:rsidRPr="00447812">
        <w:t>nav a</w:t>
      </w:r>
    </w:p>
    <w:p w14:paraId="5B049701" w14:textId="77777777" w:rsidR="00447812" w:rsidRPr="00447812" w:rsidRDefault="00447812" w:rsidP="001B32A9">
      <w:pPr>
        <w:pStyle w:val="code"/>
      </w:pPr>
      <w:r w:rsidRPr="00447812">
        <w:t>{</w:t>
      </w:r>
    </w:p>
    <w:p w14:paraId="5A21EEC2" w14:textId="77777777" w:rsidR="00447812" w:rsidRPr="00447812" w:rsidRDefault="00447812" w:rsidP="001B32A9">
      <w:pPr>
        <w:pStyle w:val="code"/>
      </w:pPr>
      <w:r w:rsidRPr="00447812">
        <w:tab/>
        <w:t>text-decoration: none;</w:t>
      </w:r>
    </w:p>
    <w:p w14:paraId="62D169CE" w14:textId="77777777" w:rsidR="00447812" w:rsidRPr="00447812" w:rsidRDefault="00447812" w:rsidP="001B32A9">
      <w:pPr>
        <w:pStyle w:val="code"/>
      </w:pPr>
      <w:r w:rsidRPr="00447812">
        <w:t>}</w:t>
      </w:r>
    </w:p>
    <w:p w14:paraId="16D5022B" w14:textId="77777777" w:rsidR="00447812" w:rsidRPr="00447812" w:rsidRDefault="00447812" w:rsidP="001B32A9">
      <w:pPr>
        <w:pStyle w:val="code"/>
      </w:pPr>
    </w:p>
    <w:p w14:paraId="04C0E88B" w14:textId="77777777" w:rsidR="00447812" w:rsidRPr="00447812" w:rsidRDefault="00447812" w:rsidP="001B32A9">
      <w:pPr>
        <w:pStyle w:val="code"/>
      </w:pPr>
      <w:r w:rsidRPr="00447812">
        <w:lastRenderedPageBreak/>
        <w:t>#</w:t>
      </w:r>
      <w:proofErr w:type="spellStart"/>
      <w:r w:rsidRPr="00447812">
        <w:t>homehero</w:t>
      </w:r>
      <w:proofErr w:type="spellEnd"/>
    </w:p>
    <w:p w14:paraId="77A5C375" w14:textId="77777777" w:rsidR="00447812" w:rsidRPr="00447812" w:rsidRDefault="00447812" w:rsidP="001B32A9">
      <w:pPr>
        <w:pStyle w:val="code"/>
      </w:pPr>
      <w:r w:rsidRPr="00447812">
        <w:t>{</w:t>
      </w:r>
    </w:p>
    <w:p w14:paraId="2D484ABA" w14:textId="77777777" w:rsidR="00447812" w:rsidRPr="00447812" w:rsidRDefault="00447812" w:rsidP="001B32A9">
      <w:pPr>
        <w:pStyle w:val="code"/>
      </w:pPr>
      <w:r w:rsidRPr="00447812">
        <w:tab/>
        <w:t>height: 200px;</w:t>
      </w:r>
    </w:p>
    <w:p w14:paraId="496798B6" w14:textId="77777777" w:rsidR="00447812" w:rsidRPr="00447812" w:rsidRDefault="00447812" w:rsidP="001B32A9">
      <w:pPr>
        <w:pStyle w:val="code"/>
      </w:pPr>
      <w:r w:rsidRPr="00447812">
        <w:tab/>
        <w:t xml:space="preserve">background-image: </w:t>
      </w:r>
      <w:proofErr w:type="spellStart"/>
      <w:r w:rsidRPr="00447812">
        <w:t>url</w:t>
      </w:r>
      <w:proofErr w:type="spellEnd"/>
      <w:r w:rsidRPr="00447812">
        <w:t>("images/coast.jpg");</w:t>
      </w:r>
    </w:p>
    <w:p w14:paraId="265A6179" w14:textId="77777777" w:rsidR="00447812" w:rsidRPr="00447812" w:rsidRDefault="00447812" w:rsidP="001B32A9">
      <w:pPr>
        <w:pStyle w:val="code"/>
      </w:pPr>
      <w:r w:rsidRPr="00447812">
        <w:tab/>
        <w:t>background-size: 100% 100%;</w:t>
      </w:r>
    </w:p>
    <w:p w14:paraId="745A3340" w14:textId="77777777" w:rsidR="00447812" w:rsidRPr="00447812" w:rsidRDefault="00447812" w:rsidP="001B32A9">
      <w:pPr>
        <w:pStyle w:val="code"/>
      </w:pPr>
      <w:r w:rsidRPr="00447812">
        <w:tab/>
        <w:t>background-repeat: no-repeat;</w:t>
      </w:r>
    </w:p>
    <w:p w14:paraId="436D055A" w14:textId="77777777" w:rsidR="00447812" w:rsidRPr="00447812" w:rsidRDefault="00447812" w:rsidP="001B32A9">
      <w:pPr>
        <w:pStyle w:val="code"/>
      </w:pPr>
      <w:r w:rsidRPr="00447812">
        <w:tab/>
        <w:t>margin-left: 170px;</w:t>
      </w:r>
    </w:p>
    <w:p w14:paraId="48732523" w14:textId="77777777" w:rsidR="00447812" w:rsidRPr="00447812" w:rsidRDefault="00447812" w:rsidP="001B32A9">
      <w:pPr>
        <w:pStyle w:val="code"/>
      </w:pPr>
      <w:r w:rsidRPr="00447812">
        <w:t>}</w:t>
      </w:r>
    </w:p>
    <w:p w14:paraId="04648895" w14:textId="77777777" w:rsidR="00447812" w:rsidRPr="00447812" w:rsidRDefault="00447812" w:rsidP="001B32A9">
      <w:pPr>
        <w:pStyle w:val="code"/>
      </w:pPr>
    </w:p>
    <w:p w14:paraId="1FD87FF1" w14:textId="77777777" w:rsidR="00447812" w:rsidRPr="00447812" w:rsidRDefault="00447812" w:rsidP="001B32A9">
      <w:pPr>
        <w:pStyle w:val="code"/>
      </w:pPr>
      <w:r w:rsidRPr="00447812">
        <w:t>#</w:t>
      </w:r>
      <w:proofErr w:type="spellStart"/>
      <w:r w:rsidRPr="00447812">
        <w:t>yurthero</w:t>
      </w:r>
      <w:proofErr w:type="spellEnd"/>
    </w:p>
    <w:p w14:paraId="4FB102C9" w14:textId="77777777" w:rsidR="00447812" w:rsidRPr="00447812" w:rsidRDefault="00447812" w:rsidP="001B32A9">
      <w:pPr>
        <w:pStyle w:val="code"/>
      </w:pPr>
      <w:r w:rsidRPr="00447812">
        <w:t>{</w:t>
      </w:r>
    </w:p>
    <w:p w14:paraId="54C4C8BD" w14:textId="77777777" w:rsidR="00447812" w:rsidRPr="00447812" w:rsidRDefault="00447812" w:rsidP="001B32A9">
      <w:pPr>
        <w:pStyle w:val="code"/>
      </w:pPr>
      <w:r w:rsidRPr="00447812">
        <w:tab/>
        <w:t>height: 200px;</w:t>
      </w:r>
    </w:p>
    <w:p w14:paraId="1C55CDD5" w14:textId="77777777" w:rsidR="00447812" w:rsidRPr="00447812" w:rsidRDefault="00447812" w:rsidP="001B32A9">
      <w:pPr>
        <w:pStyle w:val="code"/>
      </w:pPr>
      <w:r w:rsidRPr="00447812">
        <w:tab/>
        <w:t xml:space="preserve">background-image: </w:t>
      </w:r>
      <w:proofErr w:type="spellStart"/>
      <w:r w:rsidRPr="00447812">
        <w:t>url</w:t>
      </w:r>
      <w:proofErr w:type="spellEnd"/>
      <w:r w:rsidRPr="00447812">
        <w:t>("images/yurt.jpg");</w:t>
      </w:r>
    </w:p>
    <w:p w14:paraId="22C62FAF" w14:textId="77777777" w:rsidR="00447812" w:rsidRPr="00447812" w:rsidRDefault="00447812" w:rsidP="001B32A9">
      <w:pPr>
        <w:pStyle w:val="code"/>
      </w:pPr>
      <w:r w:rsidRPr="00447812">
        <w:tab/>
        <w:t>background-size: 100% 100%;</w:t>
      </w:r>
    </w:p>
    <w:p w14:paraId="2820151B" w14:textId="77777777" w:rsidR="00447812" w:rsidRPr="00447812" w:rsidRDefault="00447812" w:rsidP="001B32A9">
      <w:pPr>
        <w:pStyle w:val="code"/>
      </w:pPr>
      <w:r w:rsidRPr="00447812">
        <w:tab/>
        <w:t>background-repeat: no-repeat;</w:t>
      </w:r>
    </w:p>
    <w:p w14:paraId="71D6800D" w14:textId="77777777" w:rsidR="00447812" w:rsidRPr="00447812" w:rsidRDefault="00447812" w:rsidP="001B32A9">
      <w:pPr>
        <w:pStyle w:val="code"/>
      </w:pPr>
      <w:r w:rsidRPr="00447812">
        <w:tab/>
        <w:t>margin-left: 170px;</w:t>
      </w:r>
    </w:p>
    <w:p w14:paraId="4CFB6B5B" w14:textId="77777777" w:rsidR="00447812" w:rsidRPr="00447812" w:rsidRDefault="00447812" w:rsidP="001B32A9">
      <w:pPr>
        <w:pStyle w:val="code"/>
      </w:pPr>
      <w:r w:rsidRPr="00447812">
        <w:t>}</w:t>
      </w:r>
    </w:p>
    <w:p w14:paraId="64526CFB" w14:textId="77777777" w:rsidR="00447812" w:rsidRPr="00447812" w:rsidRDefault="00447812" w:rsidP="001B32A9">
      <w:pPr>
        <w:pStyle w:val="code"/>
      </w:pPr>
    </w:p>
    <w:p w14:paraId="492BBABD" w14:textId="77777777" w:rsidR="00447812" w:rsidRPr="00447812" w:rsidRDefault="00447812" w:rsidP="001B32A9">
      <w:pPr>
        <w:pStyle w:val="code"/>
      </w:pPr>
      <w:r w:rsidRPr="00447812">
        <w:t>#</w:t>
      </w:r>
      <w:proofErr w:type="spellStart"/>
      <w:r w:rsidRPr="00447812">
        <w:t>trailhero</w:t>
      </w:r>
      <w:proofErr w:type="spellEnd"/>
    </w:p>
    <w:p w14:paraId="2DA7D188" w14:textId="77777777" w:rsidR="00447812" w:rsidRPr="00447812" w:rsidRDefault="00447812" w:rsidP="001B32A9">
      <w:pPr>
        <w:pStyle w:val="code"/>
      </w:pPr>
      <w:r w:rsidRPr="00447812">
        <w:t>{</w:t>
      </w:r>
    </w:p>
    <w:p w14:paraId="1A1E2553" w14:textId="77777777" w:rsidR="00447812" w:rsidRPr="00447812" w:rsidRDefault="00447812" w:rsidP="001B32A9">
      <w:pPr>
        <w:pStyle w:val="code"/>
      </w:pPr>
      <w:r w:rsidRPr="00447812">
        <w:tab/>
        <w:t>height: 200px;</w:t>
      </w:r>
    </w:p>
    <w:p w14:paraId="118AAF9B" w14:textId="77777777" w:rsidR="00447812" w:rsidRPr="00447812" w:rsidRDefault="00447812" w:rsidP="001B32A9">
      <w:pPr>
        <w:pStyle w:val="code"/>
      </w:pPr>
      <w:r w:rsidRPr="00447812">
        <w:tab/>
        <w:t xml:space="preserve">background-image: </w:t>
      </w:r>
      <w:proofErr w:type="spellStart"/>
      <w:r w:rsidRPr="00447812">
        <w:t>url</w:t>
      </w:r>
      <w:proofErr w:type="spellEnd"/>
      <w:r w:rsidRPr="00447812">
        <w:t>("images/trail.jpg");</w:t>
      </w:r>
    </w:p>
    <w:p w14:paraId="107F879B" w14:textId="77777777" w:rsidR="00447812" w:rsidRPr="00447812" w:rsidRDefault="00447812" w:rsidP="001B32A9">
      <w:pPr>
        <w:pStyle w:val="code"/>
      </w:pPr>
      <w:r w:rsidRPr="00447812">
        <w:tab/>
        <w:t>background-size: 100% 100%;</w:t>
      </w:r>
    </w:p>
    <w:p w14:paraId="078204ED" w14:textId="77777777" w:rsidR="00447812" w:rsidRPr="00447812" w:rsidRDefault="00447812" w:rsidP="001B32A9">
      <w:pPr>
        <w:pStyle w:val="code"/>
      </w:pPr>
      <w:r w:rsidRPr="00447812">
        <w:tab/>
        <w:t>background-repeat: no-repeat;</w:t>
      </w:r>
    </w:p>
    <w:p w14:paraId="2203B3BE" w14:textId="77777777" w:rsidR="00447812" w:rsidRPr="00447812" w:rsidRDefault="00447812" w:rsidP="001B32A9">
      <w:pPr>
        <w:pStyle w:val="code"/>
      </w:pPr>
      <w:r w:rsidRPr="00447812">
        <w:tab/>
        <w:t>margin-left: 170px;</w:t>
      </w:r>
    </w:p>
    <w:p w14:paraId="031349FB" w14:textId="77777777" w:rsidR="00447812" w:rsidRPr="00447812" w:rsidRDefault="00447812" w:rsidP="001B32A9">
      <w:pPr>
        <w:pStyle w:val="code"/>
      </w:pPr>
      <w:r w:rsidRPr="00447812">
        <w:t>}</w:t>
      </w:r>
    </w:p>
    <w:p w14:paraId="1609E061" w14:textId="77777777" w:rsidR="00447812" w:rsidRPr="00447812" w:rsidRDefault="00447812" w:rsidP="001B32A9">
      <w:pPr>
        <w:pStyle w:val="code"/>
      </w:pPr>
    </w:p>
    <w:p w14:paraId="13F19394" w14:textId="77777777" w:rsidR="00447812" w:rsidRPr="00447812" w:rsidRDefault="00447812" w:rsidP="001B32A9">
      <w:pPr>
        <w:pStyle w:val="code"/>
      </w:pPr>
      <w:proofErr w:type="gramStart"/>
      <w:r w:rsidRPr="00447812">
        <w:t>.resort</w:t>
      </w:r>
      <w:proofErr w:type="gramEnd"/>
    </w:p>
    <w:p w14:paraId="35B750EF" w14:textId="77777777" w:rsidR="00447812" w:rsidRPr="00447812" w:rsidRDefault="00447812" w:rsidP="001B32A9">
      <w:pPr>
        <w:pStyle w:val="code"/>
      </w:pPr>
      <w:r w:rsidRPr="00447812">
        <w:t>{</w:t>
      </w:r>
    </w:p>
    <w:p w14:paraId="54A8B531" w14:textId="77777777" w:rsidR="00447812" w:rsidRPr="00447812" w:rsidRDefault="00447812" w:rsidP="001B32A9">
      <w:pPr>
        <w:pStyle w:val="code"/>
      </w:pPr>
      <w:r w:rsidRPr="00447812">
        <w:tab/>
        <w:t>color: #000033;</w:t>
      </w:r>
    </w:p>
    <w:p w14:paraId="673C06DE" w14:textId="77777777" w:rsidR="00447812" w:rsidRPr="00447812" w:rsidRDefault="00447812" w:rsidP="001B32A9">
      <w:pPr>
        <w:pStyle w:val="code"/>
      </w:pPr>
      <w:r w:rsidRPr="00447812">
        <w:tab/>
        <w:t>font-size: 1.2em;</w:t>
      </w:r>
    </w:p>
    <w:p w14:paraId="04E06C56" w14:textId="77777777" w:rsidR="00447812" w:rsidRPr="00447812" w:rsidRDefault="00447812" w:rsidP="001B32A9">
      <w:pPr>
        <w:pStyle w:val="code"/>
      </w:pPr>
      <w:r w:rsidRPr="00447812">
        <w:t>}</w:t>
      </w:r>
    </w:p>
    <w:p w14:paraId="30A8D21F" w14:textId="77777777" w:rsidR="00447812" w:rsidRPr="00447812" w:rsidRDefault="00447812" w:rsidP="001B32A9">
      <w:pPr>
        <w:pStyle w:val="code"/>
      </w:pPr>
    </w:p>
    <w:p w14:paraId="5791AF8D" w14:textId="77777777" w:rsidR="00447812" w:rsidRPr="00447812" w:rsidRDefault="00447812" w:rsidP="001B32A9">
      <w:pPr>
        <w:pStyle w:val="code"/>
      </w:pPr>
      <w:r w:rsidRPr="00447812">
        <w:t>h1</w:t>
      </w:r>
    </w:p>
    <w:p w14:paraId="0B088839" w14:textId="77777777" w:rsidR="00447812" w:rsidRPr="00447812" w:rsidRDefault="00447812" w:rsidP="001B32A9">
      <w:pPr>
        <w:pStyle w:val="code"/>
      </w:pPr>
      <w:r w:rsidRPr="00447812">
        <w:t>{</w:t>
      </w:r>
    </w:p>
    <w:p w14:paraId="615E9792" w14:textId="77777777" w:rsidR="00447812" w:rsidRPr="00447812" w:rsidRDefault="00447812" w:rsidP="001B32A9">
      <w:pPr>
        <w:pStyle w:val="code"/>
      </w:pPr>
      <w:r w:rsidRPr="00447812">
        <w:tab/>
        <w:t>line-height: 200%;</w:t>
      </w:r>
    </w:p>
    <w:p w14:paraId="04E9A3F8" w14:textId="77777777" w:rsidR="00447812" w:rsidRPr="00447812" w:rsidRDefault="00447812" w:rsidP="001B32A9">
      <w:pPr>
        <w:pStyle w:val="code"/>
      </w:pPr>
      <w:r w:rsidRPr="00447812">
        <w:tab/>
        <w:t xml:space="preserve">background-image: </w:t>
      </w:r>
      <w:proofErr w:type="spellStart"/>
      <w:r w:rsidRPr="00447812">
        <w:t>url</w:t>
      </w:r>
      <w:proofErr w:type="spellEnd"/>
      <w:r w:rsidRPr="00447812">
        <w:t>("images/sunset.jpg");</w:t>
      </w:r>
    </w:p>
    <w:p w14:paraId="1244121A" w14:textId="77777777" w:rsidR="00447812" w:rsidRPr="00447812" w:rsidRDefault="00447812" w:rsidP="001B32A9">
      <w:pPr>
        <w:pStyle w:val="code"/>
      </w:pPr>
      <w:r w:rsidRPr="00447812">
        <w:tab/>
        <w:t>background-position: right;</w:t>
      </w:r>
    </w:p>
    <w:p w14:paraId="58771AFA" w14:textId="77777777" w:rsidR="00447812" w:rsidRPr="00447812" w:rsidRDefault="00447812" w:rsidP="001B32A9">
      <w:pPr>
        <w:pStyle w:val="code"/>
      </w:pPr>
      <w:r w:rsidRPr="00447812">
        <w:tab/>
        <w:t>background-repeat: no-repeat;</w:t>
      </w:r>
    </w:p>
    <w:p w14:paraId="6C52D71D" w14:textId="77777777" w:rsidR="00447812" w:rsidRPr="00447812" w:rsidRDefault="00447812" w:rsidP="001B32A9">
      <w:pPr>
        <w:pStyle w:val="code"/>
      </w:pPr>
      <w:r w:rsidRPr="00447812">
        <w:tab/>
        <w:t>padding-left: 20px;</w:t>
      </w:r>
    </w:p>
    <w:p w14:paraId="41135BC3" w14:textId="77777777" w:rsidR="00447812" w:rsidRPr="00447812" w:rsidRDefault="00447812" w:rsidP="001B32A9">
      <w:pPr>
        <w:pStyle w:val="code"/>
      </w:pPr>
      <w:r w:rsidRPr="00447812">
        <w:tab/>
        <w:t>height: 72px;</w:t>
      </w:r>
    </w:p>
    <w:p w14:paraId="1EB414CB" w14:textId="77777777" w:rsidR="00447812" w:rsidRPr="00447812" w:rsidRDefault="00447812" w:rsidP="001B32A9">
      <w:pPr>
        <w:pStyle w:val="code"/>
      </w:pPr>
      <w:r w:rsidRPr="00447812">
        <w:tab/>
        <w:t>margin-bottom: 0;</w:t>
      </w:r>
    </w:p>
    <w:p w14:paraId="7D8E7820" w14:textId="77777777" w:rsidR="00447812" w:rsidRPr="00447812" w:rsidRDefault="00447812" w:rsidP="001B32A9">
      <w:pPr>
        <w:pStyle w:val="code"/>
      </w:pPr>
      <w:r w:rsidRPr="00447812">
        <w:t>}</w:t>
      </w:r>
    </w:p>
    <w:p w14:paraId="5DA34F4C" w14:textId="77777777" w:rsidR="00447812" w:rsidRPr="00447812" w:rsidRDefault="00447812" w:rsidP="001B32A9">
      <w:pPr>
        <w:pStyle w:val="code"/>
      </w:pPr>
    </w:p>
    <w:p w14:paraId="5D25F132" w14:textId="77777777" w:rsidR="00447812" w:rsidRPr="00447812" w:rsidRDefault="00447812" w:rsidP="001B32A9">
      <w:pPr>
        <w:pStyle w:val="code"/>
      </w:pPr>
      <w:r w:rsidRPr="00447812">
        <w:t>h2</w:t>
      </w:r>
    </w:p>
    <w:p w14:paraId="13A2FC29" w14:textId="77777777" w:rsidR="00447812" w:rsidRPr="00447812" w:rsidRDefault="00447812" w:rsidP="001B32A9">
      <w:pPr>
        <w:pStyle w:val="code"/>
      </w:pPr>
      <w:r w:rsidRPr="00447812">
        <w:t>{</w:t>
      </w:r>
    </w:p>
    <w:p w14:paraId="6EB06112" w14:textId="77777777" w:rsidR="00447812" w:rsidRPr="00447812" w:rsidRDefault="00447812" w:rsidP="001B32A9">
      <w:pPr>
        <w:pStyle w:val="code"/>
      </w:pPr>
      <w:r w:rsidRPr="00447812">
        <w:tab/>
        <w:t>color: #3399CC;</w:t>
      </w:r>
    </w:p>
    <w:p w14:paraId="7F88E7DF" w14:textId="77777777" w:rsidR="00447812" w:rsidRPr="00447812" w:rsidRDefault="00447812" w:rsidP="001B32A9">
      <w:pPr>
        <w:pStyle w:val="code"/>
      </w:pPr>
      <w:r w:rsidRPr="00447812">
        <w:tab/>
        <w:t>font-family: Georgia, Serif;</w:t>
      </w:r>
    </w:p>
    <w:p w14:paraId="42344B6D" w14:textId="77777777" w:rsidR="00447812" w:rsidRPr="00447812" w:rsidRDefault="00447812" w:rsidP="001B32A9">
      <w:pPr>
        <w:pStyle w:val="code"/>
      </w:pPr>
      <w:r w:rsidRPr="00447812">
        <w:t>}</w:t>
      </w:r>
    </w:p>
    <w:p w14:paraId="6B3E6059" w14:textId="77777777" w:rsidR="00447812" w:rsidRPr="00447812" w:rsidRDefault="00447812" w:rsidP="001B32A9">
      <w:pPr>
        <w:pStyle w:val="code"/>
      </w:pPr>
    </w:p>
    <w:p w14:paraId="530328AC" w14:textId="77777777" w:rsidR="00447812" w:rsidRPr="00447812" w:rsidRDefault="00447812" w:rsidP="001B32A9">
      <w:pPr>
        <w:pStyle w:val="code"/>
      </w:pPr>
      <w:r w:rsidRPr="00447812">
        <w:t>h3</w:t>
      </w:r>
    </w:p>
    <w:p w14:paraId="3B3C2F84" w14:textId="77777777" w:rsidR="00447812" w:rsidRPr="00447812" w:rsidRDefault="00447812" w:rsidP="001B32A9">
      <w:pPr>
        <w:pStyle w:val="code"/>
      </w:pPr>
      <w:r w:rsidRPr="00447812">
        <w:t>{</w:t>
      </w:r>
    </w:p>
    <w:p w14:paraId="0EF7BD6A" w14:textId="77777777" w:rsidR="00447812" w:rsidRPr="00447812" w:rsidRDefault="00447812" w:rsidP="001B32A9">
      <w:pPr>
        <w:pStyle w:val="code"/>
      </w:pPr>
      <w:r w:rsidRPr="00447812">
        <w:lastRenderedPageBreak/>
        <w:tab/>
        <w:t>color: #000033;</w:t>
      </w:r>
    </w:p>
    <w:p w14:paraId="512A328B" w14:textId="77777777" w:rsidR="00447812" w:rsidRPr="00447812" w:rsidRDefault="00447812" w:rsidP="001B32A9">
      <w:pPr>
        <w:pStyle w:val="code"/>
      </w:pPr>
      <w:r w:rsidRPr="00447812">
        <w:t>}</w:t>
      </w:r>
    </w:p>
    <w:p w14:paraId="5AE1F0AF" w14:textId="77777777" w:rsidR="00447812" w:rsidRPr="00447812" w:rsidRDefault="00447812" w:rsidP="001B32A9">
      <w:pPr>
        <w:pStyle w:val="code"/>
      </w:pPr>
    </w:p>
    <w:p w14:paraId="28DB62E3" w14:textId="77777777" w:rsidR="00447812" w:rsidRPr="00447812" w:rsidRDefault="00447812" w:rsidP="001B32A9">
      <w:pPr>
        <w:pStyle w:val="code"/>
      </w:pPr>
      <w:r w:rsidRPr="00447812">
        <w:t>main</w:t>
      </w:r>
    </w:p>
    <w:p w14:paraId="036D54DE" w14:textId="77777777" w:rsidR="00447812" w:rsidRPr="00447812" w:rsidRDefault="00447812" w:rsidP="001B32A9">
      <w:pPr>
        <w:pStyle w:val="code"/>
      </w:pPr>
      <w:r w:rsidRPr="00447812">
        <w:t>{</w:t>
      </w:r>
    </w:p>
    <w:p w14:paraId="145D772F" w14:textId="77777777" w:rsidR="00447812" w:rsidRPr="00447812" w:rsidRDefault="00447812" w:rsidP="001B32A9">
      <w:pPr>
        <w:pStyle w:val="code"/>
      </w:pPr>
      <w:r w:rsidRPr="00447812">
        <w:tab/>
        <w:t>padding-left: 20px;</w:t>
      </w:r>
    </w:p>
    <w:p w14:paraId="60B1F1D5" w14:textId="77777777" w:rsidR="00447812" w:rsidRPr="00447812" w:rsidRDefault="00447812" w:rsidP="001B32A9">
      <w:pPr>
        <w:pStyle w:val="code"/>
      </w:pPr>
      <w:r w:rsidRPr="00447812">
        <w:tab/>
        <w:t>padding-right: 20px;</w:t>
      </w:r>
    </w:p>
    <w:p w14:paraId="25975538" w14:textId="77777777" w:rsidR="00447812" w:rsidRPr="00447812" w:rsidRDefault="00447812" w:rsidP="001B32A9">
      <w:pPr>
        <w:pStyle w:val="code"/>
      </w:pPr>
      <w:r w:rsidRPr="00447812">
        <w:tab/>
        <w:t>display: block;</w:t>
      </w:r>
    </w:p>
    <w:p w14:paraId="39ACFAD8" w14:textId="77777777" w:rsidR="00447812" w:rsidRPr="00447812" w:rsidRDefault="00447812" w:rsidP="001B32A9">
      <w:pPr>
        <w:pStyle w:val="code"/>
      </w:pPr>
      <w:r w:rsidRPr="00447812">
        <w:tab/>
        <w:t>background-color: #FFFFFF;</w:t>
      </w:r>
    </w:p>
    <w:p w14:paraId="3C1FFE78" w14:textId="77777777" w:rsidR="00447812" w:rsidRPr="00447812" w:rsidRDefault="00447812" w:rsidP="001B32A9">
      <w:pPr>
        <w:pStyle w:val="code"/>
      </w:pPr>
      <w:r w:rsidRPr="00447812">
        <w:tab/>
        <w:t>margin-left: 170px;</w:t>
      </w:r>
    </w:p>
    <w:p w14:paraId="32721ECE" w14:textId="77777777" w:rsidR="00447812" w:rsidRPr="00447812" w:rsidRDefault="00447812" w:rsidP="001B32A9">
      <w:pPr>
        <w:pStyle w:val="code"/>
      </w:pPr>
      <w:r w:rsidRPr="00447812">
        <w:tab/>
        <w:t>padding-top: 1px;</w:t>
      </w:r>
    </w:p>
    <w:p w14:paraId="5F149D2D" w14:textId="77777777" w:rsidR="00447812" w:rsidRPr="00447812" w:rsidRDefault="00447812" w:rsidP="001B32A9">
      <w:pPr>
        <w:pStyle w:val="code"/>
      </w:pPr>
      <w:r w:rsidRPr="00447812">
        <w:tab/>
        <w:t>padding-bottom: 1px;</w:t>
      </w:r>
    </w:p>
    <w:p w14:paraId="34DEA71B" w14:textId="77777777" w:rsidR="00447812" w:rsidRPr="00447812" w:rsidRDefault="00447812" w:rsidP="001B32A9">
      <w:pPr>
        <w:pStyle w:val="code"/>
      </w:pPr>
      <w:r w:rsidRPr="00447812">
        <w:t>}</w:t>
      </w:r>
    </w:p>
    <w:p w14:paraId="5CBD95E4" w14:textId="77777777" w:rsidR="00447812" w:rsidRPr="00447812" w:rsidRDefault="00447812" w:rsidP="001B32A9">
      <w:pPr>
        <w:pStyle w:val="code"/>
      </w:pPr>
    </w:p>
    <w:p w14:paraId="702C38EC" w14:textId="77777777" w:rsidR="00447812" w:rsidRPr="00447812" w:rsidRDefault="00447812" w:rsidP="001B32A9">
      <w:pPr>
        <w:pStyle w:val="code"/>
      </w:pPr>
      <w:r w:rsidRPr="00447812">
        <w:t>dt</w:t>
      </w:r>
    </w:p>
    <w:p w14:paraId="6B90A18E" w14:textId="77777777" w:rsidR="00447812" w:rsidRPr="00447812" w:rsidRDefault="00447812" w:rsidP="001B32A9">
      <w:pPr>
        <w:pStyle w:val="code"/>
      </w:pPr>
      <w:r w:rsidRPr="00447812">
        <w:t>{</w:t>
      </w:r>
    </w:p>
    <w:p w14:paraId="2692AD1D" w14:textId="77777777" w:rsidR="00447812" w:rsidRPr="00447812" w:rsidRDefault="00447812" w:rsidP="001B32A9">
      <w:pPr>
        <w:pStyle w:val="code"/>
      </w:pPr>
      <w:r w:rsidRPr="00447812">
        <w:tab/>
        <w:t>color: #000033;</w:t>
      </w:r>
    </w:p>
    <w:p w14:paraId="6407F3FF" w14:textId="77777777" w:rsidR="00447812" w:rsidRPr="00447812" w:rsidRDefault="00447812" w:rsidP="001B32A9">
      <w:pPr>
        <w:pStyle w:val="code"/>
      </w:pPr>
      <w:r w:rsidRPr="00447812">
        <w:tab/>
        <w:t>font-weight: bold;</w:t>
      </w:r>
    </w:p>
    <w:p w14:paraId="20285BE6" w14:textId="77777777" w:rsidR="00447812" w:rsidRPr="00447812" w:rsidRDefault="00447812" w:rsidP="001B32A9">
      <w:pPr>
        <w:pStyle w:val="code"/>
      </w:pPr>
      <w:r w:rsidRPr="00447812">
        <w:t>}</w:t>
      </w:r>
    </w:p>
    <w:p w14:paraId="475A4D5D" w14:textId="77777777" w:rsidR="00447812" w:rsidRPr="00447812" w:rsidRDefault="00447812" w:rsidP="001B32A9">
      <w:pPr>
        <w:pStyle w:val="code"/>
      </w:pPr>
    </w:p>
    <w:p w14:paraId="6E56B536" w14:textId="77777777" w:rsidR="00447812" w:rsidRPr="00447812" w:rsidRDefault="00447812" w:rsidP="001B32A9">
      <w:pPr>
        <w:pStyle w:val="code"/>
      </w:pPr>
      <w:r w:rsidRPr="00447812">
        <w:t>footer</w:t>
      </w:r>
    </w:p>
    <w:p w14:paraId="0F72BCF3" w14:textId="77777777" w:rsidR="00447812" w:rsidRPr="00447812" w:rsidRDefault="00447812" w:rsidP="001B32A9">
      <w:pPr>
        <w:pStyle w:val="code"/>
      </w:pPr>
      <w:r w:rsidRPr="00447812">
        <w:t>{</w:t>
      </w:r>
    </w:p>
    <w:p w14:paraId="3FC77225" w14:textId="77777777" w:rsidR="00447812" w:rsidRPr="00447812" w:rsidRDefault="00447812" w:rsidP="001B32A9">
      <w:pPr>
        <w:pStyle w:val="code"/>
      </w:pPr>
      <w:r w:rsidRPr="00447812">
        <w:tab/>
        <w:t>font-size: .70em;</w:t>
      </w:r>
    </w:p>
    <w:p w14:paraId="6172D44D" w14:textId="77777777" w:rsidR="00447812" w:rsidRPr="00447812" w:rsidRDefault="00447812" w:rsidP="001B32A9">
      <w:pPr>
        <w:pStyle w:val="code"/>
      </w:pPr>
      <w:r w:rsidRPr="00447812">
        <w:tab/>
        <w:t>font-style: italic;</w:t>
      </w:r>
    </w:p>
    <w:p w14:paraId="0D47662B" w14:textId="77777777" w:rsidR="00447812" w:rsidRPr="00447812" w:rsidRDefault="00447812" w:rsidP="001B32A9">
      <w:pPr>
        <w:pStyle w:val="code"/>
      </w:pPr>
      <w:r w:rsidRPr="00447812">
        <w:tab/>
        <w:t>text-</w:t>
      </w:r>
      <w:proofErr w:type="gramStart"/>
      <w:r w:rsidRPr="00447812">
        <w:t>align:</w:t>
      </w:r>
      <w:proofErr w:type="gramEnd"/>
      <w:r w:rsidRPr="00447812">
        <w:t xml:space="preserve"> center;</w:t>
      </w:r>
    </w:p>
    <w:p w14:paraId="07272B15" w14:textId="77777777" w:rsidR="00447812" w:rsidRPr="00447812" w:rsidRDefault="00447812" w:rsidP="001B32A9">
      <w:pPr>
        <w:pStyle w:val="code"/>
      </w:pPr>
      <w:r w:rsidRPr="00447812">
        <w:tab/>
        <w:t>padding: 10px;</w:t>
      </w:r>
    </w:p>
    <w:p w14:paraId="04AC8598" w14:textId="77777777" w:rsidR="00447812" w:rsidRPr="00447812" w:rsidRDefault="00447812" w:rsidP="001B32A9">
      <w:pPr>
        <w:pStyle w:val="code"/>
      </w:pPr>
      <w:r w:rsidRPr="00447812">
        <w:tab/>
        <w:t>background-color: #FFFFFF;</w:t>
      </w:r>
    </w:p>
    <w:p w14:paraId="698DDE33" w14:textId="77777777" w:rsidR="00447812" w:rsidRPr="00447812" w:rsidRDefault="00447812" w:rsidP="001B32A9">
      <w:pPr>
        <w:pStyle w:val="code"/>
      </w:pPr>
      <w:r w:rsidRPr="00447812">
        <w:tab/>
        <w:t>margin-left: 170px;</w:t>
      </w:r>
    </w:p>
    <w:p w14:paraId="02923D66" w14:textId="77777777" w:rsidR="00447812" w:rsidRPr="00447812" w:rsidRDefault="00447812" w:rsidP="001B32A9">
      <w:pPr>
        <w:pStyle w:val="code"/>
      </w:pPr>
      <w:r w:rsidRPr="00447812">
        <w:t>}</w:t>
      </w:r>
    </w:p>
    <w:p w14:paraId="3F4A10A0" w14:textId="77777777" w:rsidR="00447812" w:rsidRPr="00447812" w:rsidRDefault="00447812" w:rsidP="00447812">
      <w:pPr>
        <w:rPr>
          <w:rFonts w:ascii="Courier New" w:hAnsi="Courier New"/>
        </w:rPr>
      </w:pPr>
    </w:p>
    <w:p w14:paraId="5F4ACA45" w14:textId="77777777" w:rsidR="00FC386A" w:rsidRDefault="00FC386A" w:rsidP="00FC386A"/>
    <w:p w14:paraId="5B337CB1" w14:textId="77777777" w:rsidR="00FC386A" w:rsidRDefault="00FC386A" w:rsidP="00FC386A"/>
    <w:p w14:paraId="155087B5" w14:textId="77777777" w:rsidR="00BA58DC" w:rsidRDefault="00BA58DC">
      <w:pPr>
        <w:rPr>
          <w:rFonts w:ascii="Courier New" w:hAnsi="Courier New"/>
        </w:rPr>
      </w:pPr>
      <w:r>
        <w:br w:type="page"/>
      </w:r>
    </w:p>
    <w:p w14:paraId="4D72EC51" w14:textId="77777777" w:rsidR="00BA58DC" w:rsidRPr="00BA58DC" w:rsidRDefault="00BA58DC" w:rsidP="00BA58DC">
      <w:pPr>
        <w:pStyle w:val="Heading1"/>
        <w:rPr>
          <w:rFonts w:ascii="Courier New" w:hAnsi="Courier New"/>
        </w:rPr>
      </w:pPr>
      <w:bookmarkStart w:id="5" w:name="_Toc23387239"/>
      <w:r>
        <w:lastRenderedPageBreak/>
        <w:t>Screenshot for Index.html</w:t>
      </w:r>
      <w:bookmarkEnd w:id="5"/>
      <w:r>
        <w:t xml:space="preserve"> </w:t>
      </w:r>
    </w:p>
    <w:p w14:paraId="4CE0B6CB" w14:textId="77777777" w:rsidR="0069558C" w:rsidRDefault="0069558C" w:rsidP="0069558C">
      <w:pPr>
        <w:pStyle w:val="code"/>
      </w:pPr>
    </w:p>
    <w:p w14:paraId="63D15BA4" w14:textId="1BCAAC52" w:rsidR="0069558C" w:rsidRDefault="00447812" w:rsidP="00A50696">
      <w:pPr>
        <w:pStyle w:val="code"/>
      </w:pPr>
      <w:r>
        <w:rPr>
          <w:noProof/>
        </w:rPr>
        <w:drawing>
          <wp:inline distT="0" distB="0" distL="0" distR="0" wp14:anchorId="75D9348E" wp14:editId="16D245C1">
            <wp:extent cx="5936615" cy="358838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90DF" w14:textId="77777777" w:rsidR="00BA58DC" w:rsidRDefault="00BA58DC">
      <w:pPr>
        <w:rPr>
          <w:rFonts w:ascii="Courier New" w:hAnsi="Courier New"/>
        </w:rPr>
      </w:pPr>
      <w:r>
        <w:br w:type="page"/>
      </w:r>
    </w:p>
    <w:p w14:paraId="5D83A33C" w14:textId="77777777" w:rsidR="00BA58DC" w:rsidRDefault="00BA58DC" w:rsidP="00BA58DC">
      <w:pPr>
        <w:pStyle w:val="Heading1"/>
      </w:pPr>
      <w:bookmarkStart w:id="6" w:name="_Toc23387240"/>
      <w:r>
        <w:lastRenderedPageBreak/>
        <w:t>Screenshot for Yurts.html</w:t>
      </w:r>
      <w:bookmarkEnd w:id="6"/>
    </w:p>
    <w:p w14:paraId="1E1A281D" w14:textId="77777777" w:rsidR="00BA58DC" w:rsidRDefault="00BA58DC" w:rsidP="00A50696">
      <w:pPr>
        <w:pStyle w:val="code"/>
      </w:pPr>
    </w:p>
    <w:p w14:paraId="6C81A8EA" w14:textId="6772609C" w:rsidR="00BA58DC" w:rsidRDefault="00447812" w:rsidP="00A50696">
      <w:pPr>
        <w:pStyle w:val="code"/>
      </w:pPr>
      <w:r>
        <w:rPr>
          <w:noProof/>
        </w:rPr>
        <w:drawing>
          <wp:inline distT="0" distB="0" distL="0" distR="0" wp14:anchorId="30904F01" wp14:editId="62D6D9E7">
            <wp:extent cx="5943600" cy="3352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A04AE" w14:textId="77777777" w:rsidR="00BA58DC" w:rsidRDefault="00BA58DC" w:rsidP="00A50696">
      <w:pPr>
        <w:pStyle w:val="code"/>
      </w:pPr>
    </w:p>
    <w:p w14:paraId="5DD261CC" w14:textId="77777777" w:rsidR="00BA58DC" w:rsidRDefault="00BA58DC">
      <w:pPr>
        <w:rPr>
          <w:rFonts w:ascii="Courier New" w:hAnsi="Courier New"/>
        </w:rPr>
      </w:pPr>
      <w:r>
        <w:br w:type="page"/>
      </w:r>
    </w:p>
    <w:p w14:paraId="6AFEC019" w14:textId="77777777" w:rsidR="00BA58DC" w:rsidRDefault="00BA58DC" w:rsidP="00BA58DC">
      <w:pPr>
        <w:pStyle w:val="Heading1"/>
      </w:pPr>
      <w:bookmarkStart w:id="7" w:name="_Toc23387241"/>
      <w:r>
        <w:lastRenderedPageBreak/>
        <w:t>Screenshot for Activities.html</w:t>
      </w:r>
      <w:bookmarkEnd w:id="7"/>
    </w:p>
    <w:p w14:paraId="4A1C7BFD" w14:textId="77777777" w:rsidR="00BA58DC" w:rsidRDefault="00BA58DC" w:rsidP="00A50696">
      <w:pPr>
        <w:pStyle w:val="code"/>
      </w:pPr>
    </w:p>
    <w:p w14:paraId="41CD6AF5" w14:textId="4D09A4D9" w:rsidR="00BA58DC" w:rsidRPr="00A50696" w:rsidRDefault="00447812" w:rsidP="00A50696">
      <w:pPr>
        <w:pStyle w:val="code"/>
      </w:pPr>
      <w:r>
        <w:rPr>
          <w:noProof/>
        </w:rPr>
        <w:drawing>
          <wp:inline distT="0" distB="0" distL="0" distR="0" wp14:anchorId="7242BECF" wp14:editId="23674D35">
            <wp:extent cx="5943600" cy="34429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8DC" w:rsidRPr="00A50696" w:rsidSect="00A50696">
      <w:head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981BE" w14:textId="77777777" w:rsidR="00B5109E" w:rsidRDefault="00B5109E" w:rsidP="00BA58DC">
      <w:pPr>
        <w:spacing w:after="0" w:line="240" w:lineRule="auto"/>
      </w:pPr>
      <w:r>
        <w:separator/>
      </w:r>
    </w:p>
  </w:endnote>
  <w:endnote w:type="continuationSeparator" w:id="0">
    <w:p w14:paraId="36E3D56F" w14:textId="77777777" w:rsidR="00B5109E" w:rsidRDefault="00B5109E" w:rsidP="00BA5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63AC3" w14:textId="77777777" w:rsidR="00B5109E" w:rsidRDefault="00B5109E" w:rsidP="00BA58DC">
      <w:pPr>
        <w:spacing w:after="0" w:line="240" w:lineRule="auto"/>
      </w:pPr>
      <w:r>
        <w:separator/>
      </w:r>
    </w:p>
  </w:footnote>
  <w:footnote w:type="continuationSeparator" w:id="0">
    <w:p w14:paraId="19598E18" w14:textId="77777777" w:rsidR="00B5109E" w:rsidRDefault="00B5109E" w:rsidP="00BA5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09979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C939C0" w14:textId="77777777" w:rsidR="00BA58DC" w:rsidRDefault="00BA58D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B92862" w14:textId="77777777" w:rsidR="00BA58DC" w:rsidRDefault="00BA58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0A4"/>
    <w:rsid w:val="000C7F81"/>
    <w:rsid w:val="00164C95"/>
    <w:rsid w:val="001B32A9"/>
    <w:rsid w:val="001C172C"/>
    <w:rsid w:val="003E4FE6"/>
    <w:rsid w:val="00410967"/>
    <w:rsid w:val="00447812"/>
    <w:rsid w:val="0069558C"/>
    <w:rsid w:val="007106D9"/>
    <w:rsid w:val="00721AC7"/>
    <w:rsid w:val="008540A4"/>
    <w:rsid w:val="00891927"/>
    <w:rsid w:val="009605A6"/>
    <w:rsid w:val="00967C82"/>
    <w:rsid w:val="0097452F"/>
    <w:rsid w:val="00A0325E"/>
    <w:rsid w:val="00A50696"/>
    <w:rsid w:val="00B5109E"/>
    <w:rsid w:val="00BA58DC"/>
    <w:rsid w:val="00C22E1F"/>
    <w:rsid w:val="00D46A78"/>
    <w:rsid w:val="00E1459E"/>
    <w:rsid w:val="00E83B35"/>
    <w:rsid w:val="00F17338"/>
    <w:rsid w:val="00FC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A7FE4"/>
  <w15:chartTrackingRefBased/>
  <w15:docId w15:val="{1E966854-1CAC-4153-BB64-A98A3C94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06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506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069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506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0696"/>
    <w:pPr>
      <w:outlineLvl w:val="9"/>
    </w:pPr>
  </w:style>
  <w:style w:type="paragraph" w:customStyle="1" w:styleId="code">
    <w:name w:val="code"/>
    <w:basedOn w:val="Normal"/>
    <w:link w:val="codeChar"/>
    <w:qFormat/>
    <w:rsid w:val="00A50696"/>
    <w:pPr>
      <w:spacing w:after="0" w:line="240" w:lineRule="auto"/>
    </w:pPr>
    <w:rPr>
      <w:rFonts w:ascii="Courier New" w:hAnsi="Courier New"/>
    </w:rPr>
  </w:style>
  <w:style w:type="paragraph" w:styleId="TOC1">
    <w:name w:val="toc 1"/>
    <w:basedOn w:val="Normal"/>
    <w:next w:val="Normal"/>
    <w:autoRedefine/>
    <w:uiPriority w:val="39"/>
    <w:unhideWhenUsed/>
    <w:rsid w:val="00BA58DC"/>
    <w:pPr>
      <w:spacing w:after="100"/>
    </w:pPr>
  </w:style>
  <w:style w:type="character" w:customStyle="1" w:styleId="codeChar">
    <w:name w:val="code Char"/>
    <w:basedOn w:val="DefaultParagraphFont"/>
    <w:link w:val="code"/>
    <w:rsid w:val="00A50696"/>
    <w:rPr>
      <w:rFonts w:ascii="Courier New" w:hAnsi="Courier New"/>
    </w:rPr>
  </w:style>
  <w:style w:type="character" w:styleId="Hyperlink">
    <w:name w:val="Hyperlink"/>
    <w:basedOn w:val="DefaultParagraphFont"/>
    <w:uiPriority w:val="99"/>
    <w:unhideWhenUsed/>
    <w:rsid w:val="00BA58D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5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8DC"/>
  </w:style>
  <w:style w:type="paragraph" w:styleId="Footer">
    <w:name w:val="footer"/>
    <w:basedOn w:val="Normal"/>
    <w:link w:val="FooterChar"/>
    <w:uiPriority w:val="99"/>
    <w:unhideWhenUsed/>
    <w:rsid w:val="00BA5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ue November 7, 201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D0F8E3-0386-453B-AC13-EAA88FD4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6</vt:lpstr>
    </vt:vector>
  </TitlesOfParts>
  <Company/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6</dc:title>
  <dc:subject>Pacific Trails Website with Mobile and Tablet Capabilities</dc:subject>
  <dc:creator>Mallory Burr</dc:creator>
  <cp:keywords/>
  <dc:description/>
  <cp:lastModifiedBy>mallory lynne</cp:lastModifiedBy>
  <cp:revision>8</cp:revision>
  <cp:lastPrinted>2019-10-31T08:07:00Z</cp:lastPrinted>
  <dcterms:created xsi:type="dcterms:W3CDTF">2019-10-31T07:56:00Z</dcterms:created>
  <dcterms:modified xsi:type="dcterms:W3CDTF">2019-10-31T08:07:00Z</dcterms:modified>
</cp:coreProperties>
</file>